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618C" w14:textId="5F4E530F" w:rsidR="006975B2" w:rsidRPr="007214F0" w:rsidRDefault="00EA5A2E" w:rsidP="00EA5A2E">
      <w:pPr>
        <w:jc w:val="center"/>
        <w:rPr>
          <w:sz w:val="50"/>
          <w:szCs w:val="50"/>
        </w:rPr>
      </w:pPr>
      <w:r w:rsidRPr="007214F0">
        <w:rPr>
          <w:noProof/>
          <w:sz w:val="20"/>
        </w:rPr>
        <w:drawing>
          <wp:inline distT="0" distB="0" distL="0" distR="0" wp14:anchorId="774E2630" wp14:editId="0C1C09D5">
            <wp:extent cx="2267403" cy="2297429"/>
            <wp:effectExtent l="0" t="0" r="0" b="0"/>
            <wp:docPr id="881301628" name="Picture 881301628"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7403" cy="2297429"/>
                    </a:xfrm>
                    <a:prstGeom prst="rect">
                      <a:avLst/>
                    </a:prstGeom>
                  </pic:spPr>
                </pic:pic>
              </a:graphicData>
            </a:graphic>
          </wp:inline>
        </w:drawing>
      </w:r>
    </w:p>
    <w:p w14:paraId="53D41106" w14:textId="77777777" w:rsidR="006975B2" w:rsidRPr="007214F0" w:rsidRDefault="005C725F">
      <w:pPr>
        <w:shd w:val="clear" w:color="auto" w:fill="FFFFFF"/>
        <w:spacing w:before="240" w:after="240"/>
        <w:jc w:val="center"/>
        <w:rPr>
          <w:sz w:val="30"/>
          <w:szCs w:val="30"/>
        </w:rPr>
      </w:pPr>
      <w:r w:rsidRPr="007214F0">
        <w:rPr>
          <w:sz w:val="30"/>
          <w:szCs w:val="30"/>
        </w:rPr>
        <w:t>University of Connecticut</w:t>
      </w:r>
    </w:p>
    <w:p w14:paraId="099DF2DE" w14:textId="77777777" w:rsidR="006975B2" w:rsidRPr="007214F0" w:rsidRDefault="005C725F">
      <w:pPr>
        <w:shd w:val="clear" w:color="auto" w:fill="FFFFFF"/>
        <w:spacing w:before="240" w:after="240"/>
        <w:jc w:val="center"/>
        <w:rPr>
          <w:sz w:val="30"/>
          <w:szCs w:val="30"/>
        </w:rPr>
      </w:pPr>
      <w:r w:rsidRPr="007214F0">
        <w:rPr>
          <w:sz w:val="30"/>
          <w:szCs w:val="30"/>
        </w:rPr>
        <w:t>OPIM 5671 – Data Mining and Business Intelligence</w:t>
      </w:r>
    </w:p>
    <w:p w14:paraId="0B7AE068" w14:textId="77777777" w:rsidR="006975B2" w:rsidRPr="007214F0" w:rsidRDefault="006975B2">
      <w:pPr>
        <w:shd w:val="clear" w:color="auto" w:fill="FFFFFF"/>
        <w:spacing w:before="240" w:after="240"/>
        <w:rPr>
          <w:sz w:val="30"/>
          <w:szCs w:val="30"/>
        </w:rPr>
      </w:pPr>
    </w:p>
    <w:p w14:paraId="24C17190" w14:textId="3E5CEAA8" w:rsidR="006975B2" w:rsidRPr="007214F0" w:rsidRDefault="00EA5A2E">
      <w:pPr>
        <w:spacing w:before="240" w:after="240" w:line="276" w:lineRule="auto"/>
        <w:jc w:val="center"/>
        <w:rPr>
          <w:sz w:val="70"/>
          <w:szCs w:val="70"/>
        </w:rPr>
      </w:pPr>
      <w:r w:rsidRPr="007214F0">
        <w:rPr>
          <w:sz w:val="70"/>
          <w:szCs w:val="70"/>
        </w:rPr>
        <w:t>Solar Power Generation Forecasting</w:t>
      </w:r>
    </w:p>
    <w:p w14:paraId="60BEDA47" w14:textId="27BE4AEB" w:rsidR="00EA5A2E" w:rsidRPr="007214F0" w:rsidRDefault="00EA5A2E">
      <w:pPr>
        <w:spacing w:before="240" w:after="240" w:line="276" w:lineRule="auto"/>
        <w:jc w:val="center"/>
        <w:rPr>
          <w:sz w:val="70"/>
          <w:szCs w:val="70"/>
        </w:rPr>
      </w:pPr>
      <w:r w:rsidRPr="007214F0">
        <w:rPr>
          <w:sz w:val="70"/>
          <w:szCs w:val="70"/>
        </w:rPr>
        <w:t>Project Report</w:t>
      </w:r>
    </w:p>
    <w:p w14:paraId="0CC1A9A8" w14:textId="4247A84E" w:rsidR="006975B2" w:rsidRPr="007214F0" w:rsidRDefault="005C725F">
      <w:pPr>
        <w:jc w:val="center"/>
        <w:rPr>
          <w:sz w:val="14"/>
          <w:szCs w:val="14"/>
        </w:rPr>
      </w:pPr>
      <w:r w:rsidRPr="007214F0">
        <w:rPr>
          <w:sz w:val="40"/>
          <w:szCs w:val="40"/>
        </w:rPr>
        <w:t xml:space="preserve">Group </w:t>
      </w:r>
      <w:r w:rsidR="00EA5A2E" w:rsidRPr="007214F0">
        <w:rPr>
          <w:sz w:val="40"/>
          <w:szCs w:val="40"/>
        </w:rPr>
        <w:t>4</w:t>
      </w:r>
      <w:r w:rsidRPr="007214F0">
        <w:rPr>
          <w:sz w:val="40"/>
          <w:szCs w:val="40"/>
        </w:rPr>
        <w:t xml:space="preserve"> </w:t>
      </w:r>
    </w:p>
    <w:p w14:paraId="2E6FA1B9" w14:textId="77777777" w:rsidR="00EA5A2E" w:rsidRPr="007214F0" w:rsidRDefault="00EA5A2E" w:rsidP="00EA5A2E">
      <w:pPr>
        <w:pStyle w:val="BodyText"/>
        <w:spacing w:before="1" w:line="360" w:lineRule="auto"/>
        <w:ind w:left="1039" w:right="1038"/>
        <w:jc w:val="center"/>
      </w:pPr>
      <w:r w:rsidRPr="007214F0">
        <w:t>Pranay Babu Chinnam</w:t>
      </w:r>
    </w:p>
    <w:p w14:paraId="0B9C1239" w14:textId="77777777" w:rsidR="00EA5A2E" w:rsidRPr="007214F0" w:rsidRDefault="00EA5A2E" w:rsidP="00EA5A2E">
      <w:pPr>
        <w:pStyle w:val="BodyText"/>
        <w:spacing w:before="1" w:line="360" w:lineRule="auto"/>
        <w:ind w:left="1039" w:right="1038"/>
        <w:jc w:val="center"/>
      </w:pPr>
      <w:r w:rsidRPr="007214F0">
        <w:t>Srihari Madhavan</w:t>
      </w:r>
    </w:p>
    <w:p w14:paraId="7D73CA47" w14:textId="77777777" w:rsidR="00EA5A2E" w:rsidRPr="007214F0" w:rsidRDefault="00EA5A2E" w:rsidP="00EA5A2E">
      <w:pPr>
        <w:pStyle w:val="BodyText"/>
        <w:spacing w:before="1" w:line="360" w:lineRule="auto"/>
        <w:ind w:left="1039" w:right="1038"/>
        <w:jc w:val="center"/>
      </w:pPr>
      <w:r w:rsidRPr="007214F0">
        <w:t xml:space="preserve">Moulika </w:t>
      </w:r>
      <w:proofErr w:type="spellStart"/>
      <w:r w:rsidRPr="007214F0">
        <w:t>Narne</w:t>
      </w:r>
      <w:proofErr w:type="spellEnd"/>
    </w:p>
    <w:p w14:paraId="5E240120" w14:textId="77777777" w:rsidR="00EA5A2E" w:rsidRPr="007214F0" w:rsidRDefault="00EA5A2E" w:rsidP="00EA5A2E">
      <w:pPr>
        <w:pStyle w:val="BodyText"/>
        <w:spacing w:before="1" w:line="360" w:lineRule="auto"/>
        <w:ind w:left="1039" w:right="1038"/>
        <w:jc w:val="center"/>
      </w:pPr>
      <w:r w:rsidRPr="007214F0">
        <w:t xml:space="preserve">Pavani </w:t>
      </w:r>
      <w:proofErr w:type="spellStart"/>
      <w:r w:rsidRPr="007214F0">
        <w:t>Bodasakurthi</w:t>
      </w:r>
      <w:proofErr w:type="spellEnd"/>
    </w:p>
    <w:p w14:paraId="264C01DE" w14:textId="77777777" w:rsidR="00EA5A2E" w:rsidRPr="007214F0" w:rsidRDefault="00EA5A2E" w:rsidP="00EA5A2E">
      <w:pPr>
        <w:pStyle w:val="BodyText"/>
        <w:spacing w:before="1" w:line="360" w:lineRule="auto"/>
        <w:ind w:left="1039" w:right="1038"/>
        <w:jc w:val="center"/>
      </w:pPr>
      <w:r w:rsidRPr="007214F0">
        <w:t>Priyanka Kankipati</w:t>
      </w:r>
    </w:p>
    <w:p w14:paraId="2BB06101" w14:textId="77777777" w:rsidR="006975B2" w:rsidRPr="007214F0" w:rsidRDefault="006975B2"/>
    <w:p w14:paraId="28862CB8" w14:textId="77777777" w:rsidR="006975B2" w:rsidRPr="007214F0" w:rsidRDefault="006975B2"/>
    <w:sdt>
      <w:sdtPr>
        <w:rPr>
          <w:rFonts w:ascii="Times New Roman" w:eastAsia="Times New Roman" w:hAnsi="Times New Roman" w:cs="Times New Roman"/>
          <w:color w:val="auto"/>
          <w:sz w:val="24"/>
          <w:szCs w:val="24"/>
          <w:lang w:val="en"/>
        </w:rPr>
        <w:id w:val="2122796694"/>
        <w:docPartObj>
          <w:docPartGallery w:val="Table of Contents"/>
          <w:docPartUnique/>
        </w:docPartObj>
      </w:sdtPr>
      <w:sdtEndPr>
        <w:rPr>
          <w:b/>
          <w:bCs/>
          <w:noProof/>
        </w:rPr>
      </w:sdtEndPr>
      <w:sdtContent>
        <w:p w14:paraId="0B946423" w14:textId="56AC3A0D" w:rsidR="00753B57" w:rsidRDefault="00753B57">
          <w:pPr>
            <w:pStyle w:val="TOCHeading"/>
          </w:pPr>
          <w:r>
            <w:t>Contents</w:t>
          </w:r>
        </w:p>
        <w:p w14:paraId="756B297F" w14:textId="3B1F73E5" w:rsidR="001D686A" w:rsidRDefault="00753B57">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7770268" w:history="1">
            <w:r w:rsidR="001D686A" w:rsidRPr="0015660C">
              <w:rPr>
                <w:rStyle w:val="Hyperlink"/>
                <w:noProof/>
              </w:rPr>
              <w:t>Introduction</w:t>
            </w:r>
            <w:r w:rsidR="001D686A">
              <w:rPr>
                <w:noProof/>
                <w:webHidden/>
              </w:rPr>
              <w:tab/>
            </w:r>
            <w:r w:rsidR="001D686A">
              <w:rPr>
                <w:noProof/>
                <w:webHidden/>
              </w:rPr>
              <w:fldChar w:fldCharType="begin"/>
            </w:r>
            <w:r w:rsidR="001D686A">
              <w:rPr>
                <w:noProof/>
                <w:webHidden/>
              </w:rPr>
              <w:instrText xml:space="preserve"> PAGEREF _Toc147770268 \h </w:instrText>
            </w:r>
            <w:r w:rsidR="001D686A">
              <w:rPr>
                <w:noProof/>
                <w:webHidden/>
              </w:rPr>
            </w:r>
            <w:r w:rsidR="001D686A">
              <w:rPr>
                <w:noProof/>
                <w:webHidden/>
              </w:rPr>
              <w:fldChar w:fldCharType="separate"/>
            </w:r>
            <w:r w:rsidR="001D686A">
              <w:rPr>
                <w:noProof/>
                <w:webHidden/>
              </w:rPr>
              <w:t>3</w:t>
            </w:r>
            <w:r w:rsidR="001D686A">
              <w:rPr>
                <w:noProof/>
                <w:webHidden/>
              </w:rPr>
              <w:fldChar w:fldCharType="end"/>
            </w:r>
          </w:hyperlink>
        </w:p>
        <w:p w14:paraId="2B23D3F1" w14:textId="2EC057F6"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69" w:history="1">
            <w:r w:rsidRPr="0015660C">
              <w:rPr>
                <w:rStyle w:val="Hyperlink"/>
                <w:noProof/>
              </w:rPr>
              <w:t>Problem Statement</w:t>
            </w:r>
            <w:r>
              <w:rPr>
                <w:noProof/>
                <w:webHidden/>
              </w:rPr>
              <w:tab/>
            </w:r>
            <w:r>
              <w:rPr>
                <w:noProof/>
                <w:webHidden/>
              </w:rPr>
              <w:fldChar w:fldCharType="begin"/>
            </w:r>
            <w:r>
              <w:rPr>
                <w:noProof/>
                <w:webHidden/>
              </w:rPr>
              <w:instrText xml:space="preserve"> PAGEREF _Toc147770269 \h </w:instrText>
            </w:r>
            <w:r>
              <w:rPr>
                <w:noProof/>
                <w:webHidden/>
              </w:rPr>
            </w:r>
            <w:r>
              <w:rPr>
                <w:noProof/>
                <w:webHidden/>
              </w:rPr>
              <w:fldChar w:fldCharType="separate"/>
            </w:r>
            <w:r>
              <w:rPr>
                <w:noProof/>
                <w:webHidden/>
              </w:rPr>
              <w:t>3</w:t>
            </w:r>
            <w:r>
              <w:rPr>
                <w:noProof/>
                <w:webHidden/>
              </w:rPr>
              <w:fldChar w:fldCharType="end"/>
            </w:r>
          </w:hyperlink>
        </w:p>
        <w:p w14:paraId="1886801F" w14:textId="60DDF280"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0" w:history="1">
            <w:r w:rsidRPr="0015660C">
              <w:rPr>
                <w:rStyle w:val="Hyperlink"/>
                <w:noProof/>
              </w:rPr>
              <w:t>Dataset Description</w:t>
            </w:r>
            <w:r>
              <w:rPr>
                <w:noProof/>
                <w:webHidden/>
              </w:rPr>
              <w:tab/>
            </w:r>
            <w:r>
              <w:rPr>
                <w:noProof/>
                <w:webHidden/>
              </w:rPr>
              <w:fldChar w:fldCharType="begin"/>
            </w:r>
            <w:r>
              <w:rPr>
                <w:noProof/>
                <w:webHidden/>
              </w:rPr>
              <w:instrText xml:space="preserve"> PAGEREF _Toc147770270 \h </w:instrText>
            </w:r>
            <w:r>
              <w:rPr>
                <w:noProof/>
                <w:webHidden/>
              </w:rPr>
            </w:r>
            <w:r>
              <w:rPr>
                <w:noProof/>
                <w:webHidden/>
              </w:rPr>
              <w:fldChar w:fldCharType="separate"/>
            </w:r>
            <w:r>
              <w:rPr>
                <w:noProof/>
                <w:webHidden/>
              </w:rPr>
              <w:t>3</w:t>
            </w:r>
            <w:r>
              <w:rPr>
                <w:noProof/>
                <w:webHidden/>
              </w:rPr>
              <w:fldChar w:fldCharType="end"/>
            </w:r>
          </w:hyperlink>
        </w:p>
        <w:p w14:paraId="7AEDE83F" w14:textId="7A912A02"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1" w:history="1">
            <w:r w:rsidRPr="0015660C">
              <w:rPr>
                <w:rStyle w:val="Hyperlink"/>
                <w:noProof/>
              </w:rPr>
              <w:t>Data Exploration</w:t>
            </w:r>
            <w:r>
              <w:rPr>
                <w:noProof/>
                <w:webHidden/>
              </w:rPr>
              <w:tab/>
            </w:r>
            <w:r>
              <w:rPr>
                <w:noProof/>
                <w:webHidden/>
              </w:rPr>
              <w:fldChar w:fldCharType="begin"/>
            </w:r>
            <w:r>
              <w:rPr>
                <w:noProof/>
                <w:webHidden/>
              </w:rPr>
              <w:instrText xml:space="preserve"> PAGEREF _Toc147770271 \h </w:instrText>
            </w:r>
            <w:r>
              <w:rPr>
                <w:noProof/>
                <w:webHidden/>
              </w:rPr>
            </w:r>
            <w:r>
              <w:rPr>
                <w:noProof/>
                <w:webHidden/>
              </w:rPr>
              <w:fldChar w:fldCharType="separate"/>
            </w:r>
            <w:r>
              <w:rPr>
                <w:noProof/>
                <w:webHidden/>
              </w:rPr>
              <w:t>4</w:t>
            </w:r>
            <w:r>
              <w:rPr>
                <w:noProof/>
                <w:webHidden/>
              </w:rPr>
              <w:fldChar w:fldCharType="end"/>
            </w:r>
          </w:hyperlink>
        </w:p>
        <w:p w14:paraId="13F3A191" w14:textId="07F3C9C1"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2" w:history="1">
            <w:r w:rsidRPr="0015660C">
              <w:rPr>
                <w:rStyle w:val="Hyperlink"/>
                <w:noProof/>
              </w:rPr>
              <w:t>Data Manipulation and Imputation</w:t>
            </w:r>
            <w:r>
              <w:rPr>
                <w:noProof/>
                <w:webHidden/>
              </w:rPr>
              <w:tab/>
            </w:r>
            <w:r>
              <w:rPr>
                <w:noProof/>
                <w:webHidden/>
              </w:rPr>
              <w:fldChar w:fldCharType="begin"/>
            </w:r>
            <w:r>
              <w:rPr>
                <w:noProof/>
                <w:webHidden/>
              </w:rPr>
              <w:instrText xml:space="preserve"> PAGEREF _Toc147770272 \h </w:instrText>
            </w:r>
            <w:r>
              <w:rPr>
                <w:noProof/>
                <w:webHidden/>
              </w:rPr>
            </w:r>
            <w:r>
              <w:rPr>
                <w:noProof/>
                <w:webHidden/>
              </w:rPr>
              <w:fldChar w:fldCharType="separate"/>
            </w:r>
            <w:r>
              <w:rPr>
                <w:noProof/>
                <w:webHidden/>
              </w:rPr>
              <w:t>6</w:t>
            </w:r>
            <w:r>
              <w:rPr>
                <w:noProof/>
                <w:webHidden/>
              </w:rPr>
              <w:fldChar w:fldCharType="end"/>
            </w:r>
          </w:hyperlink>
        </w:p>
        <w:p w14:paraId="0489E1B7" w14:textId="60223B76"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3" w:history="1">
            <w:r w:rsidRPr="0015660C">
              <w:rPr>
                <w:rStyle w:val="Hyperlink"/>
                <w:noProof/>
              </w:rPr>
              <w:t>Data Preparation in SAS</w:t>
            </w:r>
            <w:r>
              <w:rPr>
                <w:noProof/>
                <w:webHidden/>
              </w:rPr>
              <w:tab/>
            </w:r>
            <w:r>
              <w:rPr>
                <w:noProof/>
                <w:webHidden/>
              </w:rPr>
              <w:fldChar w:fldCharType="begin"/>
            </w:r>
            <w:r>
              <w:rPr>
                <w:noProof/>
                <w:webHidden/>
              </w:rPr>
              <w:instrText xml:space="preserve"> PAGEREF _Toc147770273 \h </w:instrText>
            </w:r>
            <w:r>
              <w:rPr>
                <w:noProof/>
                <w:webHidden/>
              </w:rPr>
            </w:r>
            <w:r>
              <w:rPr>
                <w:noProof/>
                <w:webHidden/>
              </w:rPr>
              <w:fldChar w:fldCharType="separate"/>
            </w:r>
            <w:r>
              <w:rPr>
                <w:noProof/>
                <w:webHidden/>
              </w:rPr>
              <w:t>9</w:t>
            </w:r>
            <w:r>
              <w:rPr>
                <w:noProof/>
                <w:webHidden/>
              </w:rPr>
              <w:fldChar w:fldCharType="end"/>
            </w:r>
          </w:hyperlink>
        </w:p>
        <w:p w14:paraId="38A4D923" w14:textId="2878331A"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4" w:history="1">
            <w:r w:rsidRPr="0015660C">
              <w:rPr>
                <w:rStyle w:val="Hyperlink"/>
                <w:noProof/>
              </w:rPr>
              <w:t>Time Series Exploration</w:t>
            </w:r>
            <w:r>
              <w:rPr>
                <w:noProof/>
                <w:webHidden/>
              </w:rPr>
              <w:tab/>
            </w:r>
            <w:r>
              <w:rPr>
                <w:noProof/>
                <w:webHidden/>
              </w:rPr>
              <w:fldChar w:fldCharType="begin"/>
            </w:r>
            <w:r>
              <w:rPr>
                <w:noProof/>
                <w:webHidden/>
              </w:rPr>
              <w:instrText xml:space="preserve"> PAGEREF _Toc147770274 \h </w:instrText>
            </w:r>
            <w:r>
              <w:rPr>
                <w:noProof/>
                <w:webHidden/>
              </w:rPr>
            </w:r>
            <w:r>
              <w:rPr>
                <w:noProof/>
                <w:webHidden/>
              </w:rPr>
              <w:fldChar w:fldCharType="separate"/>
            </w:r>
            <w:r>
              <w:rPr>
                <w:noProof/>
                <w:webHidden/>
              </w:rPr>
              <w:t>11</w:t>
            </w:r>
            <w:r>
              <w:rPr>
                <w:noProof/>
                <w:webHidden/>
              </w:rPr>
              <w:fldChar w:fldCharType="end"/>
            </w:r>
          </w:hyperlink>
        </w:p>
        <w:p w14:paraId="272ADB46" w14:textId="0A0E64B1"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5" w:history="1">
            <w:r w:rsidRPr="0015660C">
              <w:rPr>
                <w:rStyle w:val="Hyperlink"/>
                <w:noProof/>
              </w:rPr>
              <w:t>Independent Variable Pre-whitening</w:t>
            </w:r>
            <w:r>
              <w:rPr>
                <w:noProof/>
                <w:webHidden/>
              </w:rPr>
              <w:tab/>
            </w:r>
            <w:r>
              <w:rPr>
                <w:noProof/>
                <w:webHidden/>
              </w:rPr>
              <w:fldChar w:fldCharType="begin"/>
            </w:r>
            <w:r>
              <w:rPr>
                <w:noProof/>
                <w:webHidden/>
              </w:rPr>
              <w:instrText xml:space="preserve"> PAGEREF _Toc147770275 \h </w:instrText>
            </w:r>
            <w:r>
              <w:rPr>
                <w:noProof/>
                <w:webHidden/>
              </w:rPr>
            </w:r>
            <w:r>
              <w:rPr>
                <w:noProof/>
                <w:webHidden/>
              </w:rPr>
              <w:fldChar w:fldCharType="separate"/>
            </w:r>
            <w:r>
              <w:rPr>
                <w:noProof/>
                <w:webHidden/>
              </w:rPr>
              <w:t>15</w:t>
            </w:r>
            <w:r>
              <w:rPr>
                <w:noProof/>
                <w:webHidden/>
              </w:rPr>
              <w:fldChar w:fldCharType="end"/>
            </w:r>
          </w:hyperlink>
        </w:p>
        <w:p w14:paraId="322AD1D1" w14:textId="429FAF79"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6" w:history="1">
            <w:r w:rsidRPr="0015660C">
              <w:rPr>
                <w:rStyle w:val="Hyperlink"/>
                <w:rFonts w:eastAsia="Calibri"/>
                <w:noProof/>
                <w:lang w:val="en-US"/>
              </w:rPr>
              <w:t>Best Model</w:t>
            </w:r>
            <w:r>
              <w:rPr>
                <w:noProof/>
                <w:webHidden/>
              </w:rPr>
              <w:tab/>
            </w:r>
            <w:r>
              <w:rPr>
                <w:noProof/>
                <w:webHidden/>
              </w:rPr>
              <w:fldChar w:fldCharType="begin"/>
            </w:r>
            <w:r>
              <w:rPr>
                <w:noProof/>
                <w:webHidden/>
              </w:rPr>
              <w:instrText xml:space="preserve"> PAGEREF _Toc147770276 \h </w:instrText>
            </w:r>
            <w:r>
              <w:rPr>
                <w:noProof/>
                <w:webHidden/>
              </w:rPr>
            </w:r>
            <w:r>
              <w:rPr>
                <w:noProof/>
                <w:webHidden/>
              </w:rPr>
              <w:fldChar w:fldCharType="separate"/>
            </w:r>
            <w:r>
              <w:rPr>
                <w:noProof/>
                <w:webHidden/>
              </w:rPr>
              <w:t>28</w:t>
            </w:r>
            <w:r>
              <w:rPr>
                <w:noProof/>
                <w:webHidden/>
              </w:rPr>
              <w:fldChar w:fldCharType="end"/>
            </w:r>
          </w:hyperlink>
        </w:p>
        <w:p w14:paraId="2FBFFA0C" w14:textId="2962839B"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7" w:history="1">
            <w:r w:rsidRPr="0015660C">
              <w:rPr>
                <w:rStyle w:val="Hyperlink"/>
                <w:rFonts w:eastAsia="Calibri"/>
                <w:noProof/>
                <w:lang w:val="en-US"/>
              </w:rPr>
              <w:t>Best Fit Model Description</w:t>
            </w:r>
            <w:r>
              <w:rPr>
                <w:noProof/>
                <w:webHidden/>
              </w:rPr>
              <w:tab/>
            </w:r>
            <w:r>
              <w:rPr>
                <w:noProof/>
                <w:webHidden/>
              </w:rPr>
              <w:fldChar w:fldCharType="begin"/>
            </w:r>
            <w:r>
              <w:rPr>
                <w:noProof/>
                <w:webHidden/>
              </w:rPr>
              <w:instrText xml:space="preserve"> PAGEREF _Toc147770277 \h </w:instrText>
            </w:r>
            <w:r>
              <w:rPr>
                <w:noProof/>
                <w:webHidden/>
              </w:rPr>
            </w:r>
            <w:r>
              <w:rPr>
                <w:noProof/>
                <w:webHidden/>
              </w:rPr>
              <w:fldChar w:fldCharType="separate"/>
            </w:r>
            <w:r>
              <w:rPr>
                <w:noProof/>
                <w:webHidden/>
              </w:rPr>
              <w:t>29</w:t>
            </w:r>
            <w:r>
              <w:rPr>
                <w:noProof/>
                <w:webHidden/>
              </w:rPr>
              <w:fldChar w:fldCharType="end"/>
            </w:r>
          </w:hyperlink>
        </w:p>
        <w:p w14:paraId="72E85DE5" w14:textId="68BCD1E2"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8" w:history="1">
            <w:r w:rsidRPr="0015660C">
              <w:rPr>
                <w:rStyle w:val="Hyperlink"/>
                <w:noProof/>
              </w:rPr>
              <w:t>Best Fit Model Generation Process – After Pre-whitening</w:t>
            </w:r>
            <w:r>
              <w:rPr>
                <w:noProof/>
                <w:webHidden/>
              </w:rPr>
              <w:tab/>
            </w:r>
            <w:r>
              <w:rPr>
                <w:noProof/>
                <w:webHidden/>
              </w:rPr>
              <w:fldChar w:fldCharType="begin"/>
            </w:r>
            <w:r>
              <w:rPr>
                <w:noProof/>
                <w:webHidden/>
              </w:rPr>
              <w:instrText xml:space="preserve"> PAGEREF _Toc147770278 \h </w:instrText>
            </w:r>
            <w:r>
              <w:rPr>
                <w:noProof/>
                <w:webHidden/>
              </w:rPr>
            </w:r>
            <w:r>
              <w:rPr>
                <w:noProof/>
                <w:webHidden/>
              </w:rPr>
              <w:fldChar w:fldCharType="separate"/>
            </w:r>
            <w:r>
              <w:rPr>
                <w:noProof/>
                <w:webHidden/>
              </w:rPr>
              <w:t>32</w:t>
            </w:r>
            <w:r>
              <w:rPr>
                <w:noProof/>
                <w:webHidden/>
              </w:rPr>
              <w:fldChar w:fldCharType="end"/>
            </w:r>
          </w:hyperlink>
        </w:p>
        <w:p w14:paraId="57671B97" w14:textId="6A312D01"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79" w:history="1">
            <w:r w:rsidRPr="0015660C">
              <w:rPr>
                <w:rStyle w:val="Hyperlink"/>
                <w:noProof/>
              </w:rPr>
              <w:t>Model Fit Comparison</w:t>
            </w:r>
            <w:r>
              <w:rPr>
                <w:noProof/>
                <w:webHidden/>
              </w:rPr>
              <w:tab/>
            </w:r>
            <w:r>
              <w:rPr>
                <w:noProof/>
                <w:webHidden/>
              </w:rPr>
              <w:fldChar w:fldCharType="begin"/>
            </w:r>
            <w:r>
              <w:rPr>
                <w:noProof/>
                <w:webHidden/>
              </w:rPr>
              <w:instrText xml:space="preserve"> PAGEREF _Toc147770279 \h </w:instrText>
            </w:r>
            <w:r>
              <w:rPr>
                <w:noProof/>
                <w:webHidden/>
              </w:rPr>
            </w:r>
            <w:r>
              <w:rPr>
                <w:noProof/>
                <w:webHidden/>
              </w:rPr>
              <w:fldChar w:fldCharType="separate"/>
            </w:r>
            <w:r>
              <w:rPr>
                <w:noProof/>
                <w:webHidden/>
              </w:rPr>
              <w:t>63</w:t>
            </w:r>
            <w:r>
              <w:rPr>
                <w:noProof/>
                <w:webHidden/>
              </w:rPr>
              <w:fldChar w:fldCharType="end"/>
            </w:r>
          </w:hyperlink>
        </w:p>
        <w:p w14:paraId="299A645F" w14:textId="5D638369"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80" w:history="1">
            <w:r w:rsidRPr="0015660C">
              <w:rPr>
                <w:rStyle w:val="Hyperlink"/>
                <w:noProof/>
              </w:rPr>
              <w:t>Summary and Inferences</w:t>
            </w:r>
            <w:r>
              <w:rPr>
                <w:noProof/>
                <w:webHidden/>
              </w:rPr>
              <w:tab/>
            </w:r>
            <w:r>
              <w:rPr>
                <w:noProof/>
                <w:webHidden/>
              </w:rPr>
              <w:fldChar w:fldCharType="begin"/>
            </w:r>
            <w:r>
              <w:rPr>
                <w:noProof/>
                <w:webHidden/>
              </w:rPr>
              <w:instrText xml:space="preserve"> PAGEREF _Toc147770280 \h </w:instrText>
            </w:r>
            <w:r>
              <w:rPr>
                <w:noProof/>
                <w:webHidden/>
              </w:rPr>
            </w:r>
            <w:r>
              <w:rPr>
                <w:noProof/>
                <w:webHidden/>
              </w:rPr>
              <w:fldChar w:fldCharType="separate"/>
            </w:r>
            <w:r>
              <w:rPr>
                <w:noProof/>
                <w:webHidden/>
              </w:rPr>
              <w:t>65</w:t>
            </w:r>
            <w:r>
              <w:rPr>
                <w:noProof/>
                <w:webHidden/>
              </w:rPr>
              <w:fldChar w:fldCharType="end"/>
            </w:r>
          </w:hyperlink>
        </w:p>
        <w:p w14:paraId="2309554C" w14:textId="5A485DEF" w:rsidR="001D686A" w:rsidRDefault="001D686A">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770281" w:history="1">
            <w:r w:rsidRPr="0015660C">
              <w:rPr>
                <w:rStyle w:val="Hyperlink"/>
                <w:noProof/>
              </w:rPr>
              <w:t>References</w:t>
            </w:r>
            <w:r>
              <w:rPr>
                <w:noProof/>
                <w:webHidden/>
              </w:rPr>
              <w:tab/>
            </w:r>
            <w:r>
              <w:rPr>
                <w:noProof/>
                <w:webHidden/>
              </w:rPr>
              <w:fldChar w:fldCharType="begin"/>
            </w:r>
            <w:r>
              <w:rPr>
                <w:noProof/>
                <w:webHidden/>
              </w:rPr>
              <w:instrText xml:space="preserve"> PAGEREF _Toc147770281 \h </w:instrText>
            </w:r>
            <w:r>
              <w:rPr>
                <w:noProof/>
                <w:webHidden/>
              </w:rPr>
            </w:r>
            <w:r>
              <w:rPr>
                <w:noProof/>
                <w:webHidden/>
              </w:rPr>
              <w:fldChar w:fldCharType="separate"/>
            </w:r>
            <w:r>
              <w:rPr>
                <w:noProof/>
                <w:webHidden/>
              </w:rPr>
              <w:t>65</w:t>
            </w:r>
            <w:r>
              <w:rPr>
                <w:noProof/>
                <w:webHidden/>
              </w:rPr>
              <w:fldChar w:fldCharType="end"/>
            </w:r>
          </w:hyperlink>
        </w:p>
        <w:p w14:paraId="56D23D33" w14:textId="381A14B5" w:rsidR="00753B57" w:rsidRDefault="00753B57">
          <w:r>
            <w:rPr>
              <w:b/>
              <w:bCs/>
              <w:noProof/>
            </w:rPr>
            <w:fldChar w:fldCharType="end"/>
          </w:r>
        </w:p>
      </w:sdtContent>
    </w:sdt>
    <w:p w14:paraId="03A5B291" w14:textId="77777777" w:rsidR="006975B2" w:rsidRPr="007214F0" w:rsidRDefault="005C725F">
      <w:r w:rsidRPr="007214F0">
        <w:br w:type="page"/>
      </w:r>
    </w:p>
    <w:p w14:paraId="06C00DE4" w14:textId="77777777" w:rsidR="006975B2" w:rsidRPr="007214F0" w:rsidRDefault="005C725F" w:rsidP="00EA5A2E">
      <w:pPr>
        <w:pStyle w:val="Heading3"/>
        <w:rPr>
          <w:color w:val="000000"/>
          <w:u w:val="single"/>
        </w:rPr>
      </w:pPr>
      <w:bookmarkStart w:id="0" w:name="_n47pvsigevkl" w:colFirst="0" w:colLast="0"/>
      <w:bookmarkStart w:id="1" w:name="_Toc147770268"/>
      <w:bookmarkEnd w:id="0"/>
      <w:r w:rsidRPr="007214F0">
        <w:rPr>
          <w:color w:val="000000"/>
          <w:u w:val="single"/>
        </w:rPr>
        <w:lastRenderedPageBreak/>
        <w:t>Introduction</w:t>
      </w:r>
      <w:bookmarkEnd w:id="1"/>
    </w:p>
    <w:p w14:paraId="10E19390" w14:textId="64163F48" w:rsidR="006975B2" w:rsidRPr="007214F0" w:rsidRDefault="00EA5A2E">
      <w:r w:rsidRPr="007214F0">
        <w:t>Solar power production and consumption in India have witnessed remarkable growth and transformation in recent years. With a total solar power generation capacity exceeding 35 gigawatts (GW) as of September 2020, India ranks among the world's largest solar power producers. Government initiatives, incentives, and large-scale solar parks have fueled this capacity expansion. India's commitment to solar energy aligns with its sustainable development goals, providing electricity to remote areas and reducing costs for industries. India had numerous solar power plants and installations across the country, with a wide range of capacities and sizes. India's abundant sunshine, low cloud cover, and diverse geography create favorable conditions for solar production year-round. Motivated by this, we have gathered data from a solar power facility located in near Mumbai, India, to conduct an in-depth analysis of solar production based on the weather conditions.</w:t>
      </w:r>
    </w:p>
    <w:p w14:paraId="38E6A37A" w14:textId="77777777" w:rsidR="006975B2" w:rsidRPr="007214F0" w:rsidRDefault="005C725F">
      <w:pPr>
        <w:pStyle w:val="Heading3"/>
        <w:rPr>
          <w:color w:val="000000"/>
          <w:u w:val="single"/>
        </w:rPr>
      </w:pPr>
      <w:bookmarkStart w:id="2" w:name="_cgn78krxz92p" w:colFirst="0" w:colLast="0"/>
      <w:bookmarkStart w:id="3" w:name="_Toc147770269"/>
      <w:bookmarkEnd w:id="2"/>
      <w:r w:rsidRPr="007214F0">
        <w:rPr>
          <w:color w:val="000000"/>
          <w:u w:val="single"/>
        </w:rPr>
        <w:t>Problem Statement</w:t>
      </w:r>
      <w:bookmarkEnd w:id="3"/>
    </w:p>
    <w:p w14:paraId="031A4096" w14:textId="070BAA6B" w:rsidR="006975B2" w:rsidRPr="007214F0" w:rsidRDefault="00EA5A2E">
      <w:pPr>
        <w:rPr>
          <w:u w:val="single"/>
        </w:rPr>
      </w:pPr>
      <w:r w:rsidRPr="007214F0">
        <w:t xml:space="preserve">The objective of this project is to develop an accurate and reliable time series forecasting model for predicting the solar power generation of a solar plant, specifically focusing on the daily power generation. This forecasting model will utilize historical solar power generation data in conjunction with concurrent weather sensor data, including ambient temperature, module temperature, and irradiation. In this project, through the forecasting, we will try to predict the power generated, analyze components such as trend, seasonality and cycles of occurrence and the occurrence in different times of the week, using models like exponential smoothing, </w:t>
      </w:r>
      <w:r w:rsidR="00366A7D">
        <w:t>and</w:t>
      </w:r>
      <w:r w:rsidRPr="007214F0">
        <w:t>, ARIMAX. We aim to test the cross correlation and causation of various weather factors on solar power generation.</w:t>
      </w:r>
    </w:p>
    <w:p w14:paraId="7CA3CE7E" w14:textId="57ACE6BB" w:rsidR="00EA5A2E" w:rsidRPr="007214F0" w:rsidRDefault="00EA5A2E" w:rsidP="00EA5A2E">
      <w:pPr>
        <w:pStyle w:val="Heading3"/>
        <w:rPr>
          <w:color w:val="000000"/>
          <w:u w:val="single"/>
        </w:rPr>
      </w:pPr>
      <w:bookmarkStart w:id="4" w:name="_ku4o1fsumgjo" w:colFirst="0" w:colLast="0"/>
      <w:bookmarkStart w:id="5" w:name="_Toc147770270"/>
      <w:bookmarkEnd w:id="4"/>
      <w:r w:rsidRPr="007214F0">
        <w:rPr>
          <w:color w:val="000000"/>
          <w:u w:val="single"/>
        </w:rPr>
        <w:t>Dataset Description</w:t>
      </w:r>
      <w:bookmarkEnd w:id="5"/>
    </w:p>
    <w:p w14:paraId="239774FB" w14:textId="3C9631E3" w:rsidR="00EA5A2E" w:rsidRPr="007214F0" w:rsidRDefault="00EA5A2E" w:rsidP="00EA5A2E">
      <w:r w:rsidRPr="007214F0">
        <w:t>The dataset contains information related to approximately 1 month performance and output of a solar power plant captured over 15-minute intervals, including various attributes such as date and time stamps, weather conditions, power generation readings, and possibly other relevant data points. Analyzing this dataset can help users gain insights into the efficiency and reliability of solar power generation under different weather conditions and times of the day.</w:t>
      </w:r>
    </w:p>
    <w:p w14:paraId="212C75FD" w14:textId="556E1EE3" w:rsidR="006975B2" w:rsidRPr="007214F0" w:rsidRDefault="005C725F" w:rsidP="00EA5A2E">
      <w:pPr>
        <w:pStyle w:val="Heading3"/>
        <w:rPr>
          <w:color w:val="000000"/>
          <w:u w:val="single"/>
        </w:rPr>
      </w:pPr>
      <w:bookmarkStart w:id="6" w:name="_Toc147770271"/>
      <w:r w:rsidRPr="007214F0">
        <w:rPr>
          <w:color w:val="000000"/>
          <w:u w:val="single"/>
        </w:rPr>
        <w:lastRenderedPageBreak/>
        <w:t>Data Exploration</w:t>
      </w:r>
      <w:bookmarkEnd w:id="6"/>
    </w:p>
    <w:p w14:paraId="2DAE7734" w14:textId="77777777" w:rsidR="00764CFA" w:rsidRPr="007214F0" w:rsidRDefault="00EA5A2E" w:rsidP="00764CFA">
      <w:r w:rsidRPr="007214F0">
        <w:t xml:space="preserve">To perform detailed exploration and forecasting of the data, we first analyzed the raw dataset. </w:t>
      </w:r>
    </w:p>
    <w:p w14:paraId="39912556" w14:textId="77777777" w:rsidR="00764CFA" w:rsidRPr="007214F0" w:rsidRDefault="00764CFA" w:rsidP="00764CFA">
      <w:r w:rsidRPr="007214F0">
        <w:t>We have extracted the base data from Kaggle, which contains the details about solar power generation from a plant located near Mumbai, India.</w:t>
      </w:r>
    </w:p>
    <w:p w14:paraId="59B51F70" w14:textId="5504F0A7" w:rsidR="006975B2" w:rsidRPr="007214F0" w:rsidRDefault="00EA5A2E" w:rsidP="00764CFA">
      <w:r w:rsidRPr="007214F0">
        <w:t xml:space="preserve">The overview of the same is in the snapshot </w:t>
      </w:r>
      <w:r w:rsidR="00764CFA" w:rsidRPr="007214F0">
        <w:t>and description below:</w:t>
      </w:r>
    </w:p>
    <w:p w14:paraId="78520966" w14:textId="34566109" w:rsidR="00EA5A2E" w:rsidRPr="007214F0" w:rsidRDefault="00764CFA" w:rsidP="00764CFA">
      <w:pPr>
        <w:pStyle w:val="ListParagraph"/>
        <w:numPr>
          <w:ilvl w:val="0"/>
          <w:numId w:val="10"/>
        </w:numPr>
      </w:pPr>
      <w:r w:rsidRPr="007214F0">
        <w:t>Plant_2_Generation_Data.csv:</w:t>
      </w:r>
    </w:p>
    <w:p w14:paraId="524035F6" w14:textId="652BCACD" w:rsidR="00764CFA" w:rsidRPr="007214F0" w:rsidRDefault="00764CFA" w:rsidP="00764CFA">
      <w:pPr>
        <w:ind w:left="720"/>
      </w:pPr>
      <w:r w:rsidRPr="007214F0">
        <w:t>This dataset contains</w:t>
      </w:r>
      <w:r w:rsidR="00D21B8B" w:rsidRPr="007214F0">
        <w:t xml:space="preserve"> the solar power generation data for one plant gathered at 15 minutes intervals over a 34 days period, and has the following variables:</w:t>
      </w:r>
    </w:p>
    <w:p w14:paraId="1BAC3F43" w14:textId="572340D9" w:rsidR="00764CFA" w:rsidRPr="007214F0" w:rsidRDefault="00D21B8B" w:rsidP="00764CFA">
      <w:pPr>
        <w:ind w:left="720"/>
      </w:pPr>
      <w:r w:rsidRPr="007214F0">
        <w:t>DATE_</w:t>
      </w:r>
      <w:proofErr w:type="gramStart"/>
      <w:r w:rsidRPr="007214F0">
        <w:t xml:space="preserve">TIME </w:t>
      </w:r>
      <w:r w:rsidR="00764CFA" w:rsidRPr="007214F0">
        <w:t>:</w:t>
      </w:r>
      <w:proofErr w:type="gramEnd"/>
      <w:r w:rsidR="00764CFA" w:rsidRPr="007214F0">
        <w:t xml:space="preserve"> Date and time for each observation. Observations recorded at </w:t>
      </w:r>
      <w:proofErr w:type="gramStart"/>
      <w:r w:rsidR="00764CFA" w:rsidRPr="007214F0">
        <w:t>15 minute</w:t>
      </w:r>
      <w:proofErr w:type="gramEnd"/>
      <w:r w:rsidR="00764CFA" w:rsidRPr="007214F0">
        <w:t xml:space="preserve"> intervals.</w:t>
      </w:r>
    </w:p>
    <w:p w14:paraId="6CC2F0EA" w14:textId="505FFC1D" w:rsidR="00764CFA" w:rsidRPr="007214F0" w:rsidRDefault="00D21B8B" w:rsidP="00764CFA">
      <w:pPr>
        <w:ind w:left="720"/>
      </w:pPr>
      <w:r w:rsidRPr="007214F0">
        <w:t>PLANT_</w:t>
      </w:r>
      <w:proofErr w:type="gramStart"/>
      <w:r w:rsidRPr="007214F0">
        <w:t xml:space="preserve">ID </w:t>
      </w:r>
      <w:r w:rsidR="00764CFA" w:rsidRPr="007214F0">
        <w:t>:</w:t>
      </w:r>
      <w:proofErr w:type="gramEnd"/>
      <w:r w:rsidR="00764CFA" w:rsidRPr="007214F0">
        <w:t xml:space="preserve"> </w:t>
      </w:r>
      <w:r w:rsidRPr="007214F0">
        <w:t>Plant ID - this will be common for the entire file.</w:t>
      </w:r>
    </w:p>
    <w:p w14:paraId="0211C624" w14:textId="53CFE1AA" w:rsidR="00D21B8B" w:rsidRPr="007214F0" w:rsidRDefault="00D21B8B" w:rsidP="00764CFA">
      <w:pPr>
        <w:ind w:left="720"/>
      </w:pPr>
      <w:r w:rsidRPr="007214F0">
        <w:t>SOURCE_</w:t>
      </w:r>
      <w:proofErr w:type="gramStart"/>
      <w:r w:rsidRPr="007214F0">
        <w:t>KEY :</w:t>
      </w:r>
      <w:proofErr w:type="gramEnd"/>
      <w:r w:rsidRPr="007214F0">
        <w:t xml:space="preserve"> Source key in this file stands for the inverter id.</w:t>
      </w:r>
    </w:p>
    <w:p w14:paraId="0CAA2B20" w14:textId="3E4DBA6C" w:rsidR="00D21B8B" w:rsidRPr="007214F0" w:rsidRDefault="00D21B8B" w:rsidP="00764CFA">
      <w:pPr>
        <w:ind w:left="720"/>
      </w:pPr>
      <w:r w:rsidRPr="007214F0">
        <w:t>DC_</w:t>
      </w:r>
      <w:proofErr w:type="gramStart"/>
      <w:r w:rsidRPr="007214F0">
        <w:t>POWER :</w:t>
      </w:r>
      <w:proofErr w:type="gramEnd"/>
      <w:r w:rsidRPr="007214F0">
        <w:t xml:space="preserve"> Amount of DC power generated by the inverter (</w:t>
      </w:r>
      <w:proofErr w:type="spellStart"/>
      <w:r w:rsidRPr="007214F0">
        <w:t>source_key</w:t>
      </w:r>
      <w:proofErr w:type="spellEnd"/>
      <w:r w:rsidRPr="007214F0">
        <w:t>) in this 15 minute interval. Units - kW.</w:t>
      </w:r>
    </w:p>
    <w:p w14:paraId="1E50E24F" w14:textId="293ED817" w:rsidR="00D21B8B" w:rsidRPr="007214F0" w:rsidRDefault="00D21B8B" w:rsidP="00764CFA">
      <w:pPr>
        <w:ind w:left="720"/>
      </w:pPr>
      <w:r w:rsidRPr="007214F0">
        <w:t>AC_</w:t>
      </w:r>
      <w:proofErr w:type="gramStart"/>
      <w:r w:rsidRPr="007214F0">
        <w:t>POWER :</w:t>
      </w:r>
      <w:proofErr w:type="gramEnd"/>
      <w:r w:rsidRPr="007214F0">
        <w:t xml:space="preserve"> Amount of AC power generated by the inverter (</w:t>
      </w:r>
      <w:proofErr w:type="spellStart"/>
      <w:r w:rsidRPr="007214F0">
        <w:t>source_key</w:t>
      </w:r>
      <w:proofErr w:type="spellEnd"/>
      <w:r w:rsidRPr="007214F0">
        <w:t>) in this 15 minute interval. Units - kW.</w:t>
      </w:r>
    </w:p>
    <w:p w14:paraId="11E59555" w14:textId="1CE3B5C8" w:rsidR="00D21B8B" w:rsidRPr="007214F0" w:rsidRDefault="00D21B8B" w:rsidP="00764CFA">
      <w:pPr>
        <w:ind w:left="720"/>
      </w:pPr>
      <w:r w:rsidRPr="007214F0">
        <w:t>DAILY_</w:t>
      </w:r>
      <w:proofErr w:type="gramStart"/>
      <w:r w:rsidRPr="007214F0">
        <w:t>YIELD :</w:t>
      </w:r>
      <w:proofErr w:type="gramEnd"/>
      <w:r w:rsidRPr="007214F0">
        <w:t xml:space="preserve"> Daily yield is a cumulative sum of power generated on that day, till that point in time.</w:t>
      </w:r>
    </w:p>
    <w:p w14:paraId="22CB67DF" w14:textId="2DB7651C" w:rsidR="00D21B8B" w:rsidRPr="007214F0" w:rsidRDefault="00D21B8B" w:rsidP="00764CFA">
      <w:pPr>
        <w:ind w:left="720"/>
      </w:pPr>
      <w:r w:rsidRPr="007214F0">
        <w:t>TOTAL_</w:t>
      </w:r>
      <w:proofErr w:type="gramStart"/>
      <w:r w:rsidRPr="007214F0">
        <w:t>YIELD :</w:t>
      </w:r>
      <w:proofErr w:type="gramEnd"/>
      <w:r w:rsidRPr="007214F0">
        <w:t xml:space="preserve"> This is the total yield for the inverter till that point in time.</w:t>
      </w:r>
    </w:p>
    <w:p w14:paraId="426E11B8" w14:textId="03DAE4C8" w:rsidR="00764CFA" w:rsidRPr="007214F0" w:rsidRDefault="00764CFA" w:rsidP="00764CFA">
      <w:pPr>
        <w:ind w:firstLine="720"/>
      </w:pPr>
      <w:r w:rsidRPr="007214F0">
        <w:rPr>
          <w:noProof/>
        </w:rPr>
        <w:drawing>
          <wp:inline distT="0" distB="0" distL="0" distR="0" wp14:anchorId="7F8772F1" wp14:editId="55BA5B71">
            <wp:extent cx="5943600" cy="2282825"/>
            <wp:effectExtent l="0" t="0" r="0" b="3175"/>
            <wp:docPr id="952356112" name="Picture 952356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6112" name="Picture 1" descr="A screenshot of a computer&#10;&#10;Description automatically generated"/>
                    <pic:cNvPicPr/>
                  </pic:nvPicPr>
                  <pic:blipFill>
                    <a:blip r:embed="rId12"/>
                    <a:stretch>
                      <a:fillRect/>
                    </a:stretch>
                  </pic:blipFill>
                  <pic:spPr>
                    <a:xfrm>
                      <a:off x="0" y="0"/>
                      <a:ext cx="5943600" cy="2282825"/>
                    </a:xfrm>
                    <a:prstGeom prst="rect">
                      <a:avLst/>
                    </a:prstGeom>
                  </pic:spPr>
                </pic:pic>
              </a:graphicData>
            </a:graphic>
          </wp:inline>
        </w:drawing>
      </w:r>
    </w:p>
    <w:p w14:paraId="221208D7" w14:textId="77777777" w:rsidR="006975B2" w:rsidRPr="007214F0" w:rsidRDefault="006975B2">
      <w:pPr>
        <w:widowControl w:val="0"/>
        <w:spacing w:line="276" w:lineRule="auto"/>
      </w:pPr>
    </w:p>
    <w:p w14:paraId="28E9DC46" w14:textId="77777777" w:rsidR="006975B2" w:rsidRPr="007214F0" w:rsidRDefault="006975B2">
      <w:pPr>
        <w:widowControl w:val="0"/>
        <w:spacing w:line="276" w:lineRule="auto"/>
      </w:pPr>
    </w:p>
    <w:p w14:paraId="2AF97160" w14:textId="77777777" w:rsidR="00D21B8B" w:rsidRPr="007214F0" w:rsidRDefault="00D21B8B">
      <w:pPr>
        <w:widowControl w:val="0"/>
        <w:spacing w:line="276" w:lineRule="auto"/>
      </w:pPr>
    </w:p>
    <w:p w14:paraId="1685A3B5" w14:textId="77777777" w:rsidR="00D21B8B" w:rsidRPr="007214F0" w:rsidRDefault="00D21B8B" w:rsidP="00D21B8B">
      <w:pPr>
        <w:pStyle w:val="ListParagraph"/>
        <w:numPr>
          <w:ilvl w:val="0"/>
          <w:numId w:val="10"/>
        </w:numPr>
      </w:pPr>
      <w:r w:rsidRPr="007214F0">
        <w:lastRenderedPageBreak/>
        <w:t>Plant_2_Weather_Sensor_Data.csv</w:t>
      </w:r>
    </w:p>
    <w:p w14:paraId="2E206E90" w14:textId="3E7F4046" w:rsidR="00D21B8B" w:rsidRPr="007214F0" w:rsidRDefault="00D21B8B" w:rsidP="00D21B8B">
      <w:pPr>
        <w:ind w:left="720"/>
      </w:pPr>
      <w:r w:rsidRPr="007214F0">
        <w:t>This dataset contains the weather sensor data gathered for one solar plant every 15 minutes over a 34-day period, and has the following column variables:</w:t>
      </w:r>
    </w:p>
    <w:p w14:paraId="5B3F0F92" w14:textId="07D5BF81" w:rsidR="00D21B8B" w:rsidRPr="007214F0" w:rsidRDefault="00D21B8B" w:rsidP="00D21B8B">
      <w:pPr>
        <w:ind w:left="720"/>
      </w:pPr>
      <w:r w:rsidRPr="007214F0">
        <w:t>DATE_TIME: Date and time for each observation. Observations recorded at 15-minute intervals.</w:t>
      </w:r>
    </w:p>
    <w:p w14:paraId="771E263C" w14:textId="2315505D" w:rsidR="00D21B8B" w:rsidRPr="007214F0" w:rsidRDefault="00D21B8B" w:rsidP="00D21B8B">
      <w:pPr>
        <w:ind w:left="720"/>
      </w:pPr>
      <w:r w:rsidRPr="007214F0">
        <w:t>PLANT_ID: Plant ID - this will be common for the entire file.</w:t>
      </w:r>
    </w:p>
    <w:p w14:paraId="4368CBAA" w14:textId="0FF6BDA3" w:rsidR="00D21B8B" w:rsidRPr="007214F0" w:rsidRDefault="00D21B8B" w:rsidP="00D21B8B">
      <w:pPr>
        <w:ind w:left="720"/>
      </w:pPr>
      <w:r w:rsidRPr="007214F0">
        <w:t>SOURCE_KEY: Stands for the sensor panel id. This will be common for the entire file because there's only one sensor panel for the plant.</w:t>
      </w:r>
    </w:p>
    <w:p w14:paraId="1D460C22" w14:textId="62A18EF9" w:rsidR="00D21B8B" w:rsidRPr="007214F0" w:rsidRDefault="00D21B8B" w:rsidP="00D21B8B">
      <w:pPr>
        <w:ind w:left="720"/>
      </w:pPr>
      <w:r w:rsidRPr="007214F0">
        <w:t>AMBIENT_TEMPERATURE: This is the ambient temperature at the plant.</w:t>
      </w:r>
    </w:p>
    <w:p w14:paraId="68462783" w14:textId="1AB9ED10" w:rsidR="00D21B8B" w:rsidRPr="007214F0" w:rsidRDefault="00D21B8B" w:rsidP="00D21B8B">
      <w:pPr>
        <w:ind w:left="720"/>
      </w:pPr>
      <w:r w:rsidRPr="007214F0">
        <w:t>MODULE_TEMPERATURE: There's a module (solar panel) attached to the sensor panel. This is the temperature reading for that module.</w:t>
      </w:r>
    </w:p>
    <w:p w14:paraId="74E04322" w14:textId="4396AC04" w:rsidR="00D21B8B" w:rsidRPr="007214F0" w:rsidRDefault="00D21B8B" w:rsidP="00D21B8B">
      <w:pPr>
        <w:ind w:left="720"/>
      </w:pPr>
      <w:r w:rsidRPr="007214F0">
        <w:t>IRRADIATION: Amount of irradiation for the 15-minute interval.</w:t>
      </w:r>
    </w:p>
    <w:p w14:paraId="2BC91775" w14:textId="7AE9961A" w:rsidR="00D21B8B" w:rsidRPr="007214F0" w:rsidRDefault="00D21B8B" w:rsidP="00D21B8B">
      <w:pPr>
        <w:pStyle w:val="ListParagraph"/>
        <w:widowControl w:val="0"/>
        <w:spacing w:line="276" w:lineRule="auto"/>
      </w:pPr>
      <w:r w:rsidRPr="007214F0">
        <w:rPr>
          <w:noProof/>
        </w:rPr>
        <w:drawing>
          <wp:inline distT="0" distB="0" distL="0" distR="0" wp14:anchorId="6E306DFC" wp14:editId="52F85734">
            <wp:extent cx="5759746" cy="3454578"/>
            <wp:effectExtent l="0" t="0" r="0" b="0"/>
            <wp:docPr id="1842511456" name="Picture 1842511456"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1456" name="Picture 1" descr="A table of numbers and symbols&#10;&#10;Description automatically generated"/>
                    <pic:cNvPicPr/>
                  </pic:nvPicPr>
                  <pic:blipFill>
                    <a:blip r:embed="rId13"/>
                    <a:stretch>
                      <a:fillRect/>
                    </a:stretch>
                  </pic:blipFill>
                  <pic:spPr>
                    <a:xfrm>
                      <a:off x="0" y="0"/>
                      <a:ext cx="5759746" cy="3454578"/>
                    </a:xfrm>
                    <a:prstGeom prst="rect">
                      <a:avLst/>
                    </a:prstGeom>
                  </pic:spPr>
                </pic:pic>
              </a:graphicData>
            </a:graphic>
          </wp:inline>
        </w:drawing>
      </w:r>
    </w:p>
    <w:p w14:paraId="6A376395" w14:textId="77777777" w:rsidR="00D21B8B" w:rsidRPr="007214F0" w:rsidRDefault="00D21B8B" w:rsidP="00D21B8B">
      <w:pPr>
        <w:pStyle w:val="ListParagraph"/>
        <w:widowControl w:val="0"/>
        <w:spacing w:line="276" w:lineRule="auto"/>
      </w:pPr>
    </w:p>
    <w:p w14:paraId="5B375658" w14:textId="2A965236" w:rsidR="00D21B8B" w:rsidRPr="007214F0" w:rsidRDefault="00B13D40" w:rsidP="00B13D40">
      <w:pPr>
        <w:pStyle w:val="ListParagraph"/>
        <w:numPr>
          <w:ilvl w:val="0"/>
          <w:numId w:val="10"/>
        </w:numPr>
      </w:pPr>
      <w:r w:rsidRPr="007214F0">
        <w:t>Mumbai_temp.csv</w:t>
      </w:r>
    </w:p>
    <w:p w14:paraId="1168410E" w14:textId="1EAA1D22" w:rsidR="00B13D40" w:rsidRPr="007214F0" w:rsidRDefault="00B13D40" w:rsidP="00B13D40">
      <w:pPr>
        <w:ind w:left="720"/>
      </w:pPr>
      <w:r w:rsidRPr="007214F0">
        <w:t xml:space="preserve">This dataset is a timeseries dataset that we as a team generated to be able to forecast the solar power generation more accurately. We extracted the weather conditions from the daily weather reports at Mumbai over the same </w:t>
      </w:r>
      <w:proofErr w:type="gramStart"/>
      <w:r w:rsidRPr="007214F0">
        <w:t>period of time</w:t>
      </w:r>
      <w:proofErr w:type="gramEnd"/>
      <w:r w:rsidRPr="007214F0">
        <w:t xml:space="preserve"> to help us with the same. The dataset contains the following variable </w:t>
      </w:r>
      <w:proofErr w:type="gramStart"/>
      <w:r w:rsidRPr="007214F0">
        <w:t>columns :</w:t>
      </w:r>
      <w:proofErr w:type="gramEnd"/>
    </w:p>
    <w:p w14:paraId="660BD8B0" w14:textId="1C8601C2" w:rsidR="00B13D40" w:rsidRPr="007214F0" w:rsidRDefault="00B13D40" w:rsidP="00B13D40">
      <w:pPr>
        <w:ind w:left="720"/>
      </w:pPr>
      <w:proofErr w:type="gramStart"/>
      <w:r w:rsidRPr="007214F0">
        <w:lastRenderedPageBreak/>
        <w:t>Temperature :</w:t>
      </w:r>
      <w:proofErr w:type="gramEnd"/>
      <w:r w:rsidRPr="007214F0">
        <w:t xml:space="preserve"> temperature measure in Fahrenheit </w:t>
      </w:r>
    </w:p>
    <w:p w14:paraId="447503ED" w14:textId="633D61FA" w:rsidR="00B13D40" w:rsidRPr="007214F0" w:rsidRDefault="00B13D40" w:rsidP="00B13D40">
      <w:pPr>
        <w:ind w:left="720"/>
      </w:pPr>
      <w:r w:rsidRPr="007214F0">
        <w:t xml:space="preserve">Dew </w:t>
      </w:r>
      <w:proofErr w:type="gramStart"/>
      <w:r w:rsidRPr="007214F0">
        <w:t>Point :</w:t>
      </w:r>
      <w:proofErr w:type="gramEnd"/>
      <w:r w:rsidRPr="007214F0">
        <w:t xml:space="preserve"> dewpoint measure in Fahrenheit</w:t>
      </w:r>
    </w:p>
    <w:p w14:paraId="0FF2F45F" w14:textId="138DCCE5" w:rsidR="00B13D40" w:rsidRPr="007214F0" w:rsidRDefault="00B13D40" w:rsidP="00B13D40">
      <w:pPr>
        <w:ind w:left="720"/>
      </w:pPr>
      <w:proofErr w:type="gramStart"/>
      <w:r w:rsidRPr="007214F0">
        <w:t>Humidity :</w:t>
      </w:r>
      <w:proofErr w:type="gramEnd"/>
      <w:r w:rsidRPr="007214F0">
        <w:t xml:space="preserve"> the percent humidity at that point in time</w:t>
      </w:r>
    </w:p>
    <w:p w14:paraId="33B2D292" w14:textId="04124628" w:rsidR="00B13D40" w:rsidRPr="007214F0" w:rsidRDefault="00B13D40" w:rsidP="00B13D40">
      <w:pPr>
        <w:ind w:left="720"/>
      </w:pPr>
      <w:proofErr w:type="gramStart"/>
      <w:r w:rsidRPr="007214F0">
        <w:t>Wind :</w:t>
      </w:r>
      <w:proofErr w:type="gramEnd"/>
      <w:r w:rsidRPr="007214F0">
        <w:t xml:space="preserve"> direction of wind – categorical variable</w:t>
      </w:r>
    </w:p>
    <w:p w14:paraId="1F3F95F0" w14:textId="1B88A589" w:rsidR="00B13D40" w:rsidRPr="007214F0" w:rsidRDefault="00B13D40" w:rsidP="00B13D40">
      <w:pPr>
        <w:ind w:left="720"/>
      </w:pPr>
      <w:r w:rsidRPr="007214F0">
        <w:t xml:space="preserve">Wind </w:t>
      </w:r>
      <w:proofErr w:type="gramStart"/>
      <w:r w:rsidRPr="007214F0">
        <w:t>Speed :</w:t>
      </w:r>
      <w:proofErr w:type="gramEnd"/>
      <w:r w:rsidRPr="007214F0">
        <w:t xml:space="preserve"> the wind speed in mph</w:t>
      </w:r>
    </w:p>
    <w:p w14:paraId="01C2E185" w14:textId="0AEDCA1E" w:rsidR="00B13D40" w:rsidRPr="007214F0" w:rsidRDefault="00B13D40" w:rsidP="00B13D40">
      <w:pPr>
        <w:ind w:left="720"/>
      </w:pPr>
      <w:r w:rsidRPr="007214F0">
        <w:t xml:space="preserve">Wind </w:t>
      </w:r>
      <w:proofErr w:type="gramStart"/>
      <w:r w:rsidRPr="007214F0">
        <w:t>Gust :</w:t>
      </w:r>
      <w:proofErr w:type="gramEnd"/>
      <w:r w:rsidRPr="007214F0">
        <w:t xml:space="preserve"> the measure of wind gust in mph</w:t>
      </w:r>
    </w:p>
    <w:p w14:paraId="299B95C0" w14:textId="13E7A262" w:rsidR="00B13D40" w:rsidRPr="007214F0" w:rsidRDefault="00B13D40" w:rsidP="00B13D40">
      <w:pPr>
        <w:ind w:left="720"/>
      </w:pPr>
      <w:proofErr w:type="gramStart"/>
      <w:r w:rsidRPr="007214F0">
        <w:t>Pressure :</w:t>
      </w:r>
      <w:proofErr w:type="gramEnd"/>
      <w:r w:rsidRPr="007214F0">
        <w:t xml:space="preserve"> the measure of mercury rise in inches while calculating the pressure</w:t>
      </w:r>
    </w:p>
    <w:p w14:paraId="18B370F9" w14:textId="77777777" w:rsidR="00B13D40" w:rsidRPr="007214F0" w:rsidRDefault="00B13D40" w:rsidP="00B13D40">
      <w:pPr>
        <w:ind w:left="720"/>
      </w:pPr>
      <w:proofErr w:type="spellStart"/>
      <w:r w:rsidRPr="007214F0">
        <w:t>Precip</w:t>
      </w:r>
      <w:proofErr w:type="spellEnd"/>
      <w:proofErr w:type="gramStart"/>
      <w:r w:rsidRPr="007214F0">
        <w:t>. :</w:t>
      </w:r>
      <w:proofErr w:type="gramEnd"/>
      <w:r w:rsidRPr="007214F0">
        <w:t xml:space="preserve"> the measure of precipitation in inches</w:t>
      </w:r>
    </w:p>
    <w:p w14:paraId="1B221AED" w14:textId="77777777" w:rsidR="00B13D40" w:rsidRPr="007214F0" w:rsidRDefault="00B13D40" w:rsidP="00B13D40">
      <w:pPr>
        <w:ind w:left="720"/>
      </w:pPr>
      <w:proofErr w:type="gramStart"/>
      <w:r w:rsidRPr="007214F0">
        <w:t>Condition :</w:t>
      </w:r>
      <w:proofErr w:type="gramEnd"/>
      <w:r w:rsidRPr="007214F0">
        <w:t xml:space="preserve"> the condition definition of that area – which is a categorical variable</w:t>
      </w:r>
    </w:p>
    <w:p w14:paraId="06F910C2" w14:textId="6D5A9E53" w:rsidR="00B13D40" w:rsidRPr="007214F0" w:rsidRDefault="00B13D40" w:rsidP="00B13D40">
      <w:pPr>
        <w:ind w:left="720"/>
      </w:pPr>
      <w:proofErr w:type="spellStart"/>
      <w:proofErr w:type="gramStart"/>
      <w:r w:rsidRPr="007214F0">
        <w:t>DateTime</w:t>
      </w:r>
      <w:proofErr w:type="spellEnd"/>
      <w:r w:rsidRPr="007214F0">
        <w:t xml:space="preserve"> :</w:t>
      </w:r>
      <w:proofErr w:type="gramEnd"/>
      <w:r w:rsidRPr="007214F0">
        <w:t xml:space="preserve"> Date time stamp of when the measurement was taken- data available for every 30 minutes </w:t>
      </w:r>
    </w:p>
    <w:p w14:paraId="5E40FA8A" w14:textId="77777777" w:rsidR="00B13D40" w:rsidRPr="007214F0" w:rsidRDefault="00B13D40" w:rsidP="00B13D40">
      <w:pPr>
        <w:pStyle w:val="ListParagraph"/>
        <w:widowControl w:val="0"/>
        <w:spacing w:line="276" w:lineRule="auto"/>
      </w:pPr>
    </w:p>
    <w:p w14:paraId="46CEE90F" w14:textId="72A419FF" w:rsidR="00B13D40" w:rsidRPr="007214F0" w:rsidRDefault="00B13D40" w:rsidP="00B13D40">
      <w:pPr>
        <w:pStyle w:val="ListParagraph"/>
        <w:widowControl w:val="0"/>
        <w:spacing w:line="276" w:lineRule="auto"/>
      </w:pPr>
      <w:r w:rsidRPr="007214F0">
        <w:rPr>
          <w:noProof/>
        </w:rPr>
        <w:drawing>
          <wp:inline distT="0" distB="0" distL="0" distR="0" wp14:anchorId="1C863331" wp14:editId="02BF924F">
            <wp:extent cx="5943600" cy="2875280"/>
            <wp:effectExtent l="0" t="0" r="0" b="1270"/>
            <wp:docPr id="236858597" name="Picture 236858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8597" name="Picture 1" descr="A screenshot of a computer&#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40DBFB94" w14:textId="77777777" w:rsidR="00B13D40" w:rsidRPr="007214F0" w:rsidRDefault="00B13D40" w:rsidP="00B13D40">
      <w:pPr>
        <w:pStyle w:val="ListParagraph"/>
        <w:widowControl w:val="0"/>
        <w:spacing w:line="276" w:lineRule="auto"/>
      </w:pPr>
    </w:p>
    <w:p w14:paraId="4375EF6A" w14:textId="309810EE" w:rsidR="00B13D40" w:rsidRPr="007214F0" w:rsidRDefault="00B13D40" w:rsidP="00B13D40">
      <w:pPr>
        <w:pStyle w:val="Heading3"/>
        <w:rPr>
          <w:color w:val="000000"/>
          <w:u w:val="single"/>
        </w:rPr>
      </w:pPr>
      <w:bookmarkStart w:id="7" w:name="_Toc147770272"/>
      <w:r w:rsidRPr="007214F0">
        <w:rPr>
          <w:color w:val="000000"/>
          <w:u w:val="single"/>
        </w:rPr>
        <w:t>Data Manipulation and Imputation</w:t>
      </w:r>
      <w:bookmarkEnd w:id="7"/>
    </w:p>
    <w:p w14:paraId="3389B5FB" w14:textId="3047BC5F" w:rsidR="00907020" w:rsidRPr="007214F0" w:rsidRDefault="00B13D40" w:rsidP="00907020">
      <w:r w:rsidRPr="007214F0">
        <w:t xml:space="preserve">Since the data we extracted is in different files, we had to merge this information. We used </w:t>
      </w:r>
      <w:proofErr w:type="gramStart"/>
      <w:r w:rsidRPr="007214F0">
        <w:t>excel</w:t>
      </w:r>
      <w:proofErr w:type="gramEnd"/>
      <w:r w:rsidRPr="007214F0">
        <w:t xml:space="preserve"> </w:t>
      </w:r>
      <w:r w:rsidR="00F70470" w:rsidRPr="007214F0">
        <w:t>VLOOKUP</w:t>
      </w:r>
      <w:r w:rsidRPr="007214F0">
        <w:t xml:space="preserve"> to merge the same. </w:t>
      </w:r>
    </w:p>
    <w:p w14:paraId="79AC930A" w14:textId="6C91E1A0" w:rsidR="00907020" w:rsidRPr="007214F0" w:rsidRDefault="00907020" w:rsidP="00907020">
      <w:r w:rsidRPr="007214F0">
        <w:t xml:space="preserve">However, if we notice, the temperature information is available at every </w:t>
      </w:r>
      <w:proofErr w:type="gramStart"/>
      <w:r w:rsidRPr="007214F0">
        <w:t>30 minute</w:t>
      </w:r>
      <w:proofErr w:type="gramEnd"/>
      <w:r w:rsidRPr="007214F0">
        <w:t xml:space="preserve"> intervals, whereas the solar power generation is available at every 15 minute intervals. We had missing </w:t>
      </w:r>
      <w:r w:rsidRPr="007214F0">
        <w:lastRenderedPageBreak/>
        <w:t>values of the weather conditions missing for every alternate row. Hence, we used Python to perform data imputation.</w:t>
      </w:r>
    </w:p>
    <w:p w14:paraId="0313BF28" w14:textId="6FB95BAA" w:rsidR="00907020" w:rsidRPr="007214F0" w:rsidRDefault="00907020" w:rsidP="00907020">
      <w:r w:rsidRPr="007214F0">
        <w:t xml:space="preserve"> </w:t>
      </w:r>
      <w:r w:rsidR="00F70470" w:rsidRPr="007214F0">
        <w:t xml:space="preserve">The merged data is put into a pandas </w:t>
      </w:r>
      <w:proofErr w:type="spellStart"/>
      <w:r w:rsidR="00F70470" w:rsidRPr="007214F0">
        <w:t>dataframe</w:t>
      </w:r>
      <w:proofErr w:type="spellEnd"/>
      <w:r w:rsidR="00F70470" w:rsidRPr="007214F0">
        <w:t xml:space="preserve"> called </w:t>
      </w:r>
      <w:proofErr w:type="spellStart"/>
      <w:r w:rsidR="00F70470" w:rsidRPr="007214F0">
        <w:t>df</w:t>
      </w:r>
      <w:proofErr w:type="spellEnd"/>
      <w:r w:rsidR="00F70470" w:rsidRPr="007214F0">
        <w:t xml:space="preserve">. Seeing the overview of this </w:t>
      </w:r>
      <w:proofErr w:type="spellStart"/>
      <w:r w:rsidR="00F70470" w:rsidRPr="007214F0">
        <w:t>dataframe</w:t>
      </w:r>
      <w:proofErr w:type="spellEnd"/>
      <w:r w:rsidR="00F70470" w:rsidRPr="007214F0">
        <w:t>, we can notice that the variables from Temperature to weather condition, there are about 50% of null values.</w:t>
      </w:r>
    </w:p>
    <w:p w14:paraId="4FEBFED7" w14:textId="7630A3C8" w:rsidR="00F70470" w:rsidRPr="007214F0" w:rsidRDefault="00F70470" w:rsidP="00907020">
      <w:r w:rsidRPr="007214F0">
        <w:rPr>
          <w:noProof/>
        </w:rPr>
        <w:drawing>
          <wp:inline distT="0" distB="0" distL="0" distR="0" wp14:anchorId="430838B3" wp14:editId="2D740D69">
            <wp:extent cx="4845299" cy="4172164"/>
            <wp:effectExtent l="0" t="0" r="0" b="0"/>
            <wp:docPr id="1429549068" name="Picture 1429549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9068" name="Picture 1" descr="A screenshot of a computer&#10;&#10;Description automatically generated"/>
                    <pic:cNvPicPr/>
                  </pic:nvPicPr>
                  <pic:blipFill>
                    <a:blip r:embed="rId15"/>
                    <a:stretch>
                      <a:fillRect/>
                    </a:stretch>
                  </pic:blipFill>
                  <pic:spPr>
                    <a:xfrm>
                      <a:off x="0" y="0"/>
                      <a:ext cx="4845299" cy="4172164"/>
                    </a:xfrm>
                    <a:prstGeom prst="rect">
                      <a:avLst/>
                    </a:prstGeom>
                  </pic:spPr>
                </pic:pic>
              </a:graphicData>
            </a:graphic>
          </wp:inline>
        </w:drawing>
      </w:r>
    </w:p>
    <w:p w14:paraId="0E478E54" w14:textId="0BE836DA" w:rsidR="00F70470" w:rsidRPr="007214F0" w:rsidRDefault="00F70470" w:rsidP="00F70470">
      <w:r w:rsidRPr="007214F0">
        <w:t xml:space="preserve">To impute the numerical </w:t>
      </w:r>
      <w:proofErr w:type="gramStart"/>
      <w:r w:rsidRPr="007214F0">
        <w:t>values ,</w:t>
      </w:r>
      <w:proofErr w:type="gramEnd"/>
      <w:r w:rsidRPr="007214F0">
        <w:t xml:space="preserve"> of the data, we first subset the </w:t>
      </w:r>
      <w:proofErr w:type="spellStart"/>
      <w:r w:rsidRPr="007214F0">
        <w:t>dataframe</w:t>
      </w:r>
      <w:proofErr w:type="spellEnd"/>
      <w:r w:rsidRPr="007214F0">
        <w:t xml:space="preserve"> with only the numerical variables.</w:t>
      </w:r>
    </w:p>
    <w:p w14:paraId="4A785C23" w14:textId="4E9B5A23" w:rsidR="00F70470" w:rsidRPr="007214F0" w:rsidRDefault="00F70470" w:rsidP="00F70470">
      <w:r w:rsidRPr="007214F0">
        <w:rPr>
          <w:noProof/>
        </w:rPr>
        <w:drawing>
          <wp:inline distT="0" distB="0" distL="0" distR="0" wp14:anchorId="38DDBFC4" wp14:editId="782CA97D">
            <wp:extent cx="5943600" cy="1898650"/>
            <wp:effectExtent l="0" t="0" r="0" b="6350"/>
            <wp:docPr id="2093679923" name="Picture 2093679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9923" name="Picture 1" descr="A screenshot of a computer&#10;&#10;Description automatically generated"/>
                    <pic:cNvPicPr/>
                  </pic:nvPicPr>
                  <pic:blipFill>
                    <a:blip r:embed="rId16"/>
                    <a:stretch>
                      <a:fillRect/>
                    </a:stretch>
                  </pic:blipFill>
                  <pic:spPr>
                    <a:xfrm>
                      <a:off x="0" y="0"/>
                      <a:ext cx="5943600" cy="1898650"/>
                    </a:xfrm>
                    <a:prstGeom prst="rect">
                      <a:avLst/>
                    </a:prstGeom>
                  </pic:spPr>
                </pic:pic>
              </a:graphicData>
            </a:graphic>
          </wp:inline>
        </w:drawing>
      </w:r>
    </w:p>
    <w:p w14:paraId="3EE02831" w14:textId="77777777" w:rsidR="00F70470" w:rsidRPr="007214F0" w:rsidRDefault="00F70470" w:rsidP="00B13D40"/>
    <w:p w14:paraId="7E7F3FCA" w14:textId="519AFF28" w:rsidR="00B13D40" w:rsidRPr="007214F0" w:rsidRDefault="00F70470" w:rsidP="00B13D40">
      <w:r w:rsidRPr="007214F0">
        <w:t>The imputation condition we used was interpolate – this will give us the mean value of the neighboring values. Which means, the value for record #</w:t>
      </w:r>
      <w:r w:rsidR="001E57AD" w:rsidRPr="007214F0">
        <w:t>2,</w:t>
      </w:r>
      <w:r w:rsidRPr="007214F0">
        <w:t xml:space="preserve"> will be the average of the values of #1 and #3 record measures for the same variable.</w:t>
      </w:r>
    </w:p>
    <w:p w14:paraId="6D938212" w14:textId="15B1CCD5" w:rsidR="00F70470" w:rsidRPr="007214F0" w:rsidRDefault="00F70470" w:rsidP="00B13D40">
      <w:r w:rsidRPr="007214F0">
        <w:rPr>
          <w:noProof/>
        </w:rPr>
        <w:drawing>
          <wp:inline distT="0" distB="0" distL="0" distR="0" wp14:anchorId="610BC33C" wp14:editId="0C4E0BED">
            <wp:extent cx="4593908" cy="336550"/>
            <wp:effectExtent l="0" t="0" r="0" b="6350"/>
            <wp:docPr id="2052354884" name="Picture 20523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4884" name=""/>
                    <pic:cNvPicPr/>
                  </pic:nvPicPr>
                  <pic:blipFill rotWithShape="1">
                    <a:blip r:embed="rId17"/>
                    <a:srcRect r="41667" b="-6952"/>
                    <a:stretch/>
                  </pic:blipFill>
                  <pic:spPr bwMode="auto">
                    <a:xfrm>
                      <a:off x="0" y="0"/>
                      <a:ext cx="4596128" cy="336713"/>
                    </a:xfrm>
                    <a:prstGeom prst="rect">
                      <a:avLst/>
                    </a:prstGeom>
                    <a:ln>
                      <a:noFill/>
                    </a:ln>
                    <a:extLst>
                      <a:ext uri="{53640926-AAD7-44D8-BBD7-CCE9431645EC}">
                        <a14:shadowObscured xmlns:a14="http://schemas.microsoft.com/office/drawing/2010/main"/>
                      </a:ext>
                    </a:extLst>
                  </pic:spPr>
                </pic:pic>
              </a:graphicData>
            </a:graphic>
          </wp:inline>
        </w:drawing>
      </w:r>
    </w:p>
    <w:p w14:paraId="1FE03AF5" w14:textId="1613F4F3" w:rsidR="00F70470" w:rsidRPr="007214F0" w:rsidRDefault="001E57AD" w:rsidP="00B13D40">
      <w:r w:rsidRPr="007214F0">
        <w:t>For the categorical variables, we have used a forward fill technique for the imputation.</w:t>
      </w:r>
    </w:p>
    <w:p w14:paraId="654E6191" w14:textId="5B838161" w:rsidR="001E57AD" w:rsidRPr="007214F0" w:rsidRDefault="001E57AD" w:rsidP="00B13D40">
      <w:r w:rsidRPr="007214F0">
        <w:rPr>
          <w:noProof/>
        </w:rPr>
        <w:drawing>
          <wp:inline distT="0" distB="0" distL="0" distR="0" wp14:anchorId="5F07489E" wp14:editId="3579C232">
            <wp:extent cx="4216617" cy="590580"/>
            <wp:effectExtent l="0" t="0" r="0" b="0"/>
            <wp:docPr id="301814001" name="Picture 30181400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4001" name="Picture 1" descr="A close up of text&#10;&#10;Description automatically generated"/>
                    <pic:cNvPicPr/>
                  </pic:nvPicPr>
                  <pic:blipFill>
                    <a:blip r:embed="rId18"/>
                    <a:stretch>
                      <a:fillRect/>
                    </a:stretch>
                  </pic:blipFill>
                  <pic:spPr>
                    <a:xfrm>
                      <a:off x="0" y="0"/>
                      <a:ext cx="4216617" cy="590580"/>
                    </a:xfrm>
                    <a:prstGeom prst="rect">
                      <a:avLst/>
                    </a:prstGeom>
                  </pic:spPr>
                </pic:pic>
              </a:graphicData>
            </a:graphic>
          </wp:inline>
        </w:drawing>
      </w:r>
    </w:p>
    <w:p w14:paraId="13D8D31C" w14:textId="7368FD06" w:rsidR="001E57AD" w:rsidRPr="007214F0" w:rsidRDefault="001E57AD" w:rsidP="00B13D40">
      <w:r w:rsidRPr="007214F0">
        <w:t>Now, if we see the combined data frame after all imputed values, we have handled all the null values.</w:t>
      </w:r>
    </w:p>
    <w:p w14:paraId="7E2D94E2" w14:textId="06C296B1" w:rsidR="001E57AD" w:rsidRPr="007214F0" w:rsidRDefault="001E57AD" w:rsidP="00B13D40">
      <w:r w:rsidRPr="007214F0">
        <w:rPr>
          <w:noProof/>
        </w:rPr>
        <w:drawing>
          <wp:inline distT="0" distB="0" distL="0" distR="0" wp14:anchorId="721BAB30" wp14:editId="2A8334B1">
            <wp:extent cx="5315223" cy="4057859"/>
            <wp:effectExtent l="0" t="0" r="0" b="0"/>
            <wp:docPr id="423308176" name="Picture 423308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8176" name="Picture 1" descr="A screenshot of a computer&#10;&#10;Description automatically generated"/>
                    <pic:cNvPicPr/>
                  </pic:nvPicPr>
                  <pic:blipFill>
                    <a:blip r:embed="rId19"/>
                    <a:stretch>
                      <a:fillRect/>
                    </a:stretch>
                  </pic:blipFill>
                  <pic:spPr>
                    <a:xfrm>
                      <a:off x="0" y="0"/>
                      <a:ext cx="5315223" cy="4057859"/>
                    </a:xfrm>
                    <a:prstGeom prst="rect">
                      <a:avLst/>
                    </a:prstGeom>
                  </pic:spPr>
                </pic:pic>
              </a:graphicData>
            </a:graphic>
          </wp:inline>
        </w:drawing>
      </w:r>
    </w:p>
    <w:p w14:paraId="33A0A719" w14:textId="4A49562D" w:rsidR="001E57AD" w:rsidRPr="007214F0" w:rsidRDefault="001E57AD" w:rsidP="00B13D40">
      <w:r w:rsidRPr="007214F0">
        <w:t xml:space="preserve">For ease of understanding, we have renamed the columns with the unit value </w:t>
      </w:r>
    </w:p>
    <w:p w14:paraId="7D4D502A" w14:textId="1B897388" w:rsidR="001E57AD" w:rsidRPr="007214F0" w:rsidRDefault="001E57AD" w:rsidP="00B13D40">
      <w:r w:rsidRPr="007214F0">
        <w:rPr>
          <w:noProof/>
        </w:rPr>
        <w:drawing>
          <wp:inline distT="0" distB="0" distL="0" distR="0" wp14:anchorId="0321F5BC" wp14:editId="5DE576CE">
            <wp:extent cx="5943600" cy="485775"/>
            <wp:effectExtent l="0" t="0" r="0" b="9525"/>
            <wp:docPr id="114479505" name="Picture 1144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505" name=""/>
                    <pic:cNvPicPr/>
                  </pic:nvPicPr>
                  <pic:blipFill>
                    <a:blip r:embed="rId20"/>
                    <a:stretch>
                      <a:fillRect/>
                    </a:stretch>
                  </pic:blipFill>
                  <pic:spPr>
                    <a:xfrm>
                      <a:off x="0" y="0"/>
                      <a:ext cx="5943600" cy="485775"/>
                    </a:xfrm>
                    <a:prstGeom prst="rect">
                      <a:avLst/>
                    </a:prstGeom>
                  </pic:spPr>
                </pic:pic>
              </a:graphicData>
            </a:graphic>
          </wp:inline>
        </w:drawing>
      </w:r>
    </w:p>
    <w:p w14:paraId="24AE44DB" w14:textId="5777DFFF" w:rsidR="001E57AD" w:rsidRPr="007214F0" w:rsidRDefault="001E57AD" w:rsidP="00B13D40">
      <w:r w:rsidRPr="007214F0">
        <w:lastRenderedPageBreak/>
        <w:t xml:space="preserve">To handle working with categorical variables within time series forecasting, we have created dummy variables for the Condition categorical variable as follows. </w:t>
      </w:r>
    </w:p>
    <w:p w14:paraId="2167E2FE" w14:textId="1C21BF4E" w:rsidR="001E57AD" w:rsidRPr="007214F0" w:rsidRDefault="001E57AD" w:rsidP="00B13D40">
      <w:r w:rsidRPr="007214F0">
        <w:rPr>
          <w:noProof/>
        </w:rPr>
        <w:drawing>
          <wp:inline distT="0" distB="0" distL="0" distR="0" wp14:anchorId="55B4C397" wp14:editId="79E421B7">
            <wp:extent cx="5943600" cy="1746250"/>
            <wp:effectExtent l="0" t="0" r="0" b="6350"/>
            <wp:docPr id="155645912" name="Picture 1556459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912" name="Picture 1" descr="A screen shot of a computer code&#10;&#10;Description automatically generated"/>
                    <pic:cNvPicPr/>
                  </pic:nvPicPr>
                  <pic:blipFill>
                    <a:blip r:embed="rId21"/>
                    <a:stretch>
                      <a:fillRect/>
                    </a:stretch>
                  </pic:blipFill>
                  <pic:spPr>
                    <a:xfrm>
                      <a:off x="0" y="0"/>
                      <a:ext cx="5943600" cy="1746250"/>
                    </a:xfrm>
                    <a:prstGeom prst="rect">
                      <a:avLst/>
                    </a:prstGeom>
                  </pic:spPr>
                </pic:pic>
              </a:graphicData>
            </a:graphic>
          </wp:inline>
        </w:drawing>
      </w:r>
    </w:p>
    <w:p w14:paraId="37DD95CF" w14:textId="3BF749E9" w:rsidR="001E57AD" w:rsidRPr="007214F0" w:rsidRDefault="001E57AD" w:rsidP="00B13D40">
      <w:r w:rsidRPr="007214F0">
        <w:t xml:space="preserve">We grouped the conditions based on similarity of the </w:t>
      </w:r>
      <w:r w:rsidR="00532966" w:rsidRPr="007214F0">
        <w:t>dataset and</w:t>
      </w:r>
      <w:r w:rsidRPr="007214F0">
        <w:t xml:space="preserve"> </w:t>
      </w:r>
      <w:r w:rsidR="003E5BD1" w:rsidRPr="007214F0">
        <w:t xml:space="preserve">assigned numerical values. We finally assigned this manipulated value </w:t>
      </w:r>
      <w:r w:rsidR="00532966" w:rsidRPr="007214F0">
        <w:t xml:space="preserve">to a new variable called </w:t>
      </w:r>
      <w:proofErr w:type="spellStart"/>
      <w:r w:rsidR="00532966" w:rsidRPr="007214F0">
        <w:t>Condition_num</w:t>
      </w:r>
      <w:proofErr w:type="spellEnd"/>
      <w:r w:rsidR="00532966" w:rsidRPr="007214F0">
        <w:t>.</w:t>
      </w:r>
    </w:p>
    <w:p w14:paraId="2FE3E89E" w14:textId="5C1328BE" w:rsidR="00532966" w:rsidRPr="007214F0" w:rsidRDefault="001C7AC2" w:rsidP="00B13D40">
      <w:r w:rsidRPr="007214F0">
        <w:t>The final dataset after all imputation and data manipulation, we have 67,699 rows and 22 columns.</w:t>
      </w:r>
    </w:p>
    <w:p w14:paraId="66A69726" w14:textId="49894D88" w:rsidR="001C7AC2" w:rsidRPr="007214F0" w:rsidRDefault="001C7AC2" w:rsidP="001C7AC2">
      <w:pPr>
        <w:pStyle w:val="Heading3"/>
        <w:rPr>
          <w:color w:val="000000"/>
          <w:u w:val="single"/>
        </w:rPr>
      </w:pPr>
      <w:bookmarkStart w:id="8" w:name="_Toc147770273"/>
      <w:r w:rsidRPr="007214F0">
        <w:rPr>
          <w:color w:val="000000"/>
          <w:u w:val="single"/>
        </w:rPr>
        <w:t>Data Preparation in SAS</w:t>
      </w:r>
      <w:bookmarkEnd w:id="8"/>
    </w:p>
    <w:p w14:paraId="588AE817" w14:textId="64132785" w:rsidR="00532966" w:rsidRPr="007214F0" w:rsidRDefault="001C7AC2" w:rsidP="00B13D40">
      <w:r w:rsidRPr="007214F0">
        <w:t xml:space="preserve">We </w:t>
      </w:r>
      <w:r w:rsidR="005E5762" w:rsidRPr="007214F0">
        <w:t>performed data aggregation in SAS using the timeseries data preparation module.</w:t>
      </w:r>
    </w:p>
    <w:p w14:paraId="1B139AD6" w14:textId="67966583" w:rsidR="005E5762" w:rsidRPr="007214F0" w:rsidRDefault="005E5762" w:rsidP="00B13D40">
      <w:r w:rsidRPr="007214F0">
        <w:rPr>
          <w:noProof/>
        </w:rPr>
        <w:drawing>
          <wp:inline distT="0" distB="0" distL="0" distR="0" wp14:anchorId="0FC13E1D" wp14:editId="46411C29">
            <wp:extent cx="3193388" cy="3771900"/>
            <wp:effectExtent l="0" t="0" r="7620" b="0"/>
            <wp:docPr id="1766448066" name="Picture 1766448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8066" name="Picture 1" descr="A screenshot of a computer&#10;&#10;Description automatically generated"/>
                    <pic:cNvPicPr/>
                  </pic:nvPicPr>
                  <pic:blipFill>
                    <a:blip r:embed="rId22"/>
                    <a:stretch>
                      <a:fillRect/>
                    </a:stretch>
                  </pic:blipFill>
                  <pic:spPr>
                    <a:xfrm>
                      <a:off x="0" y="0"/>
                      <a:ext cx="3198984" cy="3778510"/>
                    </a:xfrm>
                    <a:prstGeom prst="rect">
                      <a:avLst/>
                    </a:prstGeom>
                  </pic:spPr>
                </pic:pic>
              </a:graphicData>
            </a:graphic>
          </wp:inline>
        </w:drawing>
      </w:r>
    </w:p>
    <w:p w14:paraId="252F43CE" w14:textId="0F87EFD9" w:rsidR="005E5762" w:rsidRPr="007214F0" w:rsidRDefault="005E5762" w:rsidP="00B13D40">
      <w:r w:rsidRPr="007214F0">
        <w:lastRenderedPageBreak/>
        <w:t xml:space="preserve">During data preparation, we removed the insignificant variables like, Wind Direction, Plant ID, </w:t>
      </w:r>
      <w:proofErr w:type="spellStart"/>
      <w:r w:rsidRPr="007214F0">
        <w:t>Source_key</w:t>
      </w:r>
      <w:proofErr w:type="spellEnd"/>
      <w:r w:rsidRPr="007214F0">
        <w:t xml:space="preserve"> and Precipitation. We termed these variables insignificant because, wind direction is a categorical variable and is very random. </w:t>
      </w:r>
      <w:proofErr w:type="spellStart"/>
      <w:r w:rsidRPr="007214F0">
        <w:t>Plant_ID</w:t>
      </w:r>
      <w:proofErr w:type="spellEnd"/>
      <w:r w:rsidRPr="007214F0">
        <w:t xml:space="preserve"> and </w:t>
      </w:r>
      <w:proofErr w:type="spellStart"/>
      <w:r w:rsidRPr="007214F0">
        <w:t>Source_key</w:t>
      </w:r>
      <w:proofErr w:type="spellEnd"/>
      <w:r w:rsidRPr="007214F0">
        <w:t xml:space="preserve"> are constant values which are same across the dataset, and Precipitation, which is a constant of value 0.</w:t>
      </w:r>
    </w:p>
    <w:p w14:paraId="12989E1F" w14:textId="31DF4A98" w:rsidR="005E5762" w:rsidRPr="007214F0" w:rsidRDefault="005E5762" w:rsidP="00B13D40">
      <w:r w:rsidRPr="007214F0">
        <w:t>The interval is in Minutes, with a multiplier of 15. This is because the data is plotted at 15-minute intervals. Also, the season length is 96. (4 measures every hour and 24 hours per day).</w:t>
      </w:r>
    </w:p>
    <w:p w14:paraId="327F28A5" w14:textId="2EE8589D" w:rsidR="004A7F78" w:rsidRPr="007214F0" w:rsidRDefault="004A7F78" w:rsidP="00B13D40">
      <w:r w:rsidRPr="007214F0">
        <w:t>We then performed aggregation to find out the power generated from all panels at the single point in time.</w:t>
      </w:r>
    </w:p>
    <w:p w14:paraId="61722D69" w14:textId="6FBBD45A" w:rsidR="004A7F78" w:rsidRPr="007214F0" w:rsidRDefault="004A7F78" w:rsidP="00B13D40">
      <w:r w:rsidRPr="007214F0">
        <w:rPr>
          <w:noProof/>
        </w:rPr>
        <w:drawing>
          <wp:inline distT="0" distB="0" distL="0" distR="0" wp14:anchorId="13CE8027" wp14:editId="27DFAFA5">
            <wp:extent cx="5943600" cy="3188335"/>
            <wp:effectExtent l="0" t="0" r="0" b="0"/>
            <wp:docPr id="1792425079" name="Picture 1792425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5079" name="Picture 1" descr="A screenshot of a computer&#10;&#10;Description automatically generated"/>
                    <pic:cNvPicPr/>
                  </pic:nvPicPr>
                  <pic:blipFill>
                    <a:blip r:embed="rId23"/>
                    <a:stretch>
                      <a:fillRect/>
                    </a:stretch>
                  </pic:blipFill>
                  <pic:spPr>
                    <a:xfrm>
                      <a:off x="0" y="0"/>
                      <a:ext cx="5943600" cy="3188335"/>
                    </a:xfrm>
                    <a:prstGeom prst="rect">
                      <a:avLst/>
                    </a:prstGeom>
                  </pic:spPr>
                </pic:pic>
              </a:graphicData>
            </a:graphic>
          </wp:inline>
        </w:drawing>
      </w:r>
    </w:p>
    <w:p w14:paraId="76D67982" w14:textId="1D00796C" w:rsidR="004A7F78" w:rsidRPr="007214F0" w:rsidRDefault="004A7F78" w:rsidP="00B13D40">
      <w:r w:rsidRPr="007214F0">
        <w:t xml:space="preserve">We did the sum of the </w:t>
      </w:r>
      <w:proofErr w:type="spellStart"/>
      <w:r w:rsidRPr="007214F0">
        <w:t>AC_Power</w:t>
      </w:r>
      <w:proofErr w:type="spellEnd"/>
      <w:r w:rsidRPr="007214F0">
        <w:t xml:space="preserve"> value, while we averaged the other fields. </w:t>
      </w:r>
    </w:p>
    <w:p w14:paraId="27448BFE" w14:textId="39971A16" w:rsidR="004A7F78" w:rsidRPr="007214F0" w:rsidRDefault="004A7F78" w:rsidP="00B13D40">
      <w:r w:rsidRPr="007214F0">
        <w:t xml:space="preserve">The final dataset for exploration and modelling is as </w:t>
      </w:r>
      <w:proofErr w:type="gramStart"/>
      <w:r w:rsidRPr="007214F0">
        <w:t>follows :</w:t>
      </w:r>
      <w:proofErr w:type="gramEnd"/>
    </w:p>
    <w:p w14:paraId="7F04D314" w14:textId="0D5E68CC" w:rsidR="004A7F78" w:rsidRPr="007214F0" w:rsidRDefault="004A7F78" w:rsidP="00B13D40">
      <w:r w:rsidRPr="007214F0">
        <w:rPr>
          <w:noProof/>
        </w:rPr>
        <w:lastRenderedPageBreak/>
        <w:drawing>
          <wp:inline distT="0" distB="0" distL="0" distR="0" wp14:anchorId="79E70005" wp14:editId="07603F6C">
            <wp:extent cx="5943600" cy="2600325"/>
            <wp:effectExtent l="0" t="0" r="0" b="9525"/>
            <wp:docPr id="199628367" name="Picture 199628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47FAB766" w14:textId="77777777" w:rsidR="00516CEF" w:rsidRDefault="00516CEF" w:rsidP="00516CEF">
      <w:pPr>
        <w:pStyle w:val="Heading3"/>
        <w:rPr>
          <w:color w:val="000000"/>
          <w:u w:val="single"/>
        </w:rPr>
      </w:pPr>
      <w:bookmarkStart w:id="9" w:name="_Toc147770274"/>
      <w:r w:rsidRPr="00F43E1D">
        <w:rPr>
          <w:color w:val="000000"/>
          <w:u w:val="single"/>
        </w:rPr>
        <w:t>Time Series Exploration</w:t>
      </w:r>
      <w:bookmarkEnd w:id="9"/>
      <w:r w:rsidRPr="00F43E1D">
        <w:rPr>
          <w:color w:val="000000"/>
          <w:u w:val="single"/>
        </w:rPr>
        <w:t xml:space="preserve"> </w:t>
      </w:r>
    </w:p>
    <w:p w14:paraId="785A9D71" w14:textId="77777777" w:rsidR="00516CEF" w:rsidRDefault="00516CEF" w:rsidP="00516CEF">
      <w:r>
        <w:t>Below are the insights after performing the timeseries exploration, with the y-variable as ‘AC_POWER</w:t>
      </w:r>
      <w:proofErr w:type="gramStart"/>
      <w:r>
        <w:t>’ ,</w:t>
      </w:r>
      <w:proofErr w:type="gramEnd"/>
      <w:r>
        <w:t xml:space="preserve"> Dependent time variable as DATE_TIME and all other variables are the independent variables.</w:t>
      </w:r>
    </w:p>
    <w:p w14:paraId="4756ECA4" w14:textId="77777777" w:rsidR="00516CEF" w:rsidRDefault="00516CEF" w:rsidP="00516CEF">
      <w:r w:rsidRPr="001B6DB8">
        <w:rPr>
          <w:noProof/>
        </w:rPr>
        <w:drawing>
          <wp:inline distT="0" distB="0" distL="0" distR="0" wp14:anchorId="78911649" wp14:editId="7110D8D7">
            <wp:extent cx="4851400" cy="3650989"/>
            <wp:effectExtent l="0" t="0" r="6350" b="6985"/>
            <wp:docPr id="1058423481"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3481" name="Picture 1" descr="A graph of blue lines&#10;&#10;Description automatically generated"/>
                    <pic:cNvPicPr/>
                  </pic:nvPicPr>
                  <pic:blipFill>
                    <a:blip r:embed="rId25"/>
                    <a:stretch>
                      <a:fillRect/>
                    </a:stretch>
                  </pic:blipFill>
                  <pic:spPr>
                    <a:xfrm>
                      <a:off x="0" y="0"/>
                      <a:ext cx="4851400" cy="3650989"/>
                    </a:xfrm>
                    <a:prstGeom prst="rect">
                      <a:avLst/>
                    </a:prstGeom>
                  </pic:spPr>
                </pic:pic>
              </a:graphicData>
            </a:graphic>
          </wp:inline>
        </w:drawing>
      </w:r>
    </w:p>
    <w:p w14:paraId="6CC11B54" w14:textId="77777777" w:rsidR="00516CEF" w:rsidRDefault="00516CEF" w:rsidP="00516CEF">
      <w:r>
        <w:t>There is no significant trend component based on the above plot shown for AC_POWER.</w:t>
      </w:r>
    </w:p>
    <w:p w14:paraId="474257DB" w14:textId="77777777" w:rsidR="00516CEF" w:rsidRDefault="00516CEF" w:rsidP="00516CEF">
      <w:r>
        <w:lastRenderedPageBreak/>
        <w:t>However, we have found a seasonality component.</w:t>
      </w:r>
    </w:p>
    <w:p w14:paraId="57314D97" w14:textId="77777777" w:rsidR="00516CEF" w:rsidRDefault="00516CEF" w:rsidP="00516CEF">
      <w:r w:rsidRPr="001B6DB8">
        <w:rPr>
          <w:noProof/>
        </w:rPr>
        <w:drawing>
          <wp:inline distT="0" distB="0" distL="0" distR="0" wp14:anchorId="2E5BA6B8" wp14:editId="0D17A901">
            <wp:extent cx="5943600" cy="4415155"/>
            <wp:effectExtent l="0" t="0" r="0" b="4445"/>
            <wp:docPr id="17204035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3577" name="Picture 1" descr="A graph of different colored lines&#10;&#10;Description automatically generated"/>
                    <pic:cNvPicPr/>
                  </pic:nvPicPr>
                  <pic:blipFill>
                    <a:blip r:embed="rId26"/>
                    <a:stretch>
                      <a:fillRect/>
                    </a:stretch>
                  </pic:blipFill>
                  <pic:spPr>
                    <a:xfrm>
                      <a:off x="0" y="0"/>
                      <a:ext cx="5943600" cy="4415155"/>
                    </a:xfrm>
                    <a:prstGeom prst="rect">
                      <a:avLst/>
                    </a:prstGeom>
                  </pic:spPr>
                </pic:pic>
              </a:graphicData>
            </a:graphic>
          </wp:inline>
        </w:drawing>
      </w:r>
    </w:p>
    <w:p w14:paraId="197A7C50" w14:textId="77777777" w:rsidR="00516CEF" w:rsidRDefault="00516CEF" w:rsidP="00516CEF">
      <w:r>
        <w:t>This seasonality can be explained with a seasonal cycle of 96. The graph can be interpreted easily as that there is no solar power generated before sunrise and after sunset. It is higher during the afternoon with peaks at noon and slowly decreasing as the evening sets.</w:t>
      </w:r>
    </w:p>
    <w:p w14:paraId="0AFFD678" w14:textId="77777777" w:rsidR="00516CEF" w:rsidRDefault="00516CEF" w:rsidP="00516CEF">
      <w:r>
        <w:t>We can notice a few dips in the values, which can be explained with external events. Maybe there was a cloudy day which has caused low power generation.</w:t>
      </w:r>
    </w:p>
    <w:p w14:paraId="13D35F10" w14:textId="77777777" w:rsidR="00516CEF" w:rsidRDefault="00516CEF" w:rsidP="00516CEF">
      <w:r>
        <w:t>The below graphs about the seasonal component and the irregular component also show that there is seasonality in the dataset. We can confirm this because the irregular component is less significant than the seasonal component.</w:t>
      </w:r>
    </w:p>
    <w:p w14:paraId="2EF29565" w14:textId="77777777" w:rsidR="00516CEF" w:rsidRDefault="00516CEF" w:rsidP="00516CEF">
      <w:r w:rsidRPr="00A0448A">
        <w:rPr>
          <w:noProof/>
        </w:rPr>
        <w:lastRenderedPageBreak/>
        <w:drawing>
          <wp:inline distT="0" distB="0" distL="0" distR="0" wp14:anchorId="5FBB3BC4" wp14:editId="2CF0B515">
            <wp:extent cx="4413250" cy="3268917"/>
            <wp:effectExtent l="0" t="0" r="6350" b="8255"/>
            <wp:docPr id="630881538"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1538" name="Picture 1" descr="A graph of a number of different colored lines&#10;&#10;Description automatically generated with medium confidence"/>
                    <pic:cNvPicPr/>
                  </pic:nvPicPr>
                  <pic:blipFill>
                    <a:blip r:embed="rId27"/>
                    <a:stretch>
                      <a:fillRect/>
                    </a:stretch>
                  </pic:blipFill>
                  <pic:spPr>
                    <a:xfrm>
                      <a:off x="0" y="0"/>
                      <a:ext cx="4420925" cy="3274602"/>
                    </a:xfrm>
                    <a:prstGeom prst="rect">
                      <a:avLst/>
                    </a:prstGeom>
                  </pic:spPr>
                </pic:pic>
              </a:graphicData>
            </a:graphic>
          </wp:inline>
        </w:drawing>
      </w:r>
    </w:p>
    <w:p w14:paraId="2B5A2074" w14:textId="77777777" w:rsidR="00516CEF" w:rsidRDefault="00516CEF" w:rsidP="00516CEF">
      <w:r w:rsidRPr="00A0448A">
        <w:rPr>
          <w:noProof/>
        </w:rPr>
        <w:drawing>
          <wp:inline distT="0" distB="0" distL="0" distR="0" wp14:anchorId="295FA92B" wp14:editId="55E9957C">
            <wp:extent cx="4914900" cy="3671997"/>
            <wp:effectExtent l="0" t="0" r="0" b="5080"/>
            <wp:docPr id="524955125" name="Picture 1" descr="A graph showing a wave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5125" name="Picture 1" descr="A graph showing a wave of time&#10;&#10;Description automatically generated with medium confidence"/>
                    <pic:cNvPicPr/>
                  </pic:nvPicPr>
                  <pic:blipFill>
                    <a:blip r:embed="rId28"/>
                    <a:stretch>
                      <a:fillRect/>
                    </a:stretch>
                  </pic:blipFill>
                  <pic:spPr>
                    <a:xfrm>
                      <a:off x="0" y="0"/>
                      <a:ext cx="4919936" cy="3675759"/>
                    </a:xfrm>
                    <a:prstGeom prst="rect">
                      <a:avLst/>
                    </a:prstGeom>
                  </pic:spPr>
                </pic:pic>
              </a:graphicData>
            </a:graphic>
          </wp:inline>
        </w:drawing>
      </w:r>
    </w:p>
    <w:p w14:paraId="3B9BD709" w14:textId="77777777" w:rsidR="00516CEF" w:rsidRDefault="00516CEF" w:rsidP="00516CEF">
      <w:r w:rsidRPr="001B6DB8">
        <w:rPr>
          <w:noProof/>
        </w:rPr>
        <w:lastRenderedPageBreak/>
        <w:drawing>
          <wp:inline distT="0" distB="0" distL="0" distR="0" wp14:anchorId="7D189F18" wp14:editId="349C4EE2">
            <wp:extent cx="5943600" cy="4454525"/>
            <wp:effectExtent l="0" t="0" r="0" b="3175"/>
            <wp:docPr id="164099427" name="Picture 1" descr="A group of graphs showing different types of no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427" name="Picture 1" descr="A group of graphs showing different types of noise&#10;&#10;Description automatically generated"/>
                    <pic:cNvPicPr/>
                  </pic:nvPicPr>
                  <pic:blipFill>
                    <a:blip r:embed="rId29"/>
                    <a:stretch>
                      <a:fillRect/>
                    </a:stretch>
                  </pic:blipFill>
                  <pic:spPr>
                    <a:xfrm>
                      <a:off x="0" y="0"/>
                      <a:ext cx="5943600" cy="4454525"/>
                    </a:xfrm>
                    <a:prstGeom prst="rect">
                      <a:avLst/>
                    </a:prstGeom>
                  </pic:spPr>
                </pic:pic>
              </a:graphicData>
            </a:graphic>
          </wp:inline>
        </w:drawing>
      </w:r>
    </w:p>
    <w:p w14:paraId="64954664" w14:textId="77777777" w:rsidR="00516CEF" w:rsidRDefault="00516CEF" w:rsidP="00516CEF">
      <w:r>
        <w:t xml:space="preserve">The above correlations graph for </w:t>
      </w:r>
      <w:proofErr w:type="spellStart"/>
      <w:r>
        <w:t>AC_Power</w:t>
      </w:r>
      <w:proofErr w:type="spellEnd"/>
      <w:r>
        <w:t xml:space="preserve"> shows that there is signal which can be modelled, as the white noise test fails. The ACF graph shows a decreasing trend and there are significant peaks at different lags within the PACF and IACF graphs. This explains that this time series data can be modeled using AR and MA.</w:t>
      </w:r>
    </w:p>
    <w:p w14:paraId="4DBA472A" w14:textId="77777777" w:rsidR="00516CEF" w:rsidRDefault="00516CEF" w:rsidP="00516CEF">
      <w:r w:rsidRPr="000B5245">
        <w:t>Augmented Dickey-Fuller tests, are statistical tests used to assess whether a time series data set is stationary or non-stationary. Stationarity is an important concept in time series analysis because many time series models assume that the data is stationary, meaning that statistical properties like the mean and variance do not change over time.</w:t>
      </w:r>
    </w:p>
    <w:p w14:paraId="7E48F21E" w14:textId="77777777" w:rsidR="00516CEF" w:rsidRDefault="00516CEF" w:rsidP="00516CEF">
      <w:r w:rsidRPr="00A0448A">
        <w:rPr>
          <w:noProof/>
        </w:rPr>
        <w:lastRenderedPageBreak/>
        <w:drawing>
          <wp:inline distT="0" distB="0" distL="0" distR="0" wp14:anchorId="6B8B14FB" wp14:editId="51B0DC11">
            <wp:extent cx="3968954" cy="2743341"/>
            <wp:effectExtent l="0" t="0" r="0" b="0"/>
            <wp:docPr id="129969661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6617" name="Picture 1" descr="A table with numbers and letters&#10;&#10;Description automatically generated"/>
                    <pic:cNvPicPr/>
                  </pic:nvPicPr>
                  <pic:blipFill>
                    <a:blip r:embed="rId30"/>
                    <a:stretch>
                      <a:fillRect/>
                    </a:stretch>
                  </pic:blipFill>
                  <pic:spPr>
                    <a:xfrm>
                      <a:off x="0" y="0"/>
                      <a:ext cx="3968954" cy="2743341"/>
                    </a:xfrm>
                    <a:prstGeom prst="rect">
                      <a:avLst/>
                    </a:prstGeom>
                  </pic:spPr>
                </pic:pic>
              </a:graphicData>
            </a:graphic>
          </wp:inline>
        </w:drawing>
      </w:r>
    </w:p>
    <w:p w14:paraId="4F7D5D43" w14:textId="77777777" w:rsidR="00516CEF" w:rsidRDefault="00516CEF" w:rsidP="00516CEF">
      <w:r>
        <w:t>We notice that the p values for all the types are significant, and our null hypothesis fails, so the dataset can be determined as stationary.</w:t>
      </w:r>
    </w:p>
    <w:p w14:paraId="176FB0A1" w14:textId="77777777" w:rsidR="00516CEF" w:rsidRDefault="00516CEF" w:rsidP="00516CEF"/>
    <w:p w14:paraId="32D7C96F" w14:textId="77777777" w:rsidR="00516CEF" w:rsidRDefault="00516CEF" w:rsidP="00516CEF">
      <w:r>
        <w:t>Also, through observation we notice that all our independent variables are time series. Also, the cross-correlation plots for all the variables against our Dependent variable shows that there is significance at multiple lags.</w:t>
      </w:r>
    </w:p>
    <w:p w14:paraId="1B5782F7" w14:textId="77777777" w:rsidR="00516CEF" w:rsidRDefault="00516CEF" w:rsidP="00516CEF">
      <w:r>
        <w:t xml:space="preserve">Hence, we need to perform pre-whitening to identify if the independent variables are significant or </w:t>
      </w:r>
      <w:proofErr w:type="gramStart"/>
      <w:r>
        <w:t>not ,</w:t>
      </w:r>
      <w:proofErr w:type="gramEnd"/>
      <w:r>
        <w:t xml:space="preserve"> and if they are significant, we will have to identify at which lag(s) they are significant.</w:t>
      </w:r>
    </w:p>
    <w:p w14:paraId="6ED4E639" w14:textId="2C5FDDCE" w:rsidR="00516CEF" w:rsidRPr="00B13D40" w:rsidRDefault="00516CEF" w:rsidP="00F57BB5">
      <w:pPr>
        <w:pStyle w:val="Heading3"/>
      </w:pPr>
      <w:bookmarkStart w:id="10" w:name="_Toc147770275"/>
      <w:r w:rsidRPr="00516CEF">
        <w:rPr>
          <w:u w:val="single"/>
        </w:rPr>
        <w:t>Independent Variable Pre</w:t>
      </w:r>
      <w:r>
        <w:rPr>
          <w:u w:val="single"/>
        </w:rPr>
        <w:t>-</w:t>
      </w:r>
      <w:r w:rsidRPr="00516CEF">
        <w:rPr>
          <w:u w:val="single"/>
        </w:rPr>
        <w:t>whitening</w:t>
      </w:r>
      <w:bookmarkEnd w:id="10"/>
      <w:r w:rsidRPr="00516CEF">
        <w:rPr>
          <w:u w:val="single"/>
        </w:rPr>
        <w:t xml:space="preserve"> </w:t>
      </w:r>
    </w:p>
    <w:p w14:paraId="64C7E647" w14:textId="1CF68C3B" w:rsidR="00FE2C99" w:rsidRPr="00FE2C99" w:rsidRDefault="00FE2C99" w:rsidP="00516CEF">
      <w:pPr>
        <w:pStyle w:val="Heading4"/>
        <w:rPr>
          <w:rFonts w:eastAsia="Calibri"/>
          <w:lang w:val="en-US"/>
        </w:rPr>
      </w:pPr>
      <w:r w:rsidRPr="00FE2C99">
        <w:rPr>
          <w:rFonts w:eastAsia="Calibri"/>
          <w:lang w:val="en-US"/>
        </w:rPr>
        <w:t>AMBIENT_TEMPERATURE Pre</w:t>
      </w:r>
      <w:r w:rsidR="00516CEF">
        <w:rPr>
          <w:rFonts w:eastAsia="Calibri"/>
          <w:lang w:val="en-US"/>
        </w:rPr>
        <w:t>-</w:t>
      </w:r>
      <w:r w:rsidRPr="00FE2C99">
        <w:rPr>
          <w:rFonts w:eastAsia="Calibri"/>
          <w:lang w:val="en-US"/>
        </w:rPr>
        <w:t>whitening</w:t>
      </w:r>
    </w:p>
    <w:p w14:paraId="63DA276E" w14:textId="77777777" w:rsidR="00FE2C99" w:rsidRPr="00F57BB5" w:rsidRDefault="00FE2C99" w:rsidP="00F57BB5">
      <w:r w:rsidRPr="00F57BB5">
        <w:t>We observed a cross-correlation between AC_POWER and AMBIENT_TEMPERATURE, but it was challenging to determine whether this relationship was a true association or if the autocorrelation influenced it in both time series. The correlation value obtained at this stage may not accurately represent the underlying relationship.</w:t>
      </w:r>
    </w:p>
    <w:p w14:paraId="4327878B" w14:textId="77777777" w:rsidR="00FE2C99" w:rsidRPr="00FE2C99" w:rsidRDefault="00FE2C99" w:rsidP="00FE2C99">
      <w:pPr>
        <w:spacing w:after="160" w:line="259"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7B2DBE92" wp14:editId="24F4D82F">
            <wp:extent cx="4099560" cy="3050412"/>
            <wp:effectExtent l="0" t="0" r="0" b="0"/>
            <wp:docPr id="144068462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4624" name="Picture 1" descr="A graph of a graph&#10;&#10;Description automatically generated with medium confidence"/>
                    <pic:cNvPicPr/>
                  </pic:nvPicPr>
                  <pic:blipFill>
                    <a:blip r:embed="rId31"/>
                    <a:stretch>
                      <a:fillRect/>
                    </a:stretch>
                  </pic:blipFill>
                  <pic:spPr>
                    <a:xfrm>
                      <a:off x="0" y="0"/>
                      <a:ext cx="4110797" cy="3058773"/>
                    </a:xfrm>
                    <a:prstGeom prst="rect">
                      <a:avLst/>
                    </a:prstGeom>
                  </pic:spPr>
                </pic:pic>
              </a:graphicData>
            </a:graphic>
          </wp:inline>
        </w:drawing>
      </w:r>
    </w:p>
    <w:p w14:paraId="5E87BE81" w14:textId="77777777" w:rsidR="00FE2C99" w:rsidRPr="00FE2C99" w:rsidRDefault="00FE2C99" w:rsidP="00FE2C99">
      <w:pPr>
        <w:spacing w:after="160" w:line="259" w:lineRule="auto"/>
        <w:rPr>
          <w:rFonts w:eastAsia="Calibri"/>
          <w:lang w:val="en-US"/>
          <w14:ligatures w14:val="standardContextual"/>
        </w:rPr>
      </w:pPr>
    </w:p>
    <w:p w14:paraId="18A440FE" w14:textId="77777777" w:rsidR="00FE2C99" w:rsidRPr="00F57BB5" w:rsidRDefault="00FE2C99" w:rsidP="00F57BB5">
      <w:r w:rsidRPr="00F57BB5">
        <w:t>After applying whitening techniques to remove autocorrelation, we reevaluated the cross-correlation between AC_POWER and AMBIENT_TEMPERATURE. Any observed cross-correlations at this stage are more likely to be genuine, as they are not influenced by autocorrelation in the individual series.</w:t>
      </w:r>
    </w:p>
    <w:p w14:paraId="705E19DA" w14:textId="77777777" w:rsidR="00FE2C99" w:rsidRPr="00FE2C99" w:rsidRDefault="00FE2C99" w:rsidP="00FE2C99">
      <w:pPr>
        <w:spacing w:after="160" w:line="259"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60164157" wp14:editId="50D57E45">
            <wp:extent cx="3962400" cy="2887557"/>
            <wp:effectExtent l="0" t="0" r="0" b="8255"/>
            <wp:docPr id="1657408416"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416" name="Picture 1" descr="A group of graphs showing different types of data&#10;&#10;Description automatically generated with medium confidence"/>
                    <pic:cNvPicPr/>
                  </pic:nvPicPr>
                  <pic:blipFill>
                    <a:blip r:embed="rId32"/>
                    <a:stretch>
                      <a:fillRect/>
                    </a:stretch>
                  </pic:blipFill>
                  <pic:spPr>
                    <a:xfrm>
                      <a:off x="0" y="0"/>
                      <a:ext cx="3965076" cy="2889507"/>
                    </a:xfrm>
                    <a:prstGeom prst="rect">
                      <a:avLst/>
                    </a:prstGeom>
                  </pic:spPr>
                </pic:pic>
              </a:graphicData>
            </a:graphic>
          </wp:inline>
        </w:drawing>
      </w:r>
    </w:p>
    <w:p w14:paraId="6512A845" w14:textId="77777777" w:rsidR="00FE2C99" w:rsidRPr="00FE2C99" w:rsidRDefault="00FE2C99" w:rsidP="00FE2C99">
      <w:pPr>
        <w:spacing w:after="160" w:line="259" w:lineRule="auto"/>
        <w:jc w:val="center"/>
        <w:rPr>
          <w:rFonts w:eastAsia="Calibri"/>
          <w:kern w:val="2"/>
          <w:lang w:val="en-US"/>
          <w14:ligatures w14:val="standardContextual"/>
        </w:rPr>
      </w:pPr>
      <w:r w:rsidRPr="00FE2C99">
        <w:rPr>
          <w:rFonts w:eastAsia="Calibri"/>
          <w:noProof/>
          <w:kern w:val="2"/>
          <w:lang w:val="en-US"/>
          <w14:ligatures w14:val="standardContextual"/>
        </w:rPr>
        <w:lastRenderedPageBreak/>
        <w:drawing>
          <wp:inline distT="0" distB="0" distL="0" distR="0" wp14:anchorId="295A0AD7" wp14:editId="7E5E918D">
            <wp:extent cx="4183380" cy="3163458"/>
            <wp:effectExtent l="0" t="0" r="7620" b="0"/>
            <wp:docPr id="17715515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150" name="Picture 1" descr="A graph with blue lines&#10;&#10;Description automatically generated"/>
                    <pic:cNvPicPr/>
                  </pic:nvPicPr>
                  <pic:blipFill>
                    <a:blip r:embed="rId33"/>
                    <a:stretch>
                      <a:fillRect/>
                    </a:stretch>
                  </pic:blipFill>
                  <pic:spPr>
                    <a:xfrm>
                      <a:off x="0" y="0"/>
                      <a:ext cx="4188151" cy="3167066"/>
                    </a:xfrm>
                    <a:prstGeom prst="rect">
                      <a:avLst/>
                    </a:prstGeom>
                  </pic:spPr>
                </pic:pic>
              </a:graphicData>
            </a:graphic>
          </wp:inline>
        </w:drawing>
      </w:r>
    </w:p>
    <w:p w14:paraId="5F249A09" w14:textId="2971C008" w:rsidR="00FE2C99" w:rsidRPr="00FE2C99" w:rsidRDefault="00FE2C99" w:rsidP="00F57BB5">
      <w:pPr>
        <w:rPr>
          <w:rFonts w:eastAsia="Calibri"/>
          <w:kern w:val="2"/>
          <w:lang w:val="en-US"/>
          <w14:ligatures w14:val="standardContextual"/>
        </w:rPr>
      </w:pPr>
      <w:r w:rsidRPr="00F57BB5">
        <w:t xml:space="preserve">In conclusion, our analysis, after </w:t>
      </w:r>
      <w:r w:rsidR="00516CEF" w:rsidRPr="00F57BB5">
        <w:t>Pre-whitening</w:t>
      </w:r>
      <w:r w:rsidRPr="00F57BB5">
        <w:t>, identified significant cross-correlations at lag 0 and lag 1 between AC_POWER and AMBIENT_TEMPERATURE. These findings suggest both an immediate and short-term relationship between temperature changes and solar power generation, with practical implications for the optimization of renewable energy systems.</w:t>
      </w:r>
    </w:p>
    <w:p w14:paraId="1A363632" w14:textId="2D5796F3" w:rsidR="00FE2C99" w:rsidRPr="00516CEF" w:rsidRDefault="00FE2C99" w:rsidP="00516CEF">
      <w:pPr>
        <w:pStyle w:val="Heading4"/>
        <w:rPr>
          <w:rFonts w:eastAsia="Calibri"/>
          <w:lang w:val="en-US"/>
        </w:rPr>
      </w:pPr>
      <w:r w:rsidRPr="00516CEF">
        <w:rPr>
          <w:rFonts w:eastAsia="Calibri"/>
          <w:lang w:val="en-US"/>
        </w:rPr>
        <w:t>MODULE_TEMPERATURE pre</w:t>
      </w:r>
      <w:r w:rsidR="00516CEF">
        <w:rPr>
          <w:rFonts w:eastAsia="Calibri"/>
          <w:lang w:val="en-US"/>
        </w:rPr>
        <w:t>-</w:t>
      </w:r>
      <w:r w:rsidRPr="00516CEF">
        <w:rPr>
          <w:rFonts w:eastAsia="Calibri"/>
          <w:lang w:val="en-US"/>
        </w:rPr>
        <w:t>whitening</w:t>
      </w:r>
    </w:p>
    <w:p w14:paraId="2CC9D75C" w14:textId="77777777" w:rsidR="00FE2C99" w:rsidRPr="00F57BB5" w:rsidRDefault="00FE2C99" w:rsidP="00F57BB5">
      <w:r w:rsidRPr="00F57BB5">
        <w:t>Initially, we observed a cross-correlation between AC_POWER and MODULE_TEMPERATURE. However, this relationship may be influenced by the autocorrelation within each of the individual time series, making it challenging to draw definitive conclusions.</w:t>
      </w:r>
    </w:p>
    <w:p w14:paraId="5657AAEE" w14:textId="77777777" w:rsidR="00FE2C99" w:rsidRPr="00FE2C99" w:rsidRDefault="00FE2C99" w:rsidP="00FE2C99">
      <w:pPr>
        <w:spacing w:after="160" w:line="259"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0D02B7F3" wp14:editId="3C57A425">
            <wp:extent cx="3550920" cy="2672235"/>
            <wp:effectExtent l="0" t="0" r="0" b="0"/>
            <wp:docPr id="937189925"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9925" name="Picture 1" descr="A graph of a diagram&#10;&#10;Description automatically generated"/>
                    <pic:cNvPicPr/>
                  </pic:nvPicPr>
                  <pic:blipFill>
                    <a:blip r:embed="rId34"/>
                    <a:stretch>
                      <a:fillRect/>
                    </a:stretch>
                  </pic:blipFill>
                  <pic:spPr>
                    <a:xfrm>
                      <a:off x="0" y="0"/>
                      <a:ext cx="3551228" cy="2672467"/>
                    </a:xfrm>
                    <a:prstGeom prst="rect">
                      <a:avLst/>
                    </a:prstGeom>
                  </pic:spPr>
                </pic:pic>
              </a:graphicData>
            </a:graphic>
          </wp:inline>
        </w:drawing>
      </w:r>
    </w:p>
    <w:p w14:paraId="7C454360" w14:textId="22737D9C" w:rsidR="00FE2C99" w:rsidRPr="00F57BB5" w:rsidRDefault="00FE2C99" w:rsidP="00F57BB5">
      <w:r w:rsidRPr="00F57BB5">
        <w:t xml:space="preserve">Following the </w:t>
      </w:r>
      <w:r w:rsidR="00516CEF" w:rsidRPr="00F57BB5">
        <w:t>Pre-whitening</w:t>
      </w:r>
      <w:r w:rsidRPr="00F57BB5">
        <w:t xml:space="preserve"> process, which removes autocorrelation, we reevaluate the cross-correlation. Any cross-correlations detected at this stage are more likely to be genuine, as they are not confounded by autocorrelation.</w:t>
      </w:r>
    </w:p>
    <w:p w14:paraId="0836AEB1" w14:textId="77777777" w:rsidR="00FE2C99" w:rsidRPr="00FE2C99" w:rsidRDefault="00FE2C99" w:rsidP="00FE2C99">
      <w:pPr>
        <w:spacing w:after="160" w:line="259" w:lineRule="auto"/>
        <w:jc w:val="center"/>
        <w:rPr>
          <w:rFonts w:eastAsia="Calibri"/>
          <w:kern w:val="2"/>
          <w:lang w:val="en-US"/>
          <w14:ligatures w14:val="standardContextual"/>
        </w:rPr>
      </w:pPr>
      <w:r w:rsidRPr="00FE2C99">
        <w:rPr>
          <w:rFonts w:eastAsia="Calibri"/>
          <w:noProof/>
          <w:kern w:val="2"/>
          <w:lang w:val="en-US"/>
          <w14:ligatures w14:val="standardContextual"/>
        </w:rPr>
        <w:drawing>
          <wp:inline distT="0" distB="0" distL="0" distR="0" wp14:anchorId="0940E222" wp14:editId="192FD8CB">
            <wp:extent cx="4427220" cy="3333186"/>
            <wp:effectExtent l="0" t="0" r="0" b="635"/>
            <wp:docPr id="206846290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2903" name="Picture 1" descr="A graph with blue lines&#10;&#10;Description automatically generated"/>
                    <pic:cNvPicPr/>
                  </pic:nvPicPr>
                  <pic:blipFill>
                    <a:blip r:embed="rId35"/>
                    <a:stretch>
                      <a:fillRect/>
                    </a:stretch>
                  </pic:blipFill>
                  <pic:spPr>
                    <a:xfrm>
                      <a:off x="0" y="0"/>
                      <a:ext cx="4433399" cy="3337838"/>
                    </a:xfrm>
                    <a:prstGeom prst="rect">
                      <a:avLst/>
                    </a:prstGeom>
                  </pic:spPr>
                </pic:pic>
              </a:graphicData>
            </a:graphic>
          </wp:inline>
        </w:drawing>
      </w:r>
    </w:p>
    <w:p w14:paraId="34D876AC" w14:textId="27646827" w:rsidR="00FE2C99" w:rsidRPr="0088664A" w:rsidRDefault="0088664A" w:rsidP="0088664A">
      <w:r>
        <w:t>O</w:t>
      </w:r>
      <w:r w:rsidR="00FE2C99" w:rsidRPr="0088664A">
        <w:t xml:space="preserve">ur </w:t>
      </w:r>
      <w:r w:rsidR="00516CEF" w:rsidRPr="0088664A">
        <w:t>Pre-whitening</w:t>
      </w:r>
      <w:r w:rsidR="00FE2C99" w:rsidRPr="0088664A">
        <w:t xml:space="preserve"> analysis revealed significant cross-correlations at lag 0 and lag 1 between AC_POWER and MODULE_TEMPERATURE, indicating immediate and short-term relationships. These findings have practical implications for optimizing solar panel systems by responding to temperature fluctuations in real time.</w:t>
      </w:r>
    </w:p>
    <w:p w14:paraId="6F4D6B10" w14:textId="77777777" w:rsidR="00FE2C99" w:rsidRPr="00FE2C99" w:rsidRDefault="00FE2C99" w:rsidP="00FE2C99">
      <w:pPr>
        <w:autoSpaceDE w:val="0"/>
        <w:autoSpaceDN w:val="0"/>
        <w:adjustRightInd w:val="0"/>
        <w:spacing w:line="240" w:lineRule="auto"/>
        <w:rPr>
          <w:rFonts w:eastAsia="Calibri"/>
          <w:kern w:val="2"/>
          <w:lang w:val="en-US"/>
          <w14:ligatures w14:val="standardContextual"/>
        </w:rPr>
      </w:pPr>
    </w:p>
    <w:p w14:paraId="08114911" w14:textId="79260657" w:rsidR="00FE2C99" w:rsidRPr="00FE2C99" w:rsidRDefault="00FE2C99" w:rsidP="00516CEF">
      <w:pPr>
        <w:pStyle w:val="Heading4"/>
        <w:rPr>
          <w:rFonts w:eastAsia="Calibri"/>
          <w:lang w:val="en-US"/>
        </w:rPr>
      </w:pPr>
      <w:r w:rsidRPr="00FE2C99">
        <w:rPr>
          <w:rFonts w:eastAsia="Calibri"/>
          <w:lang w:val="en-US"/>
        </w:rPr>
        <w:t>Wind Gust Pre</w:t>
      </w:r>
      <w:r w:rsidR="00516CEF">
        <w:rPr>
          <w:rFonts w:eastAsia="Calibri"/>
          <w:lang w:val="en-US"/>
        </w:rPr>
        <w:t>-</w:t>
      </w:r>
      <w:r w:rsidRPr="00FE2C99">
        <w:rPr>
          <w:rFonts w:eastAsia="Calibri"/>
          <w:lang w:val="en-US"/>
        </w:rPr>
        <w:t xml:space="preserve">whitening </w:t>
      </w:r>
    </w:p>
    <w:p w14:paraId="1A2CB538"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4030E6FB" w14:textId="173C5BC3" w:rsidR="00FE2C99" w:rsidRPr="0088664A" w:rsidRDefault="00FE2C99" w:rsidP="0088664A">
      <w:r w:rsidRPr="0088664A">
        <w:t xml:space="preserve">Initially, we compute the cross-correlation between AC_POWER and Wind Gust without </w:t>
      </w:r>
      <w:r w:rsidR="00516CEF" w:rsidRPr="0088664A">
        <w:t>Pre-whitening</w:t>
      </w:r>
      <w:r w:rsidRPr="0088664A">
        <w:t>. This helps us understand the raw relationship between the two variables, considering the effects of inherent autocorrelation in each time series.</w:t>
      </w:r>
    </w:p>
    <w:p w14:paraId="2F1A0985"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14EC0118"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5B9C9E30" wp14:editId="226D8B5B">
            <wp:extent cx="3382858" cy="2522220"/>
            <wp:effectExtent l="0" t="0" r="8255" b="0"/>
            <wp:docPr id="140281181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1813" name="Picture 1" descr="A graph of a graph&#10;&#10;Description automatically generated"/>
                    <pic:cNvPicPr/>
                  </pic:nvPicPr>
                  <pic:blipFill>
                    <a:blip r:embed="rId36"/>
                    <a:stretch>
                      <a:fillRect/>
                    </a:stretch>
                  </pic:blipFill>
                  <pic:spPr>
                    <a:xfrm>
                      <a:off x="0" y="0"/>
                      <a:ext cx="3393301" cy="2530006"/>
                    </a:xfrm>
                    <a:prstGeom prst="rect">
                      <a:avLst/>
                    </a:prstGeom>
                  </pic:spPr>
                </pic:pic>
              </a:graphicData>
            </a:graphic>
          </wp:inline>
        </w:drawing>
      </w:r>
    </w:p>
    <w:p w14:paraId="4770D0E2" w14:textId="311CBC0C"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4E0A4CBC"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5F87D575" wp14:editId="36C4A5E3">
            <wp:extent cx="4113306" cy="3092450"/>
            <wp:effectExtent l="0" t="0" r="1905" b="0"/>
            <wp:docPr id="92864892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8922" name="Picture 1" descr="A graph with a line&#10;&#10;Description automatically generated"/>
                    <pic:cNvPicPr/>
                  </pic:nvPicPr>
                  <pic:blipFill>
                    <a:blip r:embed="rId37"/>
                    <a:stretch>
                      <a:fillRect/>
                    </a:stretch>
                  </pic:blipFill>
                  <pic:spPr>
                    <a:xfrm>
                      <a:off x="0" y="0"/>
                      <a:ext cx="4132444" cy="3106838"/>
                    </a:xfrm>
                    <a:prstGeom prst="rect">
                      <a:avLst/>
                    </a:prstGeom>
                  </pic:spPr>
                </pic:pic>
              </a:graphicData>
            </a:graphic>
          </wp:inline>
        </w:drawing>
      </w:r>
    </w:p>
    <w:p w14:paraId="7C2EB1F1"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266D6F1A"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F4BF85C" w14:textId="6B668973" w:rsidR="00FE2C99" w:rsidRPr="0088664A" w:rsidRDefault="00FE2C99" w:rsidP="0088664A">
      <w:r w:rsidRPr="0088664A">
        <w:t xml:space="preserve">After applying </w:t>
      </w:r>
      <w:r w:rsidR="00516CEF" w:rsidRPr="0088664A">
        <w:t>Pre-whitening</w:t>
      </w:r>
      <w:r w:rsidRPr="0088664A">
        <w:t xml:space="preserve">, did not reveal significant cross-correlations between AC_POWER and Wind Gust. This suggests that there may not be a significant relationship between solar power generation and sudden wind gusts within the analyzed </w:t>
      </w:r>
      <w:proofErr w:type="gramStart"/>
      <w:r w:rsidRPr="0088664A">
        <w:t>time period</w:t>
      </w:r>
      <w:proofErr w:type="gramEnd"/>
      <w:r w:rsidRPr="0088664A">
        <w:t>.</w:t>
      </w:r>
    </w:p>
    <w:p w14:paraId="3083B8F0" w14:textId="77777777" w:rsidR="00FE2C99" w:rsidRPr="0088664A" w:rsidRDefault="00FE2C99" w:rsidP="0088664A"/>
    <w:p w14:paraId="59F938DE" w14:textId="0540F1B5" w:rsidR="00FE2C99" w:rsidRPr="00FE2C99" w:rsidRDefault="00FE2C99" w:rsidP="0088664A">
      <w:pPr>
        <w:rPr>
          <w:rFonts w:eastAsia="Calibri"/>
          <w:lang w:val="en-US"/>
          <w14:ligatures w14:val="standardContextual"/>
        </w:rPr>
      </w:pPr>
      <w:r w:rsidRPr="0088664A">
        <w:t>While the absence of significant cross-correlations may indicate that wind gusts do not have a substantial impact on solar power generation during the observed time frame.</w:t>
      </w:r>
    </w:p>
    <w:p w14:paraId="4907859F"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09E10F5" w14:textId="452A4CA1" w:rsidR="00FE2C99" w:rsidRPr="00516CEF" w:rsidRDefault="00FE2C99" w:rsidP="00516CEF">
      <w:pPr>
        <w:pStyle w:val="Heading4"/>
        <w:rPr>
          <w:rFonts w:eastAsia="Calibri"/>
          <w:lang w:val="en-US"/>
        </w:rPr>
      </w:pPr>
      <w:r w:rsidRPr="00516CEF">
        <w:rPr>
          <w:rFonts w:eastAsia="Calibri"/>
          <w:lang w:val="en-US"/>
        </w:rPr>
        <w:t>Humidity Pre</w:t>
      </w:r>
      <w:r w:rsidR="00516CEF">
        <w:rPr>
          <w:rFonts w:eastAsia="Calibri"/>
          <w:lang w:val="en-US"/>
        </w:rPr>
        <w:t>-</w:t>
      </w:r>
      <w:r w:rsidRPr="00516CEF">
        <w:rPr>
          <w:rFonts w:eastAsia="Calibri"/>
          <w:lang w:val="en-US"/>
        </w:rPr>
        <w:t>whitening</w:t>
      </w:r>
    </w:p>
    <w:p w14:paraId="37227D00" w14:textId="77777777" w:rsidR="00FE2C99" w:rsidRPr="0088664A" w:rsidRDefault="00FE2C99" w:rsidP="0088664A">
      <w:r w:rsidRPr="0088664A">
        <w:t>Initially, we observed a cross-correlation between AC_POWER and Humidity. However, this relationship may be influenced by the autocorrelation within each of the individual time series, making it challenging to draw definitive conclusions.</w:t>
      </w:r>
    </w:p>
    <w:p w14:paraId="41224649"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5AEF3DD4"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r w:rsidRPr="00FE2C99">
        <w:rPr>
          <w:rFonts w:eastAsia="Calibri"/>
          <w:b/>
          <w:bCs/>
          <w:noProof/>
          <w:u w:val="single"/>
          <w:lang w:val="en-US"/>
          <w14:ligatures w14:val="standardContextual"/>
        </w:rPr>
        <w:drawing>
          <wp:inline distT="0" distB="0" distL="0" distR="0" wp14:anchorId="3011F08D" wp14:editId="3B461F13">
            <wp:extent cx="3895067" cy="2895600"/>
            <wp:effectExtent l="0" t="0" r="0" b="0"/>
            <wp:docPr id="871551025"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1025" name="Picture 1" descr="A graph of a curve&#10;&#10;Description automatically generated with medium confidence"/>
                    <pic:cNvPicPr/>
                  </pic:nvPicPr>
                  <pic:blipFill>
                    <a:blip r:embed="rId38"/>
                    <a:stretch>
                      <a:fillRect/>
                    </a:stretch>
                  </pic:blipFill>
                  <pic:spPr>
                    <a:xfrm>
                      <a:off x="0" y="0"/>
                      <a:ext cx="3896236" cy="2896469"/>
                    </a:xfrm>
                    <a:prstGeom prst="rect">
                      <a:avLst/>
                    </a:prstGeom>
                  </pic:spPr>
                </pic:pic>
              </a:graphicData>
            </a:graphic>
          </wp:inline>
        </w:drawing>
      </w:r>
    </w:p>
    <w:p w14:paraId="2723C9A8" w14:textId="2EBBF8C3"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22FBEB21" w14:textId="77777777" w:rsidR="00FE2C99" w:rsidRPr="0088664A" w:rsidRDefault="00FE2C99" w:rsidP="0088664A"/>
    <w:p w14:paraId="35781433"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r w:rsidRPr="00FE2C99">
        <w:rPr>
          <w:rFonts w:eastAsia="Calibri"/>
          <w:b/>
          <w:bCs/>
          <w:noProof/>
          <w:u w:val="single"/>
          <w:lang w:val="en-US"/>
          <w14:ligatures w14:val="standardContextual"/>
        </w:rPr>
        <w:lastRenderedPageBreak/>
        <w:drawing>
          <wp:inline distT="0" distB="0" distL="0" distR="0" wp14:anchorId="0C22EB2E" wp14:editId="32A4FDEE">
            <wp:extent cx="3631111" cy="2705100"/>
            <wp:effectExtent l="0" t="0" r="7620" b="0"/>
            <wp:docPr id="92455033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0335" name="Picture 1" descr="A graph with blue lines&#10;&#10;Description automatically generated"/>
                    <pic:cNvPicPr/>
                  </pic:nvPicPr>
                  <pic:blipFill>
                    <a:blip r:embed="rId39"/>
                    <a:stretch>
                      <a:fillRect/>
                    </a:stretch>
                  </pic:blipFill>
                  <pic:spPr>
                    <a:xfrm>
                      <a:off x="0" y="0"/>
                      <a:ext cx="3634280" cy="2707461"/>
                    </a:xfrm>
                    <a:prstGeom prst="rect">
                      <a:avLst/>
                    </a:prstGeom>
                  </pic:spPr>
                </pic:pic>
              </a:graphicData>
            </a:graphic>
          </wp:inline>
        </w:drawing>
      </w:r>
    </w:p>
    <w:p w14:paraId="5AABBFBE"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1BB11482" w14:textId="545C5955" w:rsidR="00FE2C99" w:rsidRPr="00FE2C99" w:rsidRDefault="0088664A" w:rsidP="0088664A">
      <w:pPr>
        <w:rPr>
          <w:rFonts w:eastAsia="Calibri"/>
          <w:lang w:val="en-US"/>
          <w14:ligatures w14:val="standardContextual"/>
        </w:rPr>
      </w:pPr>
      <w:r w:rsidRPr="0088664A">
        <w:t>O</w:t>
      </w:r>
      <w:r w:rsidR="00FE2C99" w:rsidRPr="0088664A">
        <w:t xml:space="preserve">ur analysis, after </w:t>
      </w:r>
      <w:r w:rsidR="00516CEF" w:rsidRPr="0088664A">
        <w:t>Pre-whitening</w:t>
      </w:r>
      <w:r w:rsidR="00FE2C99" w:rsidRPr="0088664A">
        <w:t xml:space="preserve">, revealed a significant cross-correlation at lag 0 between AC_POWER and Humidity. This suggests an immediate relationship between solar power generation and humidity levels within the observed </w:t>
      </w:r>
      <w:proofErr w:type="gramStart"/>
      <w:r w:rsidR="00FE2C99" w:rsidRPr="0088664A">
        <w:t>time period</w:t>
      </w:r>
      <w:proofErr w:type="gramEnd"/>
      <w:r w:rsidR="00FE2C99" w:rsidRPr="0088664A">
        <w:t>, which may have practical implications for renewable energy systems. Further investigation is needed to understand the full extent of this relationship.</w:t>
      </w:r>
    </w:p>
    <w:p w14:paraId="736C8056"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24845D87" w14:textId="1E83593B" w:rsidR="00FE2C99" w:rsidRPr="00FE2C99" w:rsidRDefault="00FE2C99" w:rsidP="00516CEF">
      <w:pPr>
        <w:pStyle w:val="Heading4"/>
        <w:rPr>
          <w:rFonts w:eastAsia="Calibri"/>
          <w:lang w:val="en-US"/>
        </w:rPr>
      </w:pPr>
      <w:r w:rsidRPr="00FE2C99">
        <w:rPr>
          <w:rFonts w:eastAsia="Calibri"/>
          <w:lang w:val="en-US"/>
        </w:rPr>
        <w:t>Wind Speed Pre</w:t>
      </w:r>
      <w:r w:rsidR="00516CEF">
        <w:rPr>
          <w:rFonts w:eastAsia="Calibri"/>
          <w:lang w:val="en-US"/>
        </w:rPr>
        <w:t>-</w:t>
      </w:r>
      <w:r w:rsidRPr="00FE2C99">
        <w:rPr>
          <w:rFonts w:eastAsia="Calibri"/>
          <w:lang w:val="en-US"/>
        </w:rPr>
        <w:t xml:space="preserve">whitening </w:t>
      </w:r>
    </w:p>
    <w:p w14:paraId="0504C84E"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23851E05" w14:textId="3002F604" w:rsidR="00FE2C99" w:rsidRPr="0088664A" w:rsidRDefault="00FE2C99" w:rsidP="0088664A">
      <w:r w:rsidRPr="0088664A">
        <w:t>We compute the cross-correlation between AC_POWER and Wind Speed without pre</w:t>
      </w:r>
      <w:r w:rsidR="00516CEF" w:rsidRPr="0088664A">
        <w:t>-</w:t>
      </w:r>
      <w:r w:rsidRPr="0088664A">
        <w:t>whitening. This helps us understand the raw relationship between the two variables, considering the effects of inherent autocorrelation in each time series.</w:t>
      </w:r>
    </w:p>
    <w:p w14:paraId="44DD7CCF" w14:textId="77777777" w:rsidR="00FE2C99" w:rsidRPr="0088664A" w:rsidRDefault="00FE2C99" w:rsidP="0088664A"/>
    <w:p w14:paraId="0009E69F"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7EAE7277" wp14:editId="056A4BBA">
            <wp:extent cx="4201552" cy="3177540"/>
            <wp:effectExtent l="0" t="0" r="8890" b="3810"/>
            <wp:docPr id="148168910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9107" name="Picture 1" descr="A graph of a graph&#10;&#10;Description automatically generated"/>
                    <pic:cNvPicPr/>
                  </pic:nvPicPr>
                  <pic:blipFill>
                    <a:blip r:embed="rId40"/>
                    <a:stretch>
                      <a:fillRect/>
                    </a:stretch>
                  </pic:blipFill>
                  <pic:spPr>
                    <a:xfrm>
                      <a:off x="0" y="0"/>
                      <a:ext cx="4205971" cy="3180882"/>
                    </a:xfrm>
                    <a:prstGeom prst="rect">
                      <a:avLst/>
                    </a:prstGeom>
                  </pic:spPr>
                </pic:pic>
              </a:graphicData>
            </a:graphic>
          </wp:inline>
        </w:drawing>
      </w:r>
    </w:p>
    <w:p w14:paraId="16E117F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5460122D"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04A6347E"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7738758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4C00A463" w14:textId="2D9B0BBA"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4FAF5197"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13D9EFB7"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59E7C1DC" wp14:editId="2B0503F8">
            <wp:extent cx="2979851" cy="2232660"/>
            <wp:effectExtent l="0" t="0" r="0" b="0"/>
            <wp:docPr id="48564512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5120" name="Picture 1" descr="A graph with blue lines&#10;&#10;Description automatically generated"/>
                    <pic:cNvPicPr/>
                  </pic:nvPicPr>
                  <pic:blipFill>
                    <a:blip r:embed="rId41"/>
                    <a:stretch>
                      <a:fillRect/>
                    </a:stretch>
                  </pic:blipFill>
                  <pic:spPr>
                    <a:xfrm>
                      <a:off x="0" y="0"/>
                      <a:ext cx="2983562" cy="2235440"/>
                    </a:xfrm>
                    <a:prstGeom prst="rect">
                      <a:avLst/>
                    </a:prstGeom>
                  </pic:spPr>
                </pic:pic>
              </a:graphicData>
            </a:graphic>
          </wp:inline>
        </w:drawing>
      </w:r>
    </w:p>
    <w:p w14:paraId="2ACDFB8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3B3623EF" w14:textId="7E3B7132" w:rsidR="00FE2C99" w:rsidRPr="0088664A" w:rsidRDefault="00FE2C99" w:rsidP="0088664A">
      <w:r w:rsidRPr="0088664A">
        <w:t xml:space="preserve">After </w:t>
      </w:r>
      <w:r w:rsidR="00516CEF" w:rsidRPr="0088664A">
        <w:t>Pre-whitening</w:t>
      </w:r>
      <w:r w:rsidRPr="0088664A">
        <w:t xml:space="preserve">, has uncovered significant cross-correlations at lag 0, lag 1, and lag 2 between AC_POWER and Wind Speed. This suggests immediate, short-term, and slightly longer-term relationships within the observed </w:t>
      </w:r>
      <w:proofErr w:type="gramStart"/>
      <w:r w:rsidRPr="0088664A">
        <w:t>time period</w:t>
      </w:r>
      <w:proofErr w:type="gramEnd"/>
      <w:r w:rsidRPr="0088664A">
        <w:t xml:space="preserve">, with implications for renewable </w:t>
      </w:r>
      <w:r w:rsidRPr="0088664A">
        <w:lastRenderedPageBreak/>
        <w:t>energy system management. Further research may be needed to understand the full extent of these relationships.</w:t>
      </w:r>
    </w:p>
    <w:p w14:paraId="45ED1980"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33F823C9" w14:textId="47234BE2" w:rsidR="00FE2C99" w:rsidRPr="00516CEF" w:rsidRDefault="00FE2C99" w:rsidP="00516CEF">
      <w:pPr>
        <w:pStyle w:val="Heading4"/>
        <w:rPr>
          <w:rFonts w:eastAsia="Calibri"/>
          <w:lang w:val="en-US"/>
        </w:rPr>
      </w:pPr>
      <w:r w:rsidRPr="00516CEF">
        <w:rPr>
          <w:rFonts w:eastAsia="Calibri"/>
          <w:lang w:val="en-US"/>
        </w:rPr>
        <w:t xml:space="preserve">IRRADIATION </w:t>
      </w:r>
      <w:r w:rsidR="00516CEF">
        <w:rPr>
          <w:rFonts w:eastAsia="Calibri"/>
          <w:lang w:val="en-US"/>
        </w:rPr>
        <w:t>Pre-whitening</w:t>
      </w:r>
    </w:p>
    <w:p w14:paraId="51819928"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73DD63C7" w14:textId="06B23640" w:rsidR="00FE2C99" w:rsidRPr="0088664A" w:rsidRDefault="00FE2C99" w:rsidP="0088664A">
      <w:r w:rsidRPr="0088664A">
        <w:t xml:space="preserve">We compute the cross-correlation between AC_POWER and IRRADIATION without </w:t>
      </w:r>
      <w:r w:rsidR="00516CEF" w:rsidRPr="0088664A">
        <w:t>Pre-whitening</w:t>
      </w:r>
      <w:r w:rsidRPr="0088664A">
        <w:t>. This helps us understand the raw relationship between the two variables, considering the effects of inherent autocorrelation in each time series.</w:t>
      </w:r>
    </w:p>
    <w:p w14:paraId="0F49B7BE"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06B52657" w14:textId="2E201CE9" w:rsidR="00FE2C99" w:rsidRPr="00FE2C99" w:rsidRDefault="00FE2C99" w:rsidP="0088664A">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7A75FBE9" wp14:editId="1B4E0A0A">
            <wp:extent cx="3478484" cy="2567940"/>
            <wp:effectExtent l="0" t="0" r="8255" b="3810"/>
            <wp:docPr id="197039806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8066" name="Picture 1" descr="A graph of a graph&#10;&#10;Description automatically generated with medium confidence"/>
                    <pic:cNvPicPr/>
                  </pic:nvPicPr>
                  <pic:blipFill>
                    <a:blip r:embed="rId42"/>
                    <a:stretch>
                      <a:fillRect/>
                    </a:stretch>
                  </pic:blipFill>
                  <pic:spPr>
                    <a:xfrm>
                      <a:off x="0" y="0"/>
                      <a:ext cx="3486072" cy="2573542"/>
                    </a:xfrm>
                    <a:prstGeom prst="rect">
                      <a:avLst/>
                    </a:prstGeom>
                  </pic:spPr>
                </pic:pic>
              </a:graphicData>
            </a:graphic>
          </wp:inline>
        </w:drawing>
      </w:r>
    </w:p>
    <w:p w14:paraId="6E8C817D"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1F5086DB"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3C100CC" w14:textId="2101F43C"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5E48728A"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1BE3E6CB" wp14:editId="7C3869CD">
            <wp:extent cx="2872740" cy="2149338"/>
            <wp:effectExtent l="0" t="0" r="3810" b="3810"/>
            <wp:docPr id="53533056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0567" name="Picture 1" descr="A graph with blue lines&#10;&#10;Description automatically generated"/>
                    <pic:cNvPicPr/>
                  </pic:nvPicPr>
                  <pic:blipFill>
                    <a:blip r:embed="rId43"/>
                    <a:stretch>
                      <a:fillRect/>
                    </a:stretch>
                  </pic:blipFill>
                  <pic:spPr>
                    <a:xfrm>
                      <a:off x="0" y="0"/>
                      <a:ext cx="2879610" cy="2154478"/>
                    </a:xfrm>
                    <a:prstGeom prst="rect">
                      <a:avLst/>
                    </a:prstGeom>
                  </pic:spPr>
                </pic:pic>
              </a:graphicData>
            </a:graphic>
          </wp:inline>
        </w:drawing>
      </w:r>
    </w:p>
    <w:p w14:paraId="1C5F0F92"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05E51C0D"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4AFF58BC" w14:textId="44D7BA31" w:rsidR="00FE2C99" w:rsidRPr="0088664A" w:rsidRDefault="00FE2C99" w:rsidP="0088664A">
      <w:r w:rsidRPr="0088664A">
        <w:t xml:space="preserve">After </w:t>
      </w:r>
      <w:r w:rsidR="00516CEF" w:rsidRPr="0088664A">
        <w:t>Pre-whitening</w:t>
      </w:r>
      <w:r w:rsidRPr="0088664A">
        <w:t>, has revealed a significant cross-correlation at lag 0 between AC_POWER and IRRADIATION. This highlights an immediate and direct relationship between solar power generation and solar irradiance levels, emphasizing the importance of sunlight for efficient power generation in renewable energy systems.</w:t>
      </w:r>
    </w:p>
    <w:p w14:paraId="40FC1092" w14:textId="0D140337" w:rsidR="00FE2C99" w:rsidRPr="00516CEF" w:rsidRDefault="00FE2C99" w:rsidP="00516CEF">
      <w:pPr>
        <w:pStyle w:val="Heading4"/>
        <w:rPr>
          <w:rFonts w:eastAsia="Calibri"/>
          <w:lang w:val="en-US"/>
        </w:rPr>
      </w:pPr>
      <w:proofErr w:type="spellStart"/>
      <w:r w:rsidRPr="00516CEF">
        <w:rPr>
          <w:rFonts w:eastAsia="Calibri"/>
          <w:lang w:val="en-US"/>
        </w:rPr>
        <w:t>Condition_num</w:t>
      </w:r>
      <w:proofErr w:type="spellEnd"/>
      <w:r w:rsidRPr="00516CEF">
        <w:rPr>
          <w:rFonts w:eastAsia="Calibri"/>
          <w:lang w:val="en-US"/>
        </w:rPr>
        <w:t xml:space="preserve"> </w:t>
      </w:r>
      <w:r w:rsidR="00516CEF" w:rsidRPr="00516CEF">
        <w:rPr>
          <w:rFonts w:eastAsia="Calibri"/>
          <w:lang w:val="en-US"/>
        </w:rPr>
        <w:t>Pre-whitening</w:t>
      </w:r>
      <w:r w:rsidRPr="00516CEF">
        <w:rPr>
          <w:rFonts w:eastAsia="Calibri"/>
          <w:lang w:val="en-US"/>
        </w:rPr>
        <w:t xml:space="preserve"> </w:t>
      </w:r>
    </w:p>
    <w:p w14:paraId="21147693"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0DBDD30C" w14:textId="0B4D9A2F" w:rsidR="00FE2C99" w:rsidRPr="00FE2C99" w:rsidRDefault="00FE2C99" w:rsidP="0088664A">
      <w:pPr>
        <w:rPr>
          <w:rFonts w:eastAsia="Calibri"/>
          <w:lang w:val="en-US"/>
          <w14:ligatures w14:val="standardContextual"/>
        </w:rPr>
      </w:pPr>
      <w:r w:rsidRPr="0088664A">
        <w:t xml:space="preserve">Initially, we observed a cross-correlation between AC_POWER and </w:t>
      </w:r>
      <w:proofErr w:type="spellStart"/>
      <w:r w:rsidRPr="0088664A">
        <w:t>Condition_num</w:t>
      </w:r>
      <w:proofErr w:type="spellEnd"/>
      <w:r w:rsidRPr="0088664A">
        <w:t>. However, this relationship may be influenced by the autocorrelation within each of the individual time series, making it challenging to draw definitive conclusions.</w:t>
      </w:r>
    </w:p>
    <w:p w14:paraId="46563A64"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750AEFA8"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24DA2A0F" wp14:editId="0A96193E">
            <wp:extent cx="3517014" cy="2641600"/>
            <wp:effectExtent l="0" t="0" r="7620" b="6350"/>
            <wp:docPr id="4427904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0498" name="Picture 1" descr="A graph with numbers and lines&#10;&#10;Description automatically generated"/>
                    <pic:cNvPicPr/>
                  </pic:nvPicPr>
                  <pic:blipFill>
                    <a:blip r:embed="rId44"/>
                    <a:stretch>
                      <a:fillRect/>
                    </a:stretch>
                  </pic:blipFill>
                  <pic:spPr>
                    <a:xfrm>
                      <a:off x="0" y="0"/>
                      <a:ext cx="3533917" cy="2654296"/>
                    </a:xfrm>
                    <a:prstGeom prst="rect">
                      <a:avLst/>
                    </a:prstGeom>
                  </pic:spPr>
                </pic:pic>
              </a:graphicData>
            </a:graphic>
          </wp:inline>
        </w:drawing>
      </w:r>
    </w:p>
    <w:p w14:paraId="4E0B7075"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27E61BA3" w14:textId="48884EC2"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56C73669"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7DDA19A3" wp14:editId="434E7B74">
            <wp:extent cx="3383280" cy="2508724"/>
            <wp:effectExtent l="0" t="0" r="7620" b="6350"/>
            <wp:docPr id="47892009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0098" name="Picture 1" descr="A graph with blue lines&#10;&#10;Description automatically generated"/>
                    <pic:cNvPicPr/>
                  </pic:nvPicPr>
                  <pic:blipFill>
                    <a:blip r:embed="rId45"/>
                    <a:stretch>
                      <a:fillRect/>
                    </a:stretch>
                  </pic:blipFill>
                  <pic:spPr>
                    <a:xfrm>
                      <a:off x="0" y="0"/>
                      <a:ext cx="3414905" cy="2532174"/>
                    </a:xfrm>
                    <a:prstGeom prst="rect">
                      <a:avLst/>
                    </a:prstGeom>
                  </pic:spPr>
                </pic:pic>
              </a:graphicData>
            </a:graphic>
          </wp:inline>
        </w:drawing>
      </w:r>
    </w:p>
    <w:p w14:paraId="337F3077"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3173024C"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242BF8E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7ACDDCB2" w14:textId="1714382B" w:rsidR="00FE2C99" w:rsidRPr="0088664A" w:rsidRDefault="00FE2C99" w:rsidP="0088664A">
      <w:r w:rsidRPr="0088664A">
        <w:t xml:space="preserve">Our analysis, after </w:t>
      </w:r>
      <w:r w:rsidR="00516CEF" w:rsidRPr="0088664A">
        <w:t>Pre-whitening</w:t>
      </w:r>
      <w:r w:rsidRPr="0088664A">
        <w:t xml:space="preserve">, did not reveal significant cross-correlations between AC_POWER and </w:t>
      </w:r>
      <w:proofErr w:type="spellStart"/>
      <w:r w:rsidRPr="0088664A">
        <w:t>Condition_num</w:t>
      </w:r>
      <w:proofErr w:type="spellEnd"/>
      <w:r w:rsidRPr="0088664A">
        <w:t xml:space="preserve">. This suggests that, within the observed </w:t>
      </w:r>
      <w:proofErr w:type="gramStart"/>
      <w:r w:rsidRPr="0088664A">
        <w:t>time period</w:t>
      </w:r>
      <w:proofErr w:type="gramEnd"/>
      <w:r w:rsidRPr="0088664A">
        <w:t>, there is no significant relationship between solar power generation and the numerical indicator of environmental conditions.</w:t>
      </w:r>
    </w:p>
    <w:p w14:paraId="46989498" w14:textId="7F223085" w:rsidR="00FE2C99" w:rsidRPr="00516CEF" w:rsidRDefault="00FE2C99" w:rsidP="00516CEF">
      <w:pPr>
        <w:pStyle w:val="Heading4"/>
        <w:rPr>
          <w:rFonts w:eastAsia="Calibri"/>
          <w:lang w:val="en-US"/>
        </w:rPr>
      </w:pPr>
      <w:r w:rsidRPr="00516CEF">
        <w:rPr>
          <w:rFonts w:eastAsia="Calibri"/>
          <w:lang w:val="en-US"/>
        </w:rPr>
        <w:t xml:space="preserve">Pressure </w:t>
      </w:r>
      <w:r w:rsidR="00516CEF" w:rsidRPr="00516CEF">
        <w:rPr>
          <w:rFonts w:eastAsia="Calibri"/>
          <w:lang w:val="en-US"/>
        </w:rPr>
        <w:t>Pre-whitening</w:t>
      </w:r>
    </w:p>
    <w:p w14:paraId="668975D7" w14:textId="77777777" w:rsidR="00FE2C99" w:rsidRPr="0088664A" w:rsidRDefault="00FE2C99" w:rsidP="0088664A"/>
    <w:p w14:paraId="761EA028" w14:textId="5C97D1AE" w:rsidR="00FE2C99" w:rsidRPr="0088664A" w:rsidRDefault="00FE2C99" w:rsidP="0088664A">
      <w:r w:rsidRPr="0088664A">
        <w:t xml:space="preserve">Initially, we compute the cross-correlation between AC_POWER and Pressure without </w:t>
      </w:r>
      <w:r w:rsidR="00516CEF" w:rsidRPr="0088664A">
        <w:t>Pre-whitening</w:t>
      </w:r>
      <w:r w:rsidRPr="0088664A">
        <w:t>. This helps us understand the raw relationship between the two variables, considering the effects of inherent autocorrelation in each time series.</w:t>
      </w:r>
    </w:p>
    <w:p w14:paraId="0FF31A51"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7C454B98"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00E6BC96" wp14:editId="08997430">
            <wp:extent cx="3073400" cy="2290511"/>
            <wp:effectExtent l="0" t="0" r="0" b="0"/>
            <wp:docPr id="71369768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7681" name="Picture 1" descr="A graph of a graph&#10;&#10;Description automatically generated"/>
                    <pic:cNvPicPr/>
                  </pic:nvPicPr>
                  <pic:blipFill>
                    <a:blip r:embed="rId46"/>
                    <a:stretch>
                      <a:fillRect/>
                    </a:stretch>
                  </pic:blipFill>
                  <pic:spPr>
                    <a:xfrm>
                      <a:off x="0" y="0"/>
                      <a:ext cx="3080312" cy="2295662"/>
                    </a:xfrm>
                    <a:prstGeom prst="rect">
                      <a:avLst/>
                    </a:prstGeom>
                  </pic:spPr>
                </pic:pic>
              </a:graphicData>
            </a:graphic>
          </wp:inline>
        </w:drawing>
      </w:r>
    </w:p>
    <w:p w14:paraId="097212F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784D3975" w14:textId="17AEC333"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45A22727"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78C4E180"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0110171C" wp14:editId="61532F73">
            <wp:extent cx="3810000" cy="2856105"/>
            <wp:effectExtent l="0" t="0" r="0" b="1905"/>
            <wp:docPr id="28418497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4970" name="Picture 1" descr="A graph with blue lines&#10;&#10;Description automatically generated"/>
                    <pic:cNvPicPr/>
                  </pic:nvPicPr>
                  <pic:blipFill>
                    <a:blip r:embed="rId47"/>
                    <a:stretch>
                      <a:fillRect/>
                    </a:stretch>
                  </pic:blipFill>
                  <pic:spPr>
                    <a:xfrm>
                      <a:off x="0" y="0"/>
                      <a:ext cx="3818041" cy="2862133"/>
                    </a:xfrm>
                    <a:prstGeom prst="rect">
                      <a:avLst/>
                    </a:prstGeom>
                  </pic:spPr>
                </pic:pic>
              </a:graphicData>
            </a:graphic>
          </wp:inline>
        </w:drawing>
      </w:r>
    </w:p>
    <w:p w14:paraId="340BDFA4"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468F5F09" w14:textId="488F0F68" w:rsidR="00FE2C99" w:rsidRPr="0088664A" w:rsidRDefault="00FE2C99" w:rsidP="0088664A">
      <w:r w:rsidRPr="0088664A">
        <w:t xml:space="preserve">Our analysis, after </w:t>
      </w:r>
      <w:r w:rsidR="00516CEF" w:rsidRPr="0088664A">
        <w:t>Pre-whitening</w:t>
      </w:r>
      <w:r w:rsidRPr="0088664A">
        <w:t xml:space="preserve">, did not reveal significant cross-correlations between AC_POWER and Pressure. This suggests that, within the observed </w:t>
      </w:r>
      <w:r w:rsidR="0088664A" w:rsidRPr="0088664A">
        <w:t>period</w:t>
      </w:r>
      <w:r w:rsidRPr="0088664A">
        <w:t>, there is no significant relationship between solar power generation and atmospheric pressure.</w:t>
      </w:r>
    </w:p>
    <w:p w14:paraId="053DA88D"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2977D941" w14:textId="37B8D13E" w:rsidR="00FE2C99" w:rsidRPr="00FE2C99" w:rsidRDefault="00FE2C99" w:rsidP="00516CEF">
      <w:pPr>
        <w:pStyle w:val="Heading4"/>
        <w:rPr>
          <w:rFonts w:eastAsia="Calibri"/>
          <w:lang w:val="en-US"/>
        </w:rPr>
      </w:pPr>
      <w:r w:rsidRPr="00FE2C99">
        <w:rPr>
          <w:rFonts w:eastAsia="Calibri"/>
          <w:lang w:val="en-US"/>
        </w:rPr>
        <w:t xml:space="preserve">Dew </w:t>
      </w:r>
      <w:proofErr w:type="gramStart"/>
      <w:r w:rsidRPr="00FE2C99">
        <w:rPr>
          <w:rFonts w:eastAsia="Calibri"/>
          <w:lang w:val="en-US"/>
        </w:rPr>
        <w:t xml:space="preserve">Point  </w:t>
      </w:r>
      <w:r w:rsidR="00516CEF">
        <w:rPr>
          <w:rFonts w:eastAsia="Calibri"/>
          <w:lang w:val="en-US"/>
        </w:rPr>
        <w:t>Pre</w:t>
      </w:r>
      <w:proofErr w:type="gramEnd"/>
      <w:r w:rsidR="00516CEF">
        <w:rPr>
          <w:rFonts w:eastAsia="Calibri"/>
          <w:lang w:val="en-US"/>
        </w:rPr>
        <w:t>-whitening</w:t>
      </w:r>
    </w:p>
    <w:p w14:paraId="75D656A5" w14:textId="77777777" w:rsidR="00FE2C99" w:rsidRPr="0088664A" w:rsidRDefault="00FE2C99" w:rsidP="0088664A"/>
    <w:p w14:paraId="3AC6F572" w14:textId="14A980ED" w:rsidR="00FE2C99" w:rsidRPr="0088664A" w:rsidRDefault="00FE2C99" w:rsidP="0088664A">
      <w:r w:rsidRPr="0088664A">
        <w:t xml:space="preserve">Initially, we compute the cross-correlation between AC_POWER and Dew Point without </w:t>
      </w:r>
      <w:r w:rsidR="00516CEF" w:rsidRPr="0088664A">
        <w:t>Pre-whitening</w:t>
      </w:r>
      <w:r w:rsidRPr="0088664A">
        <w:t>. This helps us understand the raw relationship between the two variables, considering the effects of inherent autocorrelation in each time series.</w:t>
      </w:r>
    </w:p>
    <w:p w14:paraId="7DC2F9D7"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3BF7AEBB"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4F503FA8" wp14:editId="54A6FACE">
            <wp:extent cx="3357923" cy="2528203"/>
            <wp:effectExtent l="0" t="0" r="0" b="5715"/>
            <wp:docPr id="18193421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2147" name="Picture 1" descr="A graph of a graph&#10;&#10;Description automatically generated"/>
                    <pic:cNvPicPr/>
                  </pic:nvPicPr>
                  <pic:blipFill>
                    <a:blip r:embed="rId48"/>
                    <a:stretch>
                      <a:fillRect/>
                    </a:stretch>
                  </pic:blipFill>
                  <pic:spPr>
                    <a:xfrm>
                      <a:off x="0" y="0"/>
                      <a:ext cx="3361428" cy="2530842"/>
                    </a:xfrm>
                    <a:prstGeom prst="rect">
                      <a:avLst/>
                    </a:prstGeom>
                  </pic:spPr>
                </pic:pic>
              </a:graphicData>
            </a:graphic>
          </wp:inline>
        </w:drawing>
      </w:r>
    </w:p>
    <w:p w14:paraId="27F71F11"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E6F8E91"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28BD1DC7" w14:textId="017D2789" w:rsidR="00FE2C99" w:rsidRPr="0088664A" w:rsidRDefault="00FE2C99" w:rsidP="0088664A">
      <w:r w:rsidRPr="0088664A">
        <w:t xml:space="preserve">Following the </w:t>
      </w:r>
      <w:r w:rsidR="00516CEF" w:rsidRPr="0088664A">
        <w:t>Pre-whitening</w:t>
      </w:r>
      <w:r w:rsidRPr="0088664A">
        <w:t xml:space="preserve"> process, which removes autocorrelation, we reevaluate the cross-correlation. Any cross-correlations detected at this stage are more likely to be genuine, as they are not confounded by autocorrelation.</w:t>
      </w:r>
    </w:p>
    <w:p w14:paraId="7A2C319B"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0C78111B"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p>
    <w:p w14:paraId="7534EDC8"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r w:rsidRPr="00FE2C99">
        <w:rPr>
          <w:rFonts w:eastAsia="Calibri"/>
          <w:b/>
          <w:bCs/>
          <w:noProof/>
          <w:u w:val="single"/>
          <w:lang w:val="en-US"/>
          <w14:ligatures w14:val="standardContextual"/>
        </w:rPr>
        <w:drawing>
          <wp:inline distT="0" distB="0" distL="0" distR="0" wp14:anchorId="24F08475" wp14:editId="3A164B41">
            <wp:extent cx="3512820" cy="2643247"/>
            <wp:effectExtent l="0" t="0" r="0" b="5080"/>
            <wp:docPr id="12515315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1528" name="Picture 1" descr="A graph with a line&#10;&#10;Description automatically generated"/>
                    <pic:cNvPicPr/>
                  </pic:nvPicPr>
                  <pic:blipFill>
                    <a:blip r:embed="rId49"/>
                    <a:stretch>
                      <a:fillRect/>
                    </a:stretch>
                  </pic:blipFill>
                  <pic:spPr>
                    <a:xfrm>
                      <a:off x="0" y="0"/>
                      <a:ext cx="3522292" cy="2650374"/>
                    </a:xfrm>
                    <a:prstGeom prst="rect">
                      <a:avLst/>
                    </a:prstGeom>
                  </pic:spPr>
                </pic:pic>
              </a:graphicData>
            </a:graphic>
          </wp:inline>
        </w:drawing>
      </w:r>
    </w:p>
    <w:p w14:paraId="0A92FB9C"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p>
    <w:p w14:paraId="43CB3D27" w14:textId="77777777" w:rsidR="00FE2C99" w:rsidRPr="00FE2C99" w:rsidRDefault="00FE2C99" w:rsidP="00FE2C99">
      <w:pPr>
        <w:autoSpaceDE w:val="0"/>
        <w:autoSpaceDN w:val="0"/>
        <w:adjustRightInd w:val="0"/>
        <w:spacing w:line="240" w:lineRule="auto"/>
        <w:jc w:val="center"/>
        <w:rPr>
          <w:rFonts w:eastAsia="Calibri"/>
          <w:b/>
          <w:bCs/>
          <w:u w:val="single"/>
          <w:lang w:val="en-US"/>
          <w14:ligatures w14:val="standardContextual"/>
        </w:rPr>
      </w:pPr>
    </w:p>
    <w:p w14:paraId="66F5E4D2" w14:textId="0C7E0D25" w:rsidR="00FE2C99" w:rsidRPr="0088664A" w:rsidRDefault="00FE2C99" w:rsidP="0088664A">
      <w:r w:rsidRPr="0088664A">
        <w:t xml:space="preserve">In conclusion, our analysis, after </w:t>
      </w:r>
      <w:r w:rsidR="00516CEF" w:rsidRPr="0088664A">
        <w:t>Pre-whitening</w:t>
      </w:r>
      <w:r w:rsidRPr="0088664A">
        <w:t xml:space="preserve">, did not reveal significant cross-correlations between AC_POWER and Dew Point. This suggests that, within the observed </w:t>
      </w:r>
      <w:proofErr w:type="gramStart"/>
      <w:r w:rsidRPr="0088664A">
        <w:t>time period</w:t>
      </w:r>
      <w:proofErr w:type="gramEnd"/>
      <w:r w:rsidRPr="0088664A">
        <w:t>, there is no significant relationship between solar power generation and Dew Point.</w:t>
      </w:r>
    </w:p>
    <w:p w14:paraId="02583C76"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0E142B20"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36C71D34"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3D9E9AB8" w14:textId="2121440D" w:rsidR="00FE2C99" w:rsidRPr="00FE2C99" w:rsidRDefault="00FE2C99" w:rsidP="00516CEF">
      <w:pPr>
        <w:pStyle w:val="Heading3"/>
        <w:rPr>
          <w:rFonts w:eastAsia="Calibri"/>
          <w:lang w:val="en-US"/>
        </w:rPr>
      </w:pPr>
      <w:bookmarkStart w:id="11" w:name="_Toc147770276"/>
      <w:r w:rsidRPr="00FE2C99">
        <w:rPr>
          <w:rFonts w:eastAsia="Calibri"/>
          <w:lang w:val="en-US"/>
        </w:rPr>
        <w:t>Best Model</w:t>
      </w:r>
      <w:bookmarkEnd w:id="11"/>
      <w:r w:rsidRPr="00FE2C99">
        <w:rPr>
          <w:rFonts w:eastAsia="Calibri"/>
          <w:lang w:val="en-US"/>
        </w:rPr>
        <w:t xml:space="preserve"> </w:t>
      </w:r>
    </w:p>
    <w:p w14:paraId="08A24B5B" w14:textId="77777777" w:rsidR="00FE2C99" w:rsidRPr="00FE2C99" w:rsidRDefault="00FE2C99" w:rsidP="00FE2C99">
      <w:pPr>
        <w:autoSpaceDE w:val="0"/>
        <w:autoSpaceDN w:val="0"/>
        <w:adjustRightInd w:val="0"/>
        <w:spacing w:line="240" w:lineRule="auto"/>
        <w:rPr>
          <w:rFonts w:eastAsia="Calibri"/>
          <w:b/>
          <w:bCs/>
          <w:u w:val="single"/>
          <w:lang w:val="en-US"/>
          <w14:ligatures w14:val="standardContextual"/>
        </w:rPr>
      </w:pPr>
    </w:p>
    <w:p w14:paraId="5531929C" w14:textId="36B10E08" w:rsidR="00FE2C99" w:rsidRPr="0088664A" w:rsidRDefault="00FE2C99" w:rsidP="0088664A">
      <w:r w:rsidRPr="0088664A">
        <w:t xml:space="preserve">In this phase of our analysis, we aim to choose the best forecast model for solar power generation after </w:t>
      </w:r>
      <w:r w:rsidR="00516CEF" w:rsidRPr="0088664A">
        <w:t>Pre-whitening</w:t>
      </w:r>
      <w:r w:rsidRPr="0088664A">
        <w:t xml:space="preserve"> the time series data for various environmental variables, including Wind Gust, Humidity, Wind Speed, IRRADIATION, </w:t>
      </w:r>
      <w:proofErr w:type="spellStart"/>
      <w:r w:rsidRPr="0088664A">
        <w:t>Condition_num</w:t>
      </w:r>
      <w:proofErr w:type="spellEnd"/>
      <w:r w:rsidRPr="0088664A">
        <w:t xml:space="preserve">, Pressure, and Dew Point. We also consider the summary of our findings from the </w:t>
      </w:r>
      <w:r w:rsidR="00516CEF" w:rsidRPr="0088664A">
        <w:t>Pre-whitening</w:t>
      </w:r>
      <w:r w:rsidRPr="0088664A">
        <w:t xml:space="preserve"> analysis that revealed no significant relationships in some cases.</w:t>
      </w:r>
    </w:p>
    <w:p w14:paraId="69D25F7C" w14:textId="77777777" w:rsidR="00FE2C99" w:rsidRPr="0088664A" w:rsidRDefault="00FE2C99" w:rsidP="0088664A"/>
    <w:p w14:paraId="46A5F8B4" w14:textId="77777777" w:rsidR="00FE2C99" w:rsidRPr="0088664A" w:rsidRDefault="00FE2C99" w:rsidP="0088664A">
      <w:r w:rsidRPr="0088664A">
        <w:t>After a thorough evaluation of various forecasting models for solar power generation, we have identified the ARIMAX (8,0,3;0,1,0) model as the most suitable for our analysis. This model leverages Autoregressive Integrated Moving Average (ARIMA) techniques in conjunction with exogenous variables (X) to make accurate predictions of solar power generation.</w:t>
      </w:r>
    </w:p>
    <w:p w14:paraId="6842F75E"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6C18B327"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drawing>
          <wp:inline distT="0" distB="0" distL="0" distR="0" wp14:anchorId="0451D2C9" wp14:editId="52101826">
            <wp:extent cx="2804813" cy="3007311"/>
            <wp:effectExtent l="0" t="0" r="0" b="3175"/>
            <wp:docPr id="881745708"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5708" name="Picture 1" descr="A table of numbers and symbols&#10;&#10;Description automatically generated with medium confidence"/>
                    <pic:cNvPicPr/>
                  </pic:nvPicPr>
                  <pic:blipFill>
                    <a:blip r:embed="rId50"/>
                    <a:stretch>
                      <a:fillRect/>
                    </a:stretch>
                  </pic:blipFill>
                  <pic:spPr>
                    <a:xfrm>
                      <a:off x="0" y="0"/>
                      <a:ext cx="2812818" cy="3015894"/>
                    </a:xfrm>
                    <a:prstGeom prst="rect">
                      <a:avLst/>
                    </a:prstGeom>
                  </pic:spPr>
                </pic:pic>
              </a:graphicData>
            </a:graphic>
          </wp:inline>
        </w:drawing>
      </w:r>
    </w:p>
    <w:p w14:paraId="0A9DCF7D" w14:textId="77777777" w:rsidR="00FE2C99" w:rsidRPr="00FE2C99" w:rsidRDefault="00FE2C99" w:rsidP="00FE2C99">
      <w:pPr>
        <w:autoSpaceDE w:val="0"/>
        <w:autoSpaceDN w:val="0"/>
        <w:adjustRightInd w:val="0"/>
        <w:spacing w:line="240" w:lineRule="auto"/>
        <w:jc w:val="center"/>
        <w:rPr>
          <w:rFonts w:eastAsia="Calibri"/>
          <w:lang w:val="en-US"/>
          <w14:ligatures w14:val="standardContextual"/>
        </w:rPr>
      </w:pPr>
      <w:r w:rsidRPr="00FE2C99">
        <w:rPr>
          <w:rFonts w:eastAsia="Calibri"/>
          <w:noProof/>
          <w:lang w:val="en-US"/>
          <w14:ligatures w14:val="standardContextual"/>
        </w:rPr>
        <w:lastRenderedPageBreak/>
        <w:drawing>
          <wp:inline distT="0" distB="0" distL="0" distR="0" wp14:anchorId="4E7B4D4F" wp14:editId="6B51B1EE">
            <wp:extent cx="2743200" cy="1639021"/>
            <wp:effectExtent l="0" t="0" r="0" b="0"/>
            <wp:docPr id="207993810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8109" name="Picture 2" descr="A screenshot of a grap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072" cy="1665831"/>
                    </a:xfrm>
                    <a:prstGeom prst="rect">
                      <a:avLst/>
                    </a:prstGeom>
                    <a:noFill/>
                  </pic:spPr>
                </pic:pic>
              </a:graphicData>
            </a:graphic>
          </wp:inline>
        </w:drawing>
      </w:r>
    </w:p>
    <w:p w14:paraId="632DACAC"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6A464083"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2425CF5D"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5990DA3B"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2510F329"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164D2AB0"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296B5DA8" w14:textId="77777777" w:rsidR="00FE2C99" w:rsidRPr="00FE2C99" w:rsidRDefault="00FE2C99" w:rsidP="00FE2C99">
      <w:pPr>
        <w:autoSpaceDE w:val="0"/>
        <w:autoSpaceDN w:val="0"/>
        <w:adjustRightInd w:val="0"/>
        <w:spacing w:line="240" w:lineRule="auto"/>
        <w:rPr>
          <w:rFonts w:eastAsia="Calibri"/>
          <w:b/>
          <w:bCs/>
          <w:lang w:val="en-US"/>
          <w14:ligatures w14:val="standardContextual"/>
        </w:rPr>
      </w:pPr>
    </w:p>
    <w:p w14:paraId="16F4C6F5" w14:textId="5C79CA0F" w:rsidR="00FE2C99" w:rsidRPr="00FE2C99" w:rsidRDefault="00753B57" w:rsidP="00516CEF">
      <w:pPr>
        <w:pStyle w:val="Heading3"/>
        <w:rPr>
          <w:rFonts w:eastAsia="Calibri"/>
          <w:lang w:val="en-US"/>
        </w:rPr>
      </w:pPr>
      <w:bookmarkStart w:id="12" w:name="_Toc147770277"/>
      <w:r>
        <w:rPr>
          <w:rFonts w:eastAsia="Calibri"/>
          <w:lang w:val="en-US"/>
        </w:rPr>
        <w:t xml:space="preserve">Best Fit </w:t>
      </w:r>
      <w:r w:rsidR="00FE2C99" w:rsidRPr="00FE2C99">
        <w:rPr>
          <w:rFonts w:eastAsia="Calibri"/>
          <w:lang w:val="en-US"/>
        </w:rPr>
        <w:t>Model Description</w:t>
      </w:r>
      <w:bookmarkEnd w:id="12"/>
    </w:p>
    <w:p w14:paraId="47815F13"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9292CF9" w14:textId="77777777" w:rsidR="00FE2C99" w:rsidRPr="00FE2C99" w:rsidRDefault="00FE2C99" w:rsidP="00FE2C99">
      <w:pPr>
        <w:numPr>
          <w:ilvl w:val="0"/>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ARIMA Components (8,0,3):</w:t>
      </w:r>
    </w:p>
    <w:p w14:paraId="4BAF3AD3"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p (Autoregressive Order):</w:t>
      </w:r>
      <w:r w:rsidRPr="00FE2C99">
        <w:rPr>
          <w:rFonts w:eastAsia="Calibri"/>
          <w:lang w:val="en-US"/>
          <w14:ligatures w14:val="standardContextual"/>
        </w:rPr>
        <w:t xml:space="preserve"> 8</w:t>
      </w:r>
    </w:p>
    <w:p w14:paraId="1C709FD9"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d (Integration Order):</w:t>
      </w:r>
      <w:r w:rsidRPr="00FE2C99">
        <w:rPr>
          <w:rFonts w:eastAsia="Calibri"/>
          <w:lang w:val="en-US"/>
          <w14:ligatures w14:val="standardContextual"/>
        </w:rPr>
        <w:t xml:space="preserve"> 0</w:t>
      </w:r>
    </w:p>
    <w:p w14:paraId="27B11097"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q (Moving Average Order):</w:t>
      </w:r>
      <w:r w:rsidRPr="00FE2C99">
        <w:rPr>
          <w:rFonts w:eastAsia="Calibri"/>
          <w:lang w:val="en-US"/>
          <w14:ligatures w14:val="standardContextual"/>
        </w:rPr>
        <w:t xml:space="preserve"> 3</w:t>
      </w:r>
    </w:p>
    <w:p w14:paraId="4ED632A4" w14:textId="77777777" w:rsidR="00FE2C99" w:rsidRPr="00FE2C99" w:rsidRDefault="00FE2C99" w:rsidP="00FE2C99">
      <w:pPr>
        <w:autoSpaceDE w:val="0"/>
        <w:autoSpaceDN w:val="0"/>
        <w:adjustRightInd w:val="0"/>
        <w:spacing w:line="240" w:lineRule="auto"/>
        <w:ind w:left="1080"/>
        <w:rPr>
          <w:rFonts w:eastAsia="Calibri"/>
          <w:lang w:val="en-US"/>
          <w14:ligatures w14:val="standardContextual"/>
        </w:rPr>
      </w:pPr>
    </w:p>
    <w:p w14:paraId="0A61A9DA" w14:textId="77777777" w:rsidR="00FE2C99" w:rsidRPr="0088664A" w:rsidRDefault="00FE2C99" w:rsidP="0088664A">
      <w:r w:rsidRPr="0088664A">
        <w:t>The ARIMA component of our model accounts for the temporal dependencies within the solar power generation time series data. The autoregressive (AR) factors capture the past values of AC_POWER, while the moving average (MA) factors consider the influence of past forecast errors.</w:t>
      </w:r>
    </w:p>
    <w:p w14:paraId="5FBDD5BA" w14:textId="77777777" w:rsidR="00FE2C99" w:rsidRPr="0088664A" w:rsidRDefault="00FE2C99" w:rsidP="0088664A"/>
    <w:p w14:paraId="10BD2FFE" w14:textId="77777777" w:rsidR="00FE2C99" w:rsidRPr="0088664A" w:rsidRDefault="00FE2C99" w:rsidP="0088664A">
      <w:r w:rsidRPr="0088664A">
        <w:t>The autoregressive factors are given by:</w:t>
      </w:r>
    </w:p>
    <w:p w14:paraId="44E6DA92" w14:textId="77777777" w:rsidR="00FE2C99" w:rsidRPr="0088664A" w:rsidRDefault="00FE2C99" w:rsidP="0088664A">
      <w:r w:rsidRPr="0088664A">
        <w:t>Factor 1: 1 - 0.55294 B**(1) - 0.21373 B**(2) + 0.68358 B**(3) - 0.46063 B**(4) - 0.02278 B**(5) - 0.00393 B**(6) + 0.04705 B**(7) - 0.11216 B**(8).</w:t>
      </w:r>
    </w:p>
    <w:p w14:paraId="675BEED3" w14:textId="77777777" w:rsidR="00FE2C99" w:rsidRPr="0088664A" w:rsidRDefault="00FE2C99" w:rsidP="0088664A"/>
    <w:p w14:paraId="2EE967B1" w14:textId="3F230FC8" w:rsidR="00FE2C99" w:rsidRPr="0088664A" w:rsidRDefault="00FE2C99" w:rsidP="0088664A">
      <w:r w:rsidRPr="0088664A">
        <w:t>These factors account for the autocorrelation in the solar power generation data, capturing the relationships between past and current values.</w:t>
      </w:r>
    </w:p>
    <w:p w14:paraId="4B3BC944" w14:textId="77777777" w:rsidR="00FE2C99" w:rsidRPr="0088664A" w:rsidRDefault="00FE2C99" w:rsidP="0088664A">
      <w:r w:rsidRPr="0088664A">
        <w:t>The moving average factors are given by:</w:t>
      </w:r>
    </w:p>
    <w:p w14:paraId="4FA518FC" w14:textId="77777777" w:rsidR="00FE2C99" w:rsidRPr="0088664A" w:rsidRDefault="00FE2C99" w:rsidP="0088664A">
      <w:r w:rsidRPr="0088664A">
        <w:t>Factor 1: 1 + 0.13802 B**(1) - 0.25634 B**(2) + 0.60564 B**(3)</w:t>
      </w:r>
    </w:p>
    <w:p w14:paraId="0BBC48E0" w14:textId="77777777" w:rsidR="00FE2C99" w:rsidRPr="0088664A" w:rsidRDefault="00FE2C99" w:rsidP="0088664A"/>
    <w:p w14:paraId="4BAB9ADD" w14:textId="41BB07B2" w:rsidR="00FE2C99" w:rsidRPr="00FE2C99" w:rsidRDefault="00FE2C99" w:rsidP="00011B75">
      <w:pPr>
        <w:rPr>
          <w:rFonts w:eastAsia="Calibri"/>
          <w:lang w:val="en-US"/>
          <w14:ligatures w14:val="standardContextual"/>
        </w:rPr>
      </w:pPr>
      <w:r w:rsidRPr="0088664A">
        <w:t>These factors account for the influence of past forecast errors on the current solar power generation.</w:t>
      </w:r>
    </w:p>
    <w:p w14:paraId="1160ECAD"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4E645AE6" w14:textId="77777777" w:rsidR="00FE2C99" w:rsidRPr="00FE2C99" w:rsidRDefault="00FE2C99" w:rsidP="00FE2C99">
      <w:pPr>
        <w:numPr>
          <w:ilvl w:val="0"/>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Seasonal Differential Component (0,1,0):</w:t>
      </w:r>
    </w:p>
    <w:p w14:paraId="7B001047"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P (Seasonal Autoregressive Order):</w:t>
      </w:r>
      <w:r w:rsidRPr="00FE2C99">
        <w:rPr>
          <w:rFonts w:eastAsia="Calibri"/>
          <w:lang w:val="en-US"/>
          <w14:ligatures w14:val="standardContextual"/>
        </w:rPr>
        <w:t xml:space="preserve"> 0</w:t>
      </w:r>
    </w:p>
    <w:p w14:paraId="4C7D751E"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D (Seasonal Integration Order):</w:t>
      </w:r>
      <w:r w:rsidRPr="00FE2C99">
        <w:rPr>
          <w:rFonts w:eastAsia="Calibri"/>
          <w:lang w:val="en-US"/>
          <w14:ligatures w14:val="standardContextual"/>
        </w:rPr>
        <w:t xml:space="preserve"> 1</w:t>
      </w:r>
    </w:p>
    <w:p w14:paraId="0402ED86" w14:textId="77777777" w:rsidR="00FE2C99" w:rsidRPr="00FE2C99" w:rsidRDefault="00FE2C99" w:rsidP="00FE2C99">
      <w:pPr>
        <w:numPr>
          <w:ilvl w:val="1"/>
          <w:numId w:val="11"/>
        </w:numPr>
        <w:autoSpaceDE w:val="0"/>
        <w:autoSpaceDN w:val="0"/>
        <w:adjustRightInd w:val="0"/>
        <w:spacing w:after="160" w:line="240" w:lineRule="auto"/>
        <w:rPr>
          <w:rFonts w:eastAsia="Calibri"/>
          <w:lang w:val="en-US"/>
          <w14:ligatures w14:val="standardContextual"/>
        </w:rPr>
      </w:pPr>
      <w:r w:rsidRPr="00FE2C99">
        <w:rPr>
          <w:rFonts w:eastAsia="Calibri"/>
          <w:b/>
          <w:bCs/>
          <w:lang w:val="en-US"/>
          <w14:ligatures w14:val="standardContextual"/>
        </w:rPr>
        <w:t>Q (Seasonal Moving Average Order):</w:t>
      </w:r>
      <w:r w:rsidRPr="00FE2C99">
        <w:rPr>
          <w:rFonts w:eastAsia="Calibri"/>
          <w:lang w:val="en-US"/>
          <w14:ligatures w14:val="standardContextual"/>
        </w:rPr>
        <w:t xml:space="preserve"> 0</w:t>
      </w:r>
    </w:p>
    <w:p w14:paraId="7F5ED730" w14:textId="77777777" w:rsidR="00FE2C99" w:rsidRPr="00FE2C99" w:rsidRDefault="00FE2C99" w:rsidP="00FE2C99">
      <w:pPr>
        <w:autoSpaceDE w:val="0"/>
        <w:autoSpaceDN w:val="0"/>
        <w:adjustRightInd w:val="0"/>
        <w:spacing w:line="240" w:lineRule="auto"/>
        <w:ind w:left="1440"/>
        <w:rPr>
          <w:rFonts w:eastAsia="Calibri"/>
          <w:lang w:val="en-US"/>
          <w14:ligatures w14:val="standardContextual"/>
        </w:rPr>
      </w:pPr>
    </w:p>
    <w:p w14:paraId="5DD0D9E5" w14:textId="3881247F" w:rsidR="00FE2C99" w:rsidRPr="00FE2C99" w:rsidRDefault="00FE2C99" w:rsidP="00011B75">
      <w:pPr>
        <w:rPr>
          <w:rFonts w:eastAsia="Calibri"/>
          <w:lang w:val="en-US"/>
          <w14:ligatures w14:val="standardContextual"/>
        </w:rPr>
      </w:pPr>
      <w:r w:rsidRPr="0088664A">
        <w:t>The exogenous variable component of our model accounts for the impact of external factors on solar power generation. In this case, we use a seasonal integration order (D=1) to incorporate the effect of past differences in the exogenous variable, which is likely to be related to solar irradiance (IRRADIATION).</w:t>
      </w:r>
    </w:p>
    <w:p w14:paraId="3044165C" w14:textId="77777777" w:rsidR="00FE2C99" w:rsidRPr="00FE2C99" w:rsidRDefault="00FE2C99" w:rsidP="00FE2C99">
      <w:pPr>
        <w:autoSpaceDE w:val="0"/>
        <w:autoSpaceDN w:val="0"/>
        <w:adjustRightInd w:val="0"/>
        <w:spacing w:line="240" w:lineRule="auto"/>
        <w:rPr>
          <w:rFonts w:eastAsia="Calibri"/>
          <w:lang w:val="en-US"/>
          <w14:ligatures w14:val="standardContextual"/>
        </w:rPr>
      </w:pPr>
    </w:p>
    <w:p w14:paraId="33AA11AD" w14:textId="77777777" w:rsidR="00E00C53" w:rsidRDefault="00FE2C99" w:rsidP="00E00C53">
      <w:pPr>
        <w:autoSpaceDE w:val="0"/>
        <w:autoSpaceDN w:val="0"/>
        <w:adjustRightInd w:val="0"/>
        <w:spacing w:line="240" w:lineRule="auto"/>
        <w:rPr>
          <w:color w:val="000000"/>
          <w:u w:val="single"/>
        </w:rPr>
      </w:pPr>
      <w:r w:rsidRPr="00FE2C99">
        <w:rPr>
          <w:rFonts w:eastAsia="Calibri"/>
          <w:noProof/>
          <w:lang w:val="en-US"/>
          <w14:ligatures w14:val="standardContextual"/>
        </w:rPr>
        <w:drawing>
          <wp:inline distT="0" distB="0" distL="0" distR="0" wp14:anchorId="3823D652" wp14:editId="51E1E021">
            <wp:extent cx="5943600" cy="1602740"/>
            <wp:effectExtent l="0" t="0" r="0" b="0"/>
            <wp:docPr id="181599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91085" name="Picture 1" descr="A screenshot of a computer&#10;&#10;Description automatically generated"/>
                    <pic:cNvPicPr/>
                  </pic:nvPicPr>
                  <pic:blipFill>
                    <a:blip r:embed="rId52"/>
                    <a:stretch>
                      <a:fillRect/>
                    </a:stretch>
                  </pic:blipFill>
                  <pic:spPr>
                    <a:xfrm>
                      <a:off x="0" y="0"/>
                      <a:ext cx="5943600" cy="1602740"/>
                    </a:xfrm>
                    <a:prstGeom prst="rect">
                      <a:avLst/>
                    </a:prstGeom>
                  </pic:spPr>
                </pic:pic>
              </a:graphicData>
            </a:graphic>
          </wp:inline>
        </w:drawing>
      </w:r>
    </w:p>
    <w:p w14:paraId="1AE5EC01" w14:textId="77777777" w:rsidR="0088664A" w:rsidRDefault="0088664A" w:rsidP="00E00C53">
      <w:pPr>
        <w:autoSpaceDE w:val="0"/>
        <w:autoSpaceDN w:val="0"/>
        <w:adjustRightInd w:val="0"/>
        <w:spacing w:line="240" w:lineRule="auto"/>
        <w:rPr>
          <w:color w:val="000000"/>
          <w:u w:val="single"/>
        </w:rPr>
      </w:pPr>
    </w:p>
    <w:p w14:paraId="00D9E1E0" w14:textId="77777777" w:rsidR="00011B75" w:rsidRDefault="00011B75" w:rsidP="00011B75">
      <w:pPr>
        <w:autoSpaceDE w:val="0"/>
        <w:autoSpaceDN w:val="0"/>
        <w:adjustRightInd w:val="0"/>
        <w:spacing w:line="240" w:lineRule="auto"/>
        <w:rPr>
          <w:color w:val="000000"/>
        </w:rPr>
      </w:pPr>
      <w:r>
        <w:rPr>
          <w:color w:val="000000"/>
        </w:rPr>
        <w:t>The independent variables (X) would contribute to the forecast with the following coefficients.</w:t>
      </w:r>
    </w:p>
    <w:p w14:paraId="0AAB30B3" w14:textId="43D29639" w:rsidR="0088664A" w:rsidRDefault="00011B75" w:rsidP="00011B75">
      <w:pPr>
        <w:autoSpaceDE w:val="0"/>
        <w:autoSpaceDN w:val="0"/>
        <w:adjustRightInd w:val="0"/>
        <w:spacing w:line="240" w:lineRule="auto"/>
        <w:jc w:val="center"/>
        <w:rPr>
          <w:color w:val="000000"/>
          <w:u w:val="single"/>
        </w:rPr>
      </w:pPr>
      <w:r w:rsidRPr="00011B75">
        <w:rPr>
          <w:noProof/>
          <w:color w:val="000000"/>
          <w:u w:val="single"/>
        </w:rPr>
        <w:drawing>
          <wp:inline distT="0" distB="0" distL="0" distR="0" wp14:anchorId="5933A4D7" wp14:editId="1AAB4BA1">
            <wp:extent cx="2768600" cy="2527300"/>
            <wp:effectExtent l="0" t="0" r="0" b="6350"/>
            <wp:docPr id="3239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148" name="Picture 1" descr="A screenshot of a computer&#10;&#10;Description automatically generated"/>
                    <pic:cNvPicPr/>
                  </pic:nvPicPr>
                  <pic:blipFill rotWithShape="1">
                    <a:blip r:embed="rId53"/>
                    <a:srcRect b="50743"/>
                    <a:stretch/>
                  </pic:blipFill>
                  <pic:spPr bwMode="auto">
                    <a:xfrm>
                      <a:off x="0" y="0"/>
                      <a:ext cx="2768742" cy="2527430"/>
                    </a:xfrm>
                    <a:prstGeom prst="rect">
                      <a:avLst/>
                    </a:prstGeom>
                    <a:ln>
                      <a:noFill/>
                    </a:ln>
                    <a:extLst>
                      <a:ext uri="{53640926-AAD7-44D8-BBD7-CCE9431645EC}">
                        <a14:shadowObscured xmlns:a14="http://schemas.microsoft.com/office/drawing/2010/main"/>
                      </a:ext>
                    </a:extLst>
                  </pic:spPr>
                </pic:pic>
              </a:graphicData>
            </a:graphic>
          </wp:inline>
        </w:drawing>
      </w:r>
    </w:p>
    <w:p w14:paraId="6A43D881" w14:textId="77777777" w:rsidR="0088664A" w:rsidRDefault="0088664A" w:rsidP="00E00C53">
      <w:pPr>
        <w:autoSpaceDE w:val="0"/>
        <w:autoSpaceDN w:val="0"/>
        <w:adjustRightInd w:val="0"/>
        <w:spacing w:line="240" w:lineRule="auto"/>
        <w:rPr>
          <w:color w:val="000000"/>
          <w:u w:val="single"/>
        </w:rPr>
      </w:pPr>
    </w:p>
    <w:p w14:paraId="327EE215" w14:textId="1B4E5ACC" w:rsidR="0088664A" w:rsidRDefault="00011B75" w:rsidP="00011B75">
      <w:pPr>
        <w:autoSpaceDE w:val="0"/>
        <w:autoSpaceDN w:val="0"/>
        <w:adjustRightInd w:val="0"/>
        <w:spacing w:line="240" w:lineRule="auto"/>
        <w:jc w:val="center"/>
        <w:rPr>
          <w:color w:val="000000"/>
          <w:u w:val="single"/>
        </w:rPr>
      </w:pPr>
      <w:r w:rsidRPr="00011B75">
        <w:rPr>
          <w:noProof/>
          <w:color w:val="000000"/>
          <w:u w:val="single"/>
        </w:rPr>
        <w:lastRenderedPageBreak/>
        <w:drawing>
          <wp:inline distT="0" distB="0" distL="0" distR="0" wp14:anchorId="27FE012D" wp14:editId="465A5B7C">
            <wp:extent cx="2768600" cy="2540000"/>
            <wp:effectExtent l="0" t="0" r="0" b="0"/>
            <wp:docPr id="1787130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0437" name="Picture 1" descr="A screenshot of a computer&#10;&#10;Description automatically generated"/>
                    <pic:cNvPicPr/>
                  </pic:nvPicPr>
                  <pic:blipFill rotWithShape="1">
                    <a:blip r:embed="rId53"/>
                    <a:srcRect t="50495"/>
                    <a:stretch/>
                  </pic:blipFill>
                  <pic:spPr bwMode="auto">
                    <a:xfrm>
                      <a:off x="0" y="0"/>
                      <a:ext cx="2768742" cy="2540131"/>
                    </a:xfrm>
                    <a:prstGeom prst="rect">
                      <a:avLst/>
                    </a:prstGeom>
                    <a:ln>
                      <a:noFill/>
                    </a:ln>
                    <a:extLst>
                      <a:ext uri="{53640926-AAD7-44D8-BBD7-CCE9431645EC}">
                        <a14:shadowObscured xmlns:a14="http://schemas.microsoft.com/office/drawing/2010/main"/>
                      </a:ext>
                    </a:extLst>
                  </pic:spPr>
                </pic:pic>
              </a:graphicData>
            </a:graphic>
          </wp:inline>
        </w:drawing>
      </w:r>
    </w:p>
    <w:p w14:paraId="7661C6E5" w14:textId="09B83680" w:rsidR="00011B75" w:rsidRDefault="00011B75" w:rsidP="00011B75">
      <w:pPr>
        <w:autoSpaceDE w:val="0"/>
        <w:autoSpaceDN w:val="0"/>
        <w:adjustRightInd w:val="0"/>
        <w:spacing w:line="240" w:lineRule="auto"/>
        <w:jc w:val="center"/>
        <w:rPr>
          <w:color w:val="000000"/>
          <w:u w:val="single"/>
        </w:rPr>
      </w:pPr>
      <w:r w:rsidRPr="00011B75">
        <w:rPr>
          <w:noProof/>
          <w:color w:val="000000"/>
          <w:u w:val="single"/>
        </w:rPr>
        <w:drawing>
          <wp:inline distT="0" distB="0" distL="0" distR="0" wp14:anchorId="7B0F84EB" wp14:editId="1D6B22F6">
            <wp:extent cx="2292468" cy="1143059"/>
            <wp:effectExtent l="0" t="0" r="0" b="0"/>
            <wp:docPr id="187107689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6891" name="Picture 1" descr="A white rectangular box with black text&#10;&#10;Description automatically generated"/>
                    <pic:cNvPicPr/>
                  </pic:nvPicPr>
                  <pic:blipFill>
                    <a:blip r:embed="rId54"/>
                    <a:stretch>
                      <a:fillRect/>
                    </a:stretch>
                  </pic:blipFill>
                  <pic:spPr>
                    <a:xfrm>
                      <a:off x="0" y="0"/>
                      <a:ext cx="2292468" cy="1143059"/>
                    </a:xfrm>
                    <a:prstGeom prst="rect">
                      <a:avLst/>
                    </a:prstGeom>
                  </pic:spPr>
                </pic:pic>
              </a:graphicData>
            </a:graphic>
          </wp:inline>
        </w:drawing>
      </w:r>
    </w:p>
    <w:p w14:paraId="6630B8DD" w14:textId="2828911D" w:rsidR="00011B75" w:rsidRDefault="00011B75" w:rsidP="00011B75">
      <w:pPr>
        <w:autoSpaceDE w:val="0"/>
        <w:autoSpaceDN w:val="0"/>
        <w:adjustRightInd w:val="0"/>
        <w:spacing w:line="240" w:lineRule="auto"/>
        <w:jc w:val="center"/>
        <w:rPr>
          <w:color w:val="000000"/>
          <w:u w:val="single"/>
        </w:rPr>
      </w:pPr>
      <w:r w:rsidRPr="00011B75">
        <w:rPr>
          <w:noProof/>
          <w:color w:val="000000"/>
          <w:u w:val="single"/>
        </w:rPr>
        <w:drawing>
          <wp:inline distT="0" distB="0" distL="0" distR="0" wp14:anchorId="3753C813" wp14:editId="242F4E28">
            <wp:extent cx="2616334" cy="3797495"/>
            <wp:effectExtent l="0" t="0" r="0" b="0"/>
            <wp:docPr id="52183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1846" name="Picture 1" descr="A screenshot of a computer&#10;&#10;Description automatically generated"/>
                    <pic:cNvPicPr/>
                  </pic:nvPicPr>
                  <pic:blipFill>
                    <a:blip r:embed="rId55"/>
                    <a:stretch>
                      <a:fillRect/>
                    </a:stretch>
                  </pic:blipFill>
                  <pic:spPr>
                    <a:xfrm>
                      <a:off x="0" y="0"/>
                      <a:ext cx="2616334" cy="3797495"/>
                    </a:xfrm>
                    <a:prstGeom prst="rect">
                      <a:avLst/>
                    </a:prstGeom>
                  </pic:spPr>
                </pic:pic>
              </a:graphicData>
            </a:graphic>
          </wp:inline>
        </w:drawing>
      </w:r>
    </w:p>
    <w:p w14:paraId="408D946C" w14:textId="115E3768" w:rsidR="00011B75" w:rsidRDefault="00011B75" w:rsidP="00011B75">
      <w:pPr>
        <w:autoSpaceDE w:val="0"/>
        <w:autoSpaceDN w:val="0"/>
        <w:adjustRightInd w:val="0"/>
        <w:spacing w:line="240" w:lineRule="auto"/>
        <w:jc w:val="center"/>
        <w:rPr>
          <w:color w:val="000000"/>
          <w:u w:val="single"/>
        </w:rPr>
      </w:pPr>
      <w:r w:rsidRPr="00011B75">
        <w:rPr>
          <w:noProof/>
          <w:color w:val="000000"/>
          <w:u w:val="single"/>
        </w:rPr>
        <w:lastRenderedPageBreak/>
        <w:drawing>
          <wp:inline distT="0" distB="0" distL="0" distR="0" wp14:anchorId="668038F1" wp14:editId="60155D2D">
            <wp:extent cx="2482978" cy="1397072"/>
            <wp:effectExtent l="0" t="0" r="0" b="0"/>
            <wp:docPr id="49379520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5200" name="Picture 1" descr="A white rectangular box with black text&#10;&#10;Description automatically generated"/>
                    <pic:cNvPicPr/>
                  </pic:nvPicPr>
                  <pic:blipFill>
                    <a:blip r:embed="rId56"/>
                    <a:stretch>
                      <a:fillRect/>
                    </a:stretch>
                  </pic:blipFill>
                  <pic:spPr>
                    <a:xfrm>
                      <a:off x="0" y="0"/>
                      <a:ext cx="2482978" cy="1397072"/>
                    </a:xfrm>
                    <a:prstGeom prst="rect">
                      <a:avLst/>
                    </a:prstGeom>
                  </pic:spPr>
                </pic:pic>
              </a:graphicData>
            </a:graphic>
          </wp:inline>
        </w:drawing>
      </w:r>
    </w:p>
    <w:p w14:paraId="7464D245" w14:textId="77777777" w:rsidR="00011B75" w:rsidRDefault="00011B75" w:rsidP="00011B75">
      <w:pPr>
        <w:autoSpaceDE w:val="0"/>
        <w:autoSpaceDN w:val="0"/>
        <w:adjustRightInd w:val="0"/>
        <w:spacing w:line="240" w:lineRule="auto"/>
        <w:jc w:val="center"/>
        <w:rPr>
          <w:color w:val="000000"/>
          <w:u w:val="single"/>
        </w:rPr>
      </w:pPr>
    </w:p>
    <w:p w14:paraId="59EE9F86" w14:textId="075BD0C2" w:rsidR="00745F3E" w:rsidRPr="00E00C53" w:rsidRDefault="00516CEF" w:rsidP="00516CEF">
      <w:pPr>
        <w:pStyle w:val="Heading3"/>
        <w:rPr>
          <w:rFonts w:eastAsia="Calibri"/>
          <w:lang w:val="en-US"/>
          <w14:ligatures w14:val="standardContextual"/>
        </w:rPr>
      </w:pPr>
      <w:bookmarkStart w:id="13" w:name="_Toc147770278"/>
      <w:r>
        <w:t xml:space="preserve">Best Fit </w:t>
      </w:r>
      <w:r w:rsidR="00745F3E" w:rsidRPr="007214F0">
        <w:t>Model Generation Process – After Pre-whitening</w:t>
      </w:r>
      <w:bookmarkEnd w:id="13"/>
    </w:p>
    <w:p w14:paraId="326AC47A" w14:textId="77777777" w:rsidR="00745F3E" w:rsidRPr="007214F0" w:rsidRDefault="00745F3E" w:rsidP="00745F3E">
      <w:r w:rsidRPr="007214F0">
        <w:t>Initial Model with ARMAX (1,1)</w:t>
      </w:r>
    </w:p>
    <w:p w14:paraId="45004C45" w14:textId="77777777" w:rsidR="00745F3E" w:rsidRPr="007214F0" w:rsidRDefault="00745F3E" w:rsidP="00745F3E">
      <w:pPr>
        <w:rPr>
          <w:u w:val="single"/>
        </w:rPr>
      </w:pPr>
      <w:r w:rsidRPr="007214F0">
        <w:rPr>
          <w:noProof/>
        </w:rPr>
        <w:drawing>
          <wp:inline distT="0" distB="0" distL="0" distR="0" wp14:anchorId="0C285B23" wp14:editId="033D0AEF">
            <wp:extent cx="5943600" cy="2601595"/>
            <wp:effectExtent l="0" t="0" r="0" b="8255"/>
            <wp:docPr id="1979678096" name="Picture 1979678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8096"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inline>
        </w:drawing>
      </w:r>
    </w:p>
    <w:p w14:paraId="377AC5A3" w14:textId="77777777" w:rsidR="00745F3E" w:rsidRPr="007214F0" w:rsidRDefault="00745F3E" w:rsidP="00745F3E">
      <w:pPr>
        <w:rPr>
          <w:u w:val="single"/>
        </w:rPr>
      </w:pPr>
    </w:p>
    <w:p w14:paraId="7BFCDE7F" w14:textId="77777777" w:rsidR="00745F3E" w:rsidRPr="007214F0" w:rsidRDefault="00745F3E" w:rsidP="00745F3E">
      <w:r w:rsidRPr="007214F0">
        <w:t>The independent variables are considered with the lags that were identified during Pre-whitening which we can identify in the code from lines 28-30.</w:t>
      </w:r>
    </w:p>
    <w:p w14:paraId="2EF097A3" w14:textId="77777777" w:rsidR="00745F3E" w:rsidRPr="007214F0" w:rsidRDefault="00745F3E" w:rsidP="00745F3E">
      <w:pPr>
        <w:rPr>
          <w:u w:val="single"/>
        </w:rPr>
      </w:pPr>
    </w:p>
    <w:p w14:paraId="5EF61876" w14:textId="77777777" w:rsidR="00745F3E" w:rsidRPr="007214F0" w:rsidRDefault="00745F3E" w:rsidP="00745F3E">
      <w:pPr>
        <w:rPr>
          <w:u w:val="single"/>
        </w:rPr>
      </w:pPr>
      <w:r w:rsidRPr="007214F0">
        <w:rPr>
          <w:noProof/>
          <w:u w:val="single"/>
        </w:rPr>
        <w:lastRenderedPageBreak/>
        <w:drawing>
          <wp:inline distT="0" distB="0" distL="0" distR="0" wp14:anchorId="57D935A9" wp14:editId="42EC6F23">
            <wp:extent cx="3449782" cy="2059549"/>
            <wp:effectExtent l="0" t="0" r="0" b="0"/>
            <wp:docPr id="799310637" name="Picture 799310637" descr="A diagram of normality and a norma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0637" name="Picture 1" descr="A diagram of normality and a normal curve&#10;&#10;Description automatically generated with medium confidence"/>
                    <pic:cNvPicPr/>
                  </pic:nvPicPr>
                  <pic:blipFill>
                    <a:blip r:embed="rId58"/>
                    <a:stretch>
                      <a:fillRect/>
                    </a:stretch>
                  </pic:blipFill>
                  <pic:spPr>
                    <a:xfrm>
                      <a:off x="0" y="0"/>
                      <a:ext cx="3449782" cy="2059549"/>
                    </a:xfrm>
                    <a:prstGeom prst="rect">
                      <a:avLst/>
                    </a:prstGeom>
                  </pic:spPr>
                </pic:pic>
              </a:graphicData>
            </a:graphic>
          </wp:inline>
        </w:drawing>
      </w:r>
    </w:p>
    <w:p w14:paraId="22155550" w14:textId="77777777" w:rsidR="00745F3E" w:rsidRPr="007214F0" w:rsidRDefault="00745F3E" w:rsidP="00745F3E">
      <w:pPr>
        <w:rPr>
          <w:u w:val="single"/>
        </w:rPr>
      </w:pPr>
      <w:r w:rsidRPr="007214F0">
        <w:rPr>
          <w:noProof/>
          <w:u w:val="single"/>
        </w:rPr>
        <w:drawing>
          <wp:inline distT="0" distB="0" distL="0" distR="0" wp14:anchorId="03705AEC" wp14:editId="085CD4F9">
            <wp:extent cx="5943600" cy="4190365"/>
            <wp:effectExtent l="0" t="0" r="0" b="635"/>
            <wp:docPr id="1258595537" name="Picture 12585955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5537" name="Picture 1" descr="A screenshot of a graph&#10;&#10;Description automatically generated"/>
                    <pic:cNvPicPr/>
                  </pic:nvPicPr>
                  <pic:blipFill>
                    <a:blip r:embed="rId59"/>
                    <a:stretch>
                      <a:fillRect/>
                    </a:stretch>
                  </pic:blipFill>
                  <pic:spPr>
                    <a:xfrm>
                      <a:off x="0" y="0"/>
                      <a:ext cx="5943600" cy="4190365"/>
                    </a:xfrm>
                    <a:prstGeom prst="rect">
                      <a:avLst/>
                    </a:prstGeom>
                  </pic:spPr>
                </pic:pic>
              </a:graphicData>
            </a:graphic>
          </wp:inline>
        </w:drawing>
      </w:r>
    </w:p>
    <w:p w14:paraId="2776ADDD" w14:textId="77777777" w:rsidR="00745F3E" w:rsidRPr="007214F0" w:rsidRDefault="00745F3E" w:rsidP="00745F3E">
      <w:r w:rsidRPr="007214F0">
        <w:t>When we first employed the ARMAX (p=1, q=1) model, we observed a sinusoidal pattern in the Residual normality graph of AC_POWER. Consequently, we decided to incorporate a seasonality difference into our models. Also, this model has also failed the white noise test.</w:t>
      </w:r>
    </w:p>
    <w:p w14:paraId="0EF8BBEC" w14:textId="77777777" w:rsidR="00745F3E" w:rsidRPr="007214F0" w:rsidRDefault="00745F3E" w:rsidP="00745F3E">
      <w:r w:rsidRPr="007214F0">
        <w:t>Initially, we implemented a seasonality of 1 for our model, but when we increased it to 2, we encountered significant computational resource consumption. As a result, we opted to maintain a seasonality of 1 throughout our model generation process.</w:t>
      </w:r>
    </w:p>
    <w:p w14:paraId="774E0EE5" w14:textId="77777777" w:rsidR="00745F3E" w:rsidRPr="007214F0" w:rsidRDefault="00745F3E" w:rsidP="00745F3E">
      <w:pPr>
        <w:rPr>
          <w:u w:val="single"/>
        </w:rPr>
      </w:pPr>
    </w:p>
    <w:p w14:paraId="089E4FF2" w14:textId="77777777" w:rsidR="00745F3E" w:rsidRPr="007214F0" w:rsidRDefault="00745F3E" w:rsidP="00745F3E">
      <w:pPr>
        <w:rPr>
          <w:u w:val="single"/>
        </w:rPr>
      </w:pPr>
      <w:r w:rsidRPr="007214F0">
        <w:rPr>
          <w:u w:val="single"/>
        </w:rPr>
        <w:t>ARIMAX (p=</w:t>
      </w:r>
      <w:proofErr w:type="gramStart"/>
      <w:r w:rsidRPr="007214F0">
        <w:rPr>
          <w:u w:val="single"/>
        </w:rPr>
        <w:t>1,d</w:t>
      </w:r>
      <w:proofErr w:type="gramEnd"/>
      <w:r w:rsidRPr="007214F0">
        <w:rPr>
          <w:u w:val="single"/>
        </w:rPr>
        <w:t>=0,q=1 ; P=0,D=1,Q=0)</w:t>
      </w:r>
    </w:p>
    <w:p w14:paraId="3C6DA7FE" w14:textId="77777777" w:rsidR="00745F3E" w:rsidRPr="007214F0" w:rsidRDefault="00745F3E" w:rsidP="00745F3E">
      <w:pPr>
        <w:rPr>
          <w:u w:val="single"/>
        </w:rPr>
      </w:pPr>
    </w:p>
    <w:p w14:paraId="55D29423" w14:textId="77777777" w:rsidR="00745F3E" w:rsidRPr="007214F0" w:rsidRDefault="00745F3E" w:rsidP="00745F3E"/>
    <w:p w14:paraId="0A89ECE4" w14:textId="77777777" w:rsidR="00745F3E" w:rsidRPr="007214F0" w:rsidRDefault="00745F3E" w:rsidP="00745F3E">
      <w:r w:rsidRPr="007214F0">
        <w:rPr>
          <w:noProof/>
        </w:rPr>
        <w:drawing>
          <wp:inline distT="0" distB="0" distL="0" distR="0" wp14:anchorId="6C6301A3" wp14:editId="2D42B85C">
            <wp:extent cx="5943600" cy="2564765"/>
            <wp:effectExtent l="0" t="0" r="0" b="6985"/>
            <wp:docPr id="1023896581" name="Picture 1023896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6581" name="Picture 1" descr="A screenshot of a computer&#10;&#10;Description automatically generated"/>
                    <pic:cNvPicPr/>
                  </pic:nvPicPr>
                  <pic:blipFill>
                    <a:blip r:embed="rId60"/>
                    <a:stretch>
                      <a:fillRect/>
                    </a:stretch>
                  </pic:blipFill>
                  <pic:spPr>
                    <a:xfrm>
                      <a:off x="0" y="0"/>
                      <a:ext cx="5943600" cy="2564765"/>
                    </a:xfrm>
                    <a:prstGeom prst="rect">
                      <a:avLst/>
                    </a:prstGeom>
                  </pic:spPr>
                </pic:pic>
              </a:graphicData>
            </a:graphic>
          </wp:inline>
        </w:drawing>
      </w:r>
    </w:p>
    <w:p w14:paraId="6851A910" w14:textId="77777777" w:rsidR="00745F3E" w:rsidRPr="007214F0" w:rsidRDefault="00745F3E" w:rsidP="00745F3E"/>
    <w:p w14:paraId="1FCFBA88" w14:textId="77777777" w:rsidR="00745F3E" w:rsidRPr="007214F0" w:rsidRDefault="00745F3E" w:rsidP="00745F3E">
      <w:r w:rsidRPr="007214F0">
        <w:t>Output</w:t>
      </w:r>
    </w:p>
    <w:p w14:paraId="7F33C693" w14:textId="77777777" w:rsidR="00745F3E" w:rsidRPr="007214F0" w:rsidRDefault="00745F3E" w:rsidP="00745F3E"/>
    <w:p w14:paraId="0055E713" w14:textId="77777777" w:rsidR="00745F3E" w:rsidRPr="007214F0" w:rsidRDefault="00745F3E" w:rsidP="00745F3E">
      <w:r w:rsidRPr="007214F0">
        <w:rPr>
          <w:noProof/>
        </w:rPr>
        <w:drawing>
          <wp:inline distT="0" distB="0" distL="0" distR="0" wp14:anchorId="73A77BDC" wp14:editId="7B4789F9">
            <wp:extent cx="4626429" cy="3232569"/>
            <wp:effectExtent l="0" t="0" r="3175" b="6350"/>
            <wp:docPr id="533048533" name="Picture 5330485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8533" name="Picture 1" descr="A screenshot of a graph&#10;&#10;Description automatically generated"/>
                    <pic:cNvPicPr/>
                  </pic:nvPicPr>
                  <pic:blipFill>
                    <a:blip r:embed="rId61"/>
                    <a:stretch>
                      <a:fillRect/>
                    </a:stretch>
                  </pic:blipFill>
                  <pic:spPr>
                    <a:xfrm>
                      <a:off x="0" y="0"/>
                      <a:ext cx="4643364" cy="3244402"/>
                    </a:xfrm>
                    <a:prstGeom prst="rect">
                      <a:avLst/>
                    </a:prstGeom>
                  </pic:spPr>
                </pic:pic>
              </a:graphicData>
            </a:graphic>
          </wp:inline>
        </w:drawing>
      </w:r>
    </w:p>
    <w:p w14:paraId="7A8E6624" w14:textId="77777777" w:rsidR="00745F3E" w:rsidRPr="007214F0" w:rsidRDefault="00745F3E" w:rsidP="00745F3E">
      <w:pPr>
        <w:rPr>
          <w:u w:val="single"/>
        </w:rPr>
      </w:pPr>
      <w:r w:rsidRPr="007214F0">
        <w:rPr>
          <w:u w:val="single"/>
        </w:rPr>
        <w:t>Observation</w:t>
      </w:r>
    </w:p>
    <w:p w14:paraId="43F173A8" w14:textId="77777777" w:rsidR="00745F3E" w:rsidRPr="007214F0" w:rsidRDefault="00745F3E" w:rsidP="00745F3E">
      <w:r w:rsidRPr="007214F0">
        <w:lastRenderedPageBreak/>
        <w:t>The white noise probability test reveals that there are remaining attributes to be modeled in the series, indicating the need to explore alternative models for further examination and there is significance in the IACF graph at lag 0 and an exponential decrease in the significance at further lags. Also, we notice a sinusoidal lagged effect in the PACF graph as well.</w:t>
      </w:r>
    </w:p>
    <w:p w14:paraId="20EED092" w14:textId="77777777" w:rsidR="00745F3E" w:rsidRPr="007214F0" w:rsidRDefault="00745F3E" w:rsidP="00745F3E">
      <w:r w:rsidRPr="007214F0">
        <w:t>Hence, we opted to try other parameter tuning options.</w:t>
      </w:r>
    </w:p>
    <w:p w14:paraId="04C43108" w14:textId="77777777" w:rsidR="00745F3E" w:rsidRPr="007214F0" w:rsidRDefault="00745F3E" w:rsidP="00745F3E">
      <w:pPr>
        <w:rPr>
          <w:u w:val="single"/>
        </w:rPr>
      </w:pPr>
      <w:r w:rsidRPr="007214F0">
        <w:rPr>
          <w:u w:val="single"/>
        </w:rPr>
        <w:t>ARIMAX (p=</w:t>
      </w:r>
      <w:proofErr w:type="gramStart"/>
      <w:r w:rsidRPr="007214F0">
        <w:rPr>
          <w:u w:val="single"/>
        </w:rPr>
        <w:t>2,d</w:t>
      </w:r>
      <w:proofErr w:type="gramEnd"/>
      <w:r w:rsidRPr="007214F0">
        <w:rPr>
          <w:u w:val="single"/>
        </w:rPr>
        <w:t>=0, q=1 ; P=0,D=1,Q=0)</w:t>
      </w:r>
    </w:p>
    <w:p w14:paraId="7599B806" w14:textId="77777777" w:rsidR="00745F3E" w:rsidRPr="007214F0" w:rsidRDefault="00745F3E" w:rsidP="00745F3E">
      <w:r w:rsidRPr="007214F0">
        <w:rPr>
          <w:noProof/>
        </w:rPr>
        <w:drawing>
          <wp:inline distT="0" distB="0" distL="0" distR="0" wp14:anchorId="02851AC2" wp14:editId="47603D59">
            <wp:extent cx="5943600" cy="2575560"/>
            <wp:effectExtent l="0" t="0" r="0" b="0"/>
            <wp:docPr id="712917271" name="Picture 712917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7271" name="Picture 1" descr="A screenshot of a computer&#10;&#10;Description automatically generated"/>
                    <pic:cNvPicPr/>
                  </pic:nvPicPr>
                  <pic:blipFill>
                    <a:blip r:embed="rId62"/>
                    <a:stretch>
                      <a:fillRect/>
                    </a:stretch>
                  </pic:blipFill>
                  <pic:spPr>
                    <a:xfrm>
                      <a:off x="0" y="0"/>
                      <a:ext cx="5943600" cy="2575560"/>
                    </a:xfrm>
                    <a:prstGeom prst="rect">
                      <a:avLst/>
                    </a:prstGeom>
                  </pic:spPr>
                </pic:pic>
              </a:graphicData>
            </a:graphic>
          </wp:inline>
        </w:drawing>
      </w:r>
    </w:p>
    <w:p w14:paraId="2535C042" w14:textId="77777777" w:rsidR="00745F3E" w:rsidRPr="007214F0" w:rsidRDefault="00745F3E" w:rsidP="00745F3E">
      <w:r w:rsidRPr="007214F0">
        <w:rPr>
          <w:noProof/>
        </w:rPr>
        <w:lastRenderedPageBreak/>
        <w:drawing>
          <wp:inline distT="0" distB="0" distL="0" distR="0" wp14:anchorId="521E5401" wp14:editId="70897E94">
            <wp:extent cx="5943600" cy="4274820"/>
            <wp:effectExtent l="0" t="0" r="0" b="0"/>
            <wp:docPr id="465302066" name="Picture 465302066"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2066" name="Picture 1" descr="A group of graphs showing different types of data&#10;&#10;Description automatically generated with medium confidence"/>
                    <pic:cNvPicPr/>
                  </pic:nvPicPr>
                  <pic:blipFill>
                    <a:blip r:embed="rId63"/>
                    <a:stretch>
                      <a:fillRect/>
                    </a:stretch>
                  </pic:blipFill>
                  <pic:spPr>
                    <a:xfrm>
                      <a:off x="0" y="0"/>
                      <a:ext cx="5943600" cy="4274820"/>
                    </a:xfrm>
                    <a:prstGeom prst="rect">
                      <a:avLst/>
                    </a:prstGeom>
                  </pic:spPr>
                </pic:pic>
              </a:graphicData>
            </a:graphic>
          </wp:inline>
        </w:drawing>
      </w:r>
    </w:p>
    <w:p w14:paraId="1A1D640B" w14:textId="77777777" w:rsidR="00745F3E" w:rsidRPr="007214F0" w:rsidRDefault="00745F3E" w:rsidP="00745F3E"/>
    <w:p w14:paraId="7493B915" w14:textId="77777777" w:rsidR="00745F3E" w:rsidRPr="007214F0" w:rsidRDefault="00745F3E" w:rsidP="00745F3E">
      <w:r w:rsidRPr="007214F0">
        <w:rPr>
          <w:noProof/>
        </w:rPr>
        <w:drawing>
          <wp:inline distT="0" distB="0" distL="0" distR="0" wp14:anchorId="65C9FA43" wp14:editId="1092B7FB">
            <wp:extent cx="5943600" cy="3412490"/>
            <wp:effectExtent l="0" t="0" r="0" b="0"/>
            <wp:docPr id="1921286117" name="Picture 1921286117" descr="A diagram of normality and norm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6117" name="Picture 1" descr="A diagram of normality and normality&#10;&#10;Description automatically generated"/>
                    <pic:cNvPicPr/>
                  </pic:nvPicPr>
                  <pic:blipFill>
                    <a:blip r:embed="rId64"/>
                    <a:stretch>
                      <a:fillRect/>
                    </a:stretch>
                  </pic:blipFill>
                  <pic:spPr>
                    <a:xfrm>
                      <a:off x="0" y="0"/>
                      <a:ext cx="5943600" cy="3412490"/>
                    </a:xfrm>
                    <a:prstGeom prst="rect">
                      <a:avLst/>
                    </a:prstGeom>
                  </pic:spPr>
                </pic:pic>
              </a:graphicData>
            </a:graphic>
          </wp:inline>
        </w:drawing>
      </w:r>
    </w:p>
    <w:p w14:paraId="62305895" w14:textId="77777777" w:rsidR="00745F3E" w:rsidRPr="007214F0" w:rsidRDefault="00745F3E" w:rsidP="00745F3E">
      <w:r w:rsidRPr="007214F0">
        <w:lastRenderedPageBreak/>
        <w:t>Even in this case, the white noise probability test fails. There is still signal that can be modelled. With these parameters, we still find a significant sinusoidal wave within the PACF and an exponential decrease with later lag significances. Hence, we can perform further parameter tuning in the model.</w:t>
      </w:r>
    </w:p>
    <w:p w14:paraId="73C33301" w14:textId="77777777" w:rsidR="00745F3E" w:rsidRPr="007214F0" w:rsidRDefault="00745F3E" w:rsidP="00745F3E">
      <w:pPr>
        <w:rPr>
          <w:u w:val="single"/>
        </w:rPr>
      </w:pPr>
      <w:r w:rsidRPr="007214F0">
        <w:rPr>
          <w:u w:val="single"/>
        </w:rPr>
        <w:t>ARIMAX (p=</w:t>
      </w:r>
      <w:proofErr w:type="gramStart"/>
      <w:r w:rsidRPr="007214F0">
        <w:rPr>
          <w:u w:val="single"/>
        </w:rPr>
        <w:t>2,d</w:t>
      </w:r>
      <w:proofErr w:type="gramEnd"/>
      <w:r w:rsidRPr="007214F0">
        <w:rPr>
          <w:u w:val="single"/>
        </w:rPr>
        <w:t>=0,q=2 ; P=0,D=1,Q=0)</w:t>
      </w:r>
    </w:p>
    <w:p w14:paraId="22889644" w14:textId="77777777" w:rsidR="00745F3E" w:rsidRPr="007214F0" w:rsidRDefault="00745F3E" w:rsidP="00745F3E">
      <w:r w:rsidRPr="007214F0">
        <w:rPr>
          <w:noProof/>
        </w:rPr>
        <w:drawing>
          <wp:inline distT="0" distB="0" distL="0" distR="0" wp14:anchorId="67A8D147" wp14:editId="52717A5E">
            <wp:extent cx="5943600" cy="2578735"/>
            <wp:effectExtent l="0" t="0" r="0" b="0"/>
            <wp:docPr id="1722853155" name="Picture 1722853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3155" name="Picture 1" descr="A screenshot of a computer&#10;&#10;Description automatically generated"/>
                    <pic:cNvPicPr/>
                  </pic:nvPicPr>
                  <pic:blipFill>
                    <a:blip r:embed="rId65"/>
                    <a:stretch>
                      <a:fillRect/>
                    </a:stretch>
                  </pic:blipFill>
                  <pic:spPr>
                    <a:xfrm>
                      <a:off x="0" y="0"/>
                      <a:ext cx="5943600" cy="2578735"/>
                    </a:xfrm>
                    <a:prstGeom prst="rect">
                      <a:avLst/>
                    </a:prstGeom>
                  </pic:spPr>
                </pic:pic>
              </a:graphicData>
            </a:graphic>
          </wp:inline>
        </w:drawing>
      </w:r>
    </w:p>
    <w:p w14:paraId="6CF96D91" w14:textId="77777777" w:rsidR="00745F3E" w:rsidRPr="007214F0" w:rsidRDefault="00745F3E" w:rsidP="00745F3E"/>
    <w:p w14:paraId="37ED3CBA" w14:textId="77777777" w:rsidR="00745F3E" w:rsidRPr="007214F0" w:rsidRDefault="00745F3E" w:rsidP="00745F3E">
      <w:r w:rsidRPr="007214F0">
        <w:rPr>
          <w:noProof/>
        </w:rPr>
        <w:lastRenderedPageBreak/>
        <w:drawing>
          <wp:inline distT="0" distB="0" distL="0" distR="0" wp14:anchorId="66703F5D" wp14:editId="7B3BBD1B">
            <wp:extent cx="5448300" cy="4058285"/>
            <wp:effectExtent l="0" t="0" r="0" b="0"/>
            <wp:docPr id="112762595" name="Picture 11276259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595" name="Picture 1" descr="A screenshot of a graph&#10;&#10;Description automatically generated"/>
                    <pic:cNvPicPr/>
                  </pic:nvPicPr>
                  <pic:blipFill>
                    <a:blip r:embed="rId66"/>
                    <a:stretch>
                      <a:fillRect/>
                    </a:stretch>
                  </pic:blipFill>
                  <pic:spPr>
                    <a:xfrm>
                      <a:off x="0" y="0"/>
                      <a:ext cx="5454116" cy="4062617"/>
                    </a:xfrm>
                    <a:prstGeom prst="rect">
                      <a:avLst/>
                    </a:prstGeom>
                  </pic:spPr>
                </pic:pic>
              </a:graphicData>
            </a:graphic>
          </wp:inline>
        </w:drawing>
      </w:r>
    </w:p>
    <w:p w14:paraId="233F7886" w14:textId="77777777" w:rsidR="00745F3E" w:rsidRPr="007214F0" w:rsidRDefault="00745F3E" w:rsidP="00745F3E">
      <w:r w:rsidRPr="007214F0">
        <w:rPr>
          <w:noProof/>
        </w:rPr>
        <w:drawing>
          <wp:inline distT="0" distB="0" distL="0" distR="0" wp14:anchorId="3DD2AB58" wp14:editId="56043698">
            <wp:extent cx="5943600" cy="3458845"/>
            <wp:effectExtent l="0" t="0" r="0" b="8255"/>
            <wp:docPr id="24730232" name="Picture 24730232" descr="A diagram of normality and a normality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232" name="Picture 1" descr="A diagram of normality and a normality curve&#10;&#10;Description automatically generated with medium confidence"/>
                    <pic:cNvPicPr/>
                  </pic:nvPicPr>
                  <pic:blipFill>
                    <a:blip r:embed="rId67"/>
                    <a:stretch>
                      <a:fillRect/>
                    </a:stretch>
                  </pic:blipFill>
                  <pic:spPr>
                    <a:xfrm>
                      <a:off x="0" y="0"/>
                      <a:ext cx="5943600" cy="3458845"/>
                    </a:xfrm>
                    <a:prstGeom prst="rect">
                      <a:avLst/>
                    </a:prstGeom>
                  </pic:spPr>
                </pic:pic>
              </a:graphicData>
            </a:graphic>
          </wp:inline>
        </w:drawing>
      </w:r>
    </w:p>
    <w:p w14:paraId="54FF750F" w14:textId="77777777" w:rsidR="00745F3E" w:rsidRPr="007214F0" w:rsidRDefault="00745F3E" w:rsidP="00745F3E">
      <w:r w:rsidRPr="007214F0">
        <w:t>The white noise probability test still fails and there are peaks indicating significance at different lags within the PACF and IACF graphs. Hence, we continue with further modelling.</w:t>
      </w:r>
    </w:p>
    <w:p w14:paraId="673AAC1E" w14:textId="77777777" w:rsidR="00745F3E" w:rsidRPr="007214F0" w:rsidRDefault="00745F3E" w:rsidP="00745F3E">
      <w:pPr>
        <w:rPr>
          <w:u w:val="single"/>
        </w:rPr>
      </w:pPr>
      <w:r w:rsidRPr="007214F0">
        <w:rPr>
          <w:u w:val="single"/>
        </w:rPr>
        <w:lastRenderedPageBreak/>
        <w:t>ARIMAX (p=</w:t>
      </w:r>
      <w:proofErr w:type="gramStart"/>
      <w:r w:rsidRPr="007214F0">
        <w:rPr>
          <w:u w:val="single"/>
        </w:rPr>
        <w:t>3,d</w:t>
      </w:r>
      <w:proofErr w:type="gramEnd"/>
      <w:r w:rsidRPr="007214F0">
        <w:rPr>
          <w:u w:val="single"/>
        </w:rPr>
        <w:t>=0,q=3 ; P=0,D=1,Q=0)</w:t>
      </w:r>
    </w:p>
    <w:p w14:paraId="50E9FBC6" w14:textId="77777777" w:rsidR="00745F3E" w:rsidRPr="007214F0" w:rsidRDefault="00745F3E" w:rsidP="00745F3E">
      <w:pPr>
        <w:rPr>
          <w:noProof/>
        </w:rPr>
      </w:pPr>
      <w:r w:rsidRPr="007214F0">
        <w:rPr>
          <w:noProof/>
        </w:rPr>
        <w:drawing>
          <wp:inline distT="0" distB="0" distL="0" distR="0" wp14:anchorId="7AAF4712" wp14:editId="31468649">
            <wp:extent cx="5943600" cy="2575560"/>
            <wp:effectExtent l="0" t="0" r="0" b="0"/>
            <wp:docPr id="578567669" name="Picture 578567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7669" name="Picture 1" descr="A screenshot of a computer&#10;&#10;Description automatically generated"/>
                    <pic:cNvPicPr/>
                  </pic:nvPicPr>
                  <pic:blipFill>
                    <a:blip r:embed="rId68"/>
                    <a:stretch>
                      <a:fillRect/>
                    </a:stretch>
                  </pic:blipFill>
                  <pic:spPr>
                    <a:xfrm>
                      <a:off x="0" y="0"/>
                      <a:ext cx="5943600" cy="2575560"/>
                    </a:xfrm>
                    <a:prstGeom prst="rect">
                      <a:avLst/>
                    </a:prstGeom>
                  </pic:spPr>
                </pic:pic>
              </a:graphicData>
            </a:graphic>
          </wp:inline>
        </w:drawing>
      </w:r>
      <w:r w:rsidRPr="007214F0">
        <w:rPr>
          <w:noProof/>
        </w:rPr>
        <w:t xml:space="preserve"> </w:t>
      </w:r>
    </w:p>
    <w:p w14:paraId="3B6CC4F4" w14:textId="77777777" w:rsidR="00745F3E" w:rsidRPr="007214F0" w:rsidRDefault="00745F3E" w:rsidP="00745F3E">
      <w:pPr>
        <w:rPr>
          <w:noProof/>
        </w:rPr>
      </w:pPr>
    </w:p>
    <w:p w14:paraId="56CC9F4E" w14:textId="77777777" w:rsidR="00745F3E" w:rsidRPr="007214F0" w:rsidRDefault="00745F3E" w:rsidP="00745F3E">
      <w:r w:rsidRPr="007214F0">
        <w:rPr>
          <w:noProof/>
        </w:rPr>
        <w:drawing>
          <wp:inline distT="0" distB="0" distL="0" distR="0" wp14:anchorId="799A6506" wp14:editId="33229476">
            <wp:extent cx="5943600" cy="3418205"/>
            <wp:effectExtent l="0" t="0" r="0" b="0"/>
            <wp:docPr id="206467374" name="Picture 206467374" descr="A diagram of normality and norm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374" name="Picture 1" descr="A diagram of normality and normality&#10;&#10;Description automatically generated"/>
                    <pic:cNvPicPr/>
                  </pic:nvPicPr>
                  <pic:blipFill>
                    <a:blip r:embed="rId69"/>
                    <a:stretch>
                      <a:fillRect/>
                    </a:stretch>
                  </pic:blipFill>
                  <pic:spPr>
                    <a:xfrm>
                      <a:off x="0" y="0"/>
                      <a:ext cx="5943600" cy="3418205"/>
                    </a:xfrm>
                    <a:prstGeom prst="rect">
                      <a:avLst/>
                    </a:prstGeom>
                  </pic:spPr>
                </pic:pic>
              </a:graphicData>
            </a:graphic>
          </wp:inline>
        </w:drawing>
      </w:r>
    </w:p>
    <w:p w14:paraId="030844F0" w14:textId="77777777" w:rsidR="00745F3E" w:rsidRPr="007214F0" w:rsidRDefault="00745F3E" w:rsidP="00745F3E">
      <w:r w:rsidRPr="007214F0">
        <w:rPr>
          <w:noProof/>
        </w:rPr>
        <w:lastRenderedPageBreak/>
        <w:drawing>
          <wp:inline distT="0" distB="0" distL="0" distR="0" wp14:anchorId="50A64151" wp14:editId="1524A116">
            <wp:extent cx="5492750" cy="4035058"/>
            <wp:effectExtent l="0" t="0" r="0" b="3810"/>
            <wp:docPr id="1774689004" name="Picture 1774689004"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9004" name="Picture 1" descr="A group of graphs showing different types of data&#10;&#10;Description automatically generated with medium confidence"/>
                    <pic:cNvPicPr/>
                  </pic:nvPicPr>
                  <pic:blipFill>
                    <a:blip r:embed="rId70"/>
                    <a:stretch>
                      <a:fillRect/>
                    </a:stretch>
                  </pic:blipFill>
                  <pic:spPr>
                    <a:xfrm>
                      <a:off x="0" y="0"/>
                      <a:ext cx="5500836" cy="4040998"/>
                    </a:xfrm>
                    <a:prstGeom prst="rect">
                      <a:avLst/>
                    </a:prstGeom>
                  </pic:spPr>
                </pic:pic>
              </a:graphicData>
            </a:graphic>
          </wp:inline>
        </w:drawing>
      </w:r>
    </w:p>
    <w:p w14:paraId="6F49573E" w14:textId="77777777" w:rsidR="00745F3E" w:rsidRPr="007214F0" w:rsidRDefault="00745F3E" w:rsidP="00745F3E"/>
    <w:p w14:paraId="6BA4DE3C" w14:textId="77777777" w:rsidR="00745F3E" w:rsidRPr="007214F0" w:rsidRDefault="00745F3E" w:rsidP="00745F3E">
      <w:r w:rsidRPr="007214F0">
        <w:t>The white noise probability test still fails and reveals that there are remaining attributes to be modeled in the series. We will proceed with further modelling.</w:t>
      </w:r>
    </w:p>
    <w:p w14:paraId="2EEE862E" w14:textId="77777777" w:rsidR="00745F3E" w:rsidRPr="007214F0" w:rsidRDefault="00745F3E" w:rsidP="00745F3E"/>
    <w:p w14:paraId="0F9E5939" w14:textId="77777777" w:rsidR="00745F3E" w:rsidRPr="007214F0" w:rsidRDefault="00745F3E" w:rsidP="00745F3E">
      <w:pPr>
        <w:rPr>
          <w:u w:val="single"/>
        </w:rPr>
      </w:pPr>
      <w:r w:rsidRPr="007214F0">
        <w:rPr>
          <w:u w:val="single"/>
        </w:rPr>
        <w:t>ARIMAX (p=4, d=0, q=</w:t>
      </w:r>
      <w:proofErr w:type="gramStart"/>
      <w:r w:rsidRPr="007214F0">
        <w:rPr>
          <w:u w:val="single"/>
        </w:rPr>
        <w:t>3 ;</w:t>
      </w:r>
      <w:proofErr w:type="gramEnd"/>
      <w:r w:rsidRPr="007214F0">
        <w:rPr>
          <w:u w:val="single"/>
        </w:rPr>
        <w:t xml:space="preserve"> P=0,D=1,Q=0)</w:t>
      </w:r>
    </w:p>
    <w:p w14:paraId="48D19043" w14:textId="77777777" w:rsidR="00745F3E" w:rsidRPr="007214F0" w:rsidRDefault="00745F3E" w:rsidP="00745F3E"/>
    <w:p w14:paraId="2A9828CB" w14:textId="77777777" w:rsidR="00745F3E" w:rsidRPr="007214F0" w:rsidRDefault="00745F3E" w:rsidP="00745F3E">
      <w:r w:rsidRPr="007214F0">
        <w:rPr>
          <w:noProof/>
        </w:rPr>
        <w:drawing>
          <wp:inline distT="0" distB="0" distL="0" distR="0" wp14:anchorId="3944889B" wp14:editId="15398451">
            <wp:extent cx="5726638" cy="2463800"/>
            <wp:effectExtent l="0" t="0" r="7620" b="0"/>
            <wp:docPr id="1998715105" name="Picture 1998715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5105" name="Picture 1" descr="A screenshot of a computer&#10;&#10;Description automatically generated"/>
                    <pic:cNvPicPr/>
                  </pic:nvPicPr>
                  <pic:blipFill>
                    <a:blip r:embed="rId71"/>
                    <a:stretch>
                      <a:fillRect/>
                    </a:stretch>
                  </pic:blipFill>
                  <pic:spPr>
                    <a:xfrm>
                      <a:off x="0" y="0"/>
                      <a:ext cx="5738550" cy="2468925"/>
                    </a:xfrm>
                    <a:prstGeom prst="rect">
                      <a:avLst/>
                    </a:prstGeom>
                  </pic:spPr>
                </pic:pic>
              </a:graphicData>
            </a:graphic>
          </wp:inline>
        </w:drawing>
      </w:r>
    </w:p>
    <w:p w14:paraId="2A61AE0B" w14:textId="77777777" w:rsidR="00745F3E" w:rsidRPr="007214F0" w:rsidRDefault="00745F3E" w:rsidP="00745F3E">
      <w:r w:rsidRPr="007214F0">
        <w:rPr>
          <w:noProof/>
        </w:rPr>
        <w:lastRenderedPageBreak/>
        <w:drawing>
          <wp:inline distT="0" distB="0" distL="0" distR="0" wp14:anchorId="5A95E161" wp14:editId="42F42ACB">
            <wp:extent cx="5943600" cy="4388485"/>
            <wp:effectExtent l="0" t="0" r="0" b="0"/>
            <wp:docPr id="449329673" name="Picture 44932967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9673" name="Picture 1" descr="A group of graphs showing different types of data&#10;&#10;Description automatically generated with medium confidence"/>
                    <pic:cNvPicPr/>
                  </pic:nvPicPr>
                  <pic:blipFill>
                    <a:blip r:embed="rId72"/>
                    <a:stretch>
                      <a:fillRect/>
                    </a:stretch>
                  </pic:blipFill>
                  <pic:spPr>
                    <a:xfrm>
                      <a:off x="0" y="0"/>
                      <a:ext cx="5943600" cy="4388485"/>
                    </a:xfrm>
                    <a:prstGeom prst="rect">
                      <a:avLst/>
                    </a:prstGeom>
                  </pic:spPr>
                </pic:pic>
              </a:graphicData>
            </a:graphic>
          </wp:inline>
        </w:drawing>
      </w:r>
    </w:p>
    <w:p w14:paraId="005E9B9D" w14:textId="77777777" w:rsidR="00745F3E" w:rsidRPr="007214F0" w:rsidRDefault="00745F3E" w:rsidP="00745F3E">
      <w:r w:rsidRPr="007214F0">
        <w:rPr>
          <w:noProof/>
        </w:rPr>
        <w:drawing>
          <wp:inline distT="0" distB="0" distL="0" distR="0" wp14:anchorId="2C1A7E72" wp14:editId="0F71A6F2">
            <wp:extent cx="5943600" cy="3444240"/>
            <wp:effectExtent l="0" t="0" r="0" b="3810"/>
            <wp:docPr id="1295679094" name="Picture 1295679094"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9094" name="Picture 1" descr="A diagram of normality and a normality curve&#10;&#10;Description automatically generated"/>
                    <pic:cNvPicPr/>
                  </pic:nvPicPr>
                  <pic:blipFill>
                    <a:blip r:embed="rId73"/>
                    <a:stretch>
                      <a:fillRect/>
                    </a:stretch>
                  </pic:blipFill>
                  <pic:spPr>
                    <a:xfrm>
                      <a:off x="0" y="0"/>
                      <a:ext cx="5943600" cy="3444240"/>
                    </a:xfrm>
                    <a:prstGeom prst="rect">
                      <a:avLst/>
                    </a:prstGeom>
                  </pic:spPr>
                </pic:pic>
              </a:graphicData>
            </a:graphic>
          </wp:inline>
        </w:drawing>
      </w:r>
    </w:p>
    <w:p w14:paraId="488491AE" w14:textId="77777777" w:rsidR="00745F3E" w:rsidRPr="007214F0" w:rsidRDefault="00745F3E" w:rsidP="00745F3E">
      <w:pPr>
        <w:rPr>
          <w:u w:val="single"/>
        </w:rPr>
      </w:pPr>
      <w:r w:rsidRPr="007214F0">
        <w:rPr>
          <w:u w:val="single"/>
        </w:rPr>
        <w:t>Observation</w:t>
      </w:r>
    </w:p>
    <w:p w14:paraId="20D58A2B" w14:textId="77777777" w:rsidR="00745F3E" w:rsidRPr="007214F0" w:rsidRDefault="00745F3E" w:rsidP="00745F3E">
      <w:r w:rsidRPr="007214F0">
        <w:lastRenderedPageBreak/>
        <w:t>The white noise probability test reveals that there are remaining attributes to be modeled in the series with some less noise, indicating the need to explore alternative models for further examination and there is a significant peak in IACF at lag 0 and there some significant lags in the PACF. Hence, we opted to go for the next models.</w:t>
      </w:r>
    </w:p>
    <w:p w14:paraId="3B226033" w14:textId="77777777" w:rsidR="00745F3E" w:rsidRPr="007214F0" w:rsidRDefault="00745F3E" w:rsidP="00745F3E">
      <w:pPr>
        <w:rPr>
          <w:u w:val="single"/>
        </w:rPr>
      </w:pPr>
      <w:r w:rsidRPr="007214F0">
        <w:rPr>
          <w:u w:val="single"/>
        </w:rPr>
        <w:t>ARIMAX (p=</w:t>
      </w:r>
      <w:proofErr w:type="gramStart"/>
      <w:r w:rsidRPr="007214F0">
        <w:rPr>
          <w:u w:val="single"/>
        </w:rPr>
        <w:t>5,d</w:t>
      </w:r>
      <w:proofErr w:type="gramEnd"/>
      <w:r w:rsidRPr="007214F0">
        <w:rPr>
          <w:u w:val="single"/>
        </w:rPr>
        <w:t>=0,q=3 ; P=0,D=1,Q=0)</w:t>
      </w:r>
    </w:p>
    <w:p w14:paraId="30D1506E" w14:textId="77777777" w:rsidR="00745F3E" w:rsidRPr="007214F0" w:rsidRDefault="00745F3E" w:rsidP="00745F3E">
      <w:pPr>
        <w:rPr>
          <w:u w:val="single"/>
        </w:rPr>
      </w:pPr>
      <w:r w:rsidRPr="007214F0">
        <w:rPr>
          <w:noProof/>
        </w:rPr>
        <w:drawing>
          <wp:inline distT="0" distB="0" distL="0" distR="0" wp14:anchorId="161E48FD" wp14:editId="22E2D8CB">
            <wp:extent cx="5943600" cy="2562860"/>
            <wp:effectExtent l="0" t="0" r="0" b="8890"/>
            <wp:docPr id="2006978724" name="Picture 2006978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8724" name="Picture 1" descr="A screenshot of a computer&#10;&#10;Description automatically generated"/>
                    <pic:cNvPicPr/>
                  </pic:nvPicPr>
                  <pic:blipFill>
                    <a:blip r:embed="rId74"/>
                    <a:stretch>
                      <a:fillRect/>
                    </a:stretch>
                  </pic:blipFill>
                  <pic:spPr>
                    <a:xfrm>
                      <a:off x="0" y="0"/>
                      <a:ext cx="5943600" cy="2562860"/>
                    </a:xfrm>
                    <a:prstGeom prst="rect">
                      <a:avLst/>
                    </a:prstGeom>
                  </pic:spPr>
                </pic:pic>
              </a:graphicData>
            </a:graphic>
          </wp:inline>
        </w:drawing>
      </w:r>
    </w:p>
    <w:p w14:paraId="690765DF" w14:textId="77777777" w:rsidR="00745F3E" w:rsidRPr="007214F0" w:rsidRDefault="00745F3E" w:rsidP="00745F3E">
      <w:pPr>
        <w:rPr>
          <w:u w:val="single"/>
        </w:rPr>
      </w:pPr>
      <w:r w:rsidRPr="007214F0">
        <w:rPr>
          <w:noProof/>
          <w:u w:val="single"/>
        </w:rPr>
        <w:lastRenderedPageBreak/>
        <w:drawing>
          <wp:inline distT="0" distB="0" distL="0" distR="0" wp14:anchorId="73A3B723" wp14:editId="6AB5C049">
            <wp:extent cx="5943600" cy="4419600"/>
            <wp:effectExtent l="0" t="0" r="0" b="0"/>
            <wp:docPr id="1431723849" name="Picture 1431723849"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3849" name="Picture 1" descr="A group of graphs showing different types of data&#10;&#10;Description automatically generated with medium confidence"/>
                    <pic:cNvPicPr/>
                  </pic:nvPicPr>
                  <pic:blipFill>
                    <a:blip r:embed="rId75"/>
                    <a:stretch>
                      <a:fillRect/>
                    </a:stretch>
                  </pic:blipFill>
                  <pic:spPr>
                    <a:xfrm>
                      <a:off x="0" y="0"/>
                      <a:ext cx="5943600" cy="4419600"/>
                    </a:xfrm>
                    <a:prstGeom prst="rect">
                      <a:avLst/>
                    </a:prstGeom>
                  </pic:spPr>
                </pic:pic>
              </a:graphicData>
            </a:graphic>
          </wp:inline>
        </w:drawing>
      </w:r>
    </w:p>
    <w:p w14:paraId="5BDC1B04" w14:textId="77777777" w:rsidR="00745F3E" w:rsidRPr="007214F0" w:rsidRDefault="00745F3E" w:rsidP="00745F3E">
      <w:pPr>
        <w:rPr>
          <w:u w:val="single"/>
        </w:rPr>
      </w:pPr>
      <w:r w:rsidRPr="007214F0">
        <w:rPr>
          <w:noProof/>
          <w:u w:val="single"/>
        </w:rPr>
        <w:drawing>
          <wp:inline distT="0" distB="0" distL="0" distR="0" wp14:anchorId="599E930D" wp14:editId="337C2E18">
            <wp:extent cx="5943600" cy="3401060"/>
            <wp:effectExtent l="0" t="0" r="0" b="8890"/>
            <wp:docPr id="91515969" name="Picture 91515969"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969" name="Picture 1" descr="A diagram of normality and a normality curve&#10;&#10;Description automatically generated"/>
                    <pic:cNvPicPr/>
                  </pic:nvPicPr>
                  <pic:blipFill>
                    <a:blip r:embed="rId76"/>
                    <a:stretch>
                      <a:fillRect/>
                    </a:stretch>
                  </pic:blipFill>
                  <pic:spPr>
                    <a:xfrm>
                      <a:off x="0" y="0"/>
                      <a:ext cx="5943600" cy="3401060"/>
                    </a:xfrm>
                    <a:prstGeom prst="rect">
                      <a:avLst/>
                    </a:prstGeom>
                  </pic:spPr>
                </pic:pic>
              </a:graphicData>
            </a:graphic>
          </wp:inline>
        </w:drawing>
      </w:r>
    </w:p>
    <w:p w14:paraId="26053DB9" w14:textId="77777777" w:rsidR="00745F3E" w:rsidRPr="007214F0" w:rsidRDefault="00745F3E" w:rsidP="00745F3E">
      <w:pPr>
        <w:rPr>
          <w:u w:val="single"/>
        </w:rPr>
      </w:pPr>
      <w:r w:rsidRPr="007214F0">
        <w:rPr>
          <w:u w:val="single"/>
        </w:rPr>
        <w:lastRenderedPageBreak/>
        <w:t>Observation</w:t>
      </w:r>
    </w:p>
    <w:p w14:paraId="321DB0CF" w14:textId="77777777" w:rsidR="00745F3E" w:rsidRPr="007214F0" w:rsidRDefault="00745F3E" w:rsidP="00745F3E">
      <w:r w:rsidRPr="007214F0">
        <w:t>The white noise probability test is better than the previous models, but it still fails. Also, there is significance shown in the IACF and PACF plots. Hence, doing further modelling.</w:t>
      </w:r>
    </w:p>
    <w:p w14:paraId="3814BD6E" w14:textId="77777777" w:rsidR="00745F3E" w:rsidRPr="007214F0" w:rsidRDefault="00745F3E" w:rsidP="00745F3E">
      <w:pPr>
        <w:rPr>
          <w:u w:val="single"/>
        </w:rPr>
      </w:pPr>
      <w:r w:rsidRPr="007214F0">
        <w:rPr>
          <w:u w:val="single"/>
        </w:rPr>
        <w:t>ARIMAX1 (p=</w:t>
      </w:r>
      <w:proofErr w:type="gramStart"/>
      <w:r w:rsidRPr="007214F0">
        <w:rPr>
          <w:u w:val="single"/>
        </w:rPr>
        <w:t>5,d</w:t>
      </w:r>
      <w:proofErr w:type="gramEnd"/>
      <w:r w:rsidRPr="007214F0">
        <w:rPr>
          <w:u w:val="single"/>
        </w:rPr>
        <w:t xml:space="preserve">=0,q=4 ; P=0,D=1,Q=0) </w:t>
      </w:r>
    </w:p>
    <w:p w14:paraId="0EB402B3" w14:textId="77777777" w:rsidR="00745F3E" w:rsidRPr="007214F0" w:rsidRDefault="00745F3E" w:rsidP="00745F3E">
      <w:pPr>
        <w:rPr>
          <w:u w:val="single"/>
        </w:rPr>
      </w:pPr>
      <w:r w:rsidRPr="007214F0">
        <w:rPr>
          <w:noProof/>
        </w:rPr>
        <w:drawing>
          <wp:inline distT="0" distB="0" distL="0" distR="0" wp14:anchorId="3E01166D" wp14:editId="4AC626EB">
            <wp:extent cx="5943600" cy="2596515"/>
            <wp:effectExtent l="0" t="0" r="0" b="0"/>
            <wp:docPr id="1149705619" name="Picture 1149705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5619" name="Picture 1" descr="A screenshot of a computer&#10;&#10;Description automatically generated"/>
                    <pic:cNvPicPr/>
                  </pic:nvPicPr>
                  <pic:blipFill>
                    <a:blip r:embed="rId77"/>
                    <a:stretch>
                      <a:fillRect/>
                    </a:stretch>
                  </pic:blipFill>
                  <pic:spPr>
                    <a:xfrm>
                      <a:off x="0" y="0"/>
                      <a:ext cx="5943600" cy="2596515"/>
                    </a:xfrm>
                    <a:prstGeom prst="rect">
                      <a:avLst/>
                    </a:prstGeom>
                  </pic:spPr>
                </pic:pic>
              </a:graphicData>
            </a:graphic>
          </wp:inline>
        </w:drawing>
      </w:r>
    </w:p>
    <w:p w14:paraId="2AD8496C" w14:textId="77777777" w:rsidR="00745F3E" w:rsidRPr="007214F0" w:rsidRDefault="00745F3E" w:rsidP="00745F3E">
      <w:pPr>
        <w:rPr>
          <w:u w:val="single"/>
        </w:rPr>
      </w:pPr>
      <w:r w:rsidRPr="007214F0">
        <w:rPr>
          <w:noProof/>
          <w:u w:val="single"/>
        </w:rPr>
        <w:drawing>
          <wp:inline distT="0" distB="0" distL="0" distR="0" wp14:anchorId="2ECFDE9D" wp14:editId="779BED52">
            <wp:extent cx="5943600" cy="4428490"/>
            <wp:effectExtent l="0" t="0" r="0" b="0"/>
            <wp:docPr id="102017814" name="Picture 1020178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814" name="Picture 1" descr="A screenshot of a graph&#10;&#10;Description automatically generated"/>
                    <pic:cNvPicPr/>
                  </pic:nvPicPr>
                  <pic:blipFill>
                    <a:blip r:embed="rId78"/>
                    <a:stretch>
                      <a:fillRect/>
                    </a:stretch>
                  </pic:blipFill>
                  <pic:spPr>
                    <a:xfrm>
                      <a:off x="0" y="0"/>
                      <a:ext cx="5943600" cy="4428490"/>
                    </a:xfrm>
                    <a:prstGeom prst="rect">
                      <a:avLst/>
                    </a:prstGeom>
                  </pic:spPr>
                </pic:pic>
              </a:graphicData>
            </a:graphic>
          </wp:inline>
        </w:drawing>
      </w:r>
    </w:p>
    <w:p w14:paraId="46857725" w14:textId="77777777" w:rsidR="00745F3E" w:rsidRPr="007214F0" w:rsidRDefault="00745F3E" w:rsidP="00745F3E">
      <w:pPr>
        <w:rPr>
          <w:u w:val="single"/>
        </w:rPr>
      </w:pPr>
      <w:r w:rsidRPr="007214F0">
        <w:rPr>
          <w:noProof/>
          <w:u w:val="single"/>
        </w:rPr>
        <w:lastRenderedPageBreak/>
        <w:drawing>
          <wp:inline distT="0" distB="0" distL="0" distR="0" wp14:anchorId="33EC5D26" wp14:editId="0DBE461C">
            <wp:extent cx="5943600" cy="3616325"/>
            <wp:effectExtent l="0" t="0" r="0" b="3175"/>
            <wp:docPr id="1346473047" name="Picture 1346473047"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3047" name="Picture 1" descr="A diagram of normality and a normality curve&#10;&#10;Description automatically generated"/>
                    <pic:cNvPicPr/>
                  </pic:nvPicPr>
                  <pic:blipFill>
                    <a:blip r:embed="rId79"/>
                    <a:stretch>
                      <a:fillRect/>
                    </a:stretch>
                  </pic:blipFill>
                  <pic:spPr>
                    <a:xfrm>
                      <a:off x="0" y="0"/>
                      <a:ext cx="5943600" cy="3616325"/>
                    </a:xfrm>
                    <a:prstGeom prst="rect">
                      <a:avLst/>
                    </a:prstGeom>
                  </pic:spPr>
                </pic:pic>
              </a:graphicData>
            </a:graphic>
          </wp:inline>
        </w:drawing>
      </w:r>
    </w:p>
    <w:p w14:paraId="0938A827" w14:textId="77777777" w:rsidR="00745F3E" w:rsidRPr="007214F0" w:rsidRDefault="00745F3E" w:rsidP="00745F3E">
      <w:pPr>
        <w:rPr>
          <w:u w:val="single"/>
        </w:rPr>
      </w:pPr>
    </w:p>
    <w:p w14:paraId="5D978E3F" w14:textId="77777777" w:rsidR="00745F3E" w:rsidRPr="007214F0" w:rsidRDefault="00745F3E" w:rsidP="00745F3E">
      <w:pPr>
        <w:rPr>
          <w:u w:val="single"/>
        </w:rPr>
      </w:pPr>
      <w:r w:rsidRPr="007214F0">
        <w:rPr>
          <w:u w:val="single"/>
        </w:rPr>
        <w:t>Observation</w:t>
      </w:r>
    </w:p>
    <w:p w14:paraId="1A38FBED" w14:textId="77777777" w:rsidR="00745F3E" w:rsidRPr="007214F0" w:rsidRDefault="00745F3E" w:rsidP="00745F3E">
      <w:r w:rsidRPr="007214F0">
        <w:t>The white noise probability test has improved, but it is still not good and fails. Hence, we proceed to do further modelling to do proper forecasting so that all the signal is captured.</w:t>
      </w:r>
    </w:p>
    <w:p w14:paraId="1725824D" w14:textId="77777777" w:rsidR="00745F3E" w:rsidRPr="007214F0" w:rsidRDefault="00745F3E" w:rsidP="00745F3E">
      <w:pPr>
        <w:rPr>
          <w:u w:val="single"/>
        </w:rPr>
      </w:pPr>
      <w:r w:rsidRPr="007214F0">
        <w:rPr>
          <w:u w:val="single"/>
        </w:rPr>
        <w:t>ARIMAX1 (p=</w:t>
      </w:r>
      <w:proofErr w:type="gramStart"/>
      <w:r w:rsidRPr="007214F0">
        <w:rPr>
          <w:u w:val="single"/>
        </w:rPr>
        <w:t>6,d</w:t>
      </w:r>
      <w:proofErr w:type="gramEnd"/>
      <w:r w:rsidRPr="007214F0">
        <w:rPr>
          <w:u w:val="single"/>
        </w:rPr>
        <w:t>=0,q=4 ; P=0,D=1,Q=0)</w:t>
      </w:r>
    </w:p>
    <w:p w14:paraId="1504773A" w14:textId="77777777" w:rsidR="00745F3E" w:rsidRPr="007214F0" w:rsidRDefault="00745F3E" w:rsidP="00745F3E">
      <w:pPr>
        <w:rPr>
          <w:u w:val="single"/>
        </w:rPr>
      </w:pPr>
      <w:r w:rsidRPr="007214F0">
        <w:rPr>
          <w:noProof/>
        </w:rPr>
        <w:drawing>
          <wp:inline distT="0" distB="0" distL="0" distR="0" wp14:anchorId="579468B4" wp14:editId="738194A2">
            <wp:extent cx="5943600" cy="2575560"/>
            <wp:effectExtent l="0" t="0" r="0" b="0"/>
            <wp:docPr id="553504640" name="Picture 553504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4640" name="Picture 1" descr="A screenshot of a computer&#10;&#10;Description automatically generated"/>
                    <pic:cNvPicPr/>
                  </pic:nvPicPr>
                  <pic:blipFill>
                    <a:blip r:embed="rId80"/>
                    <a:stretch>
                      <a:fillRect/>
                    </a:stretch>
                  </pic:blipFill>
                  <pic:spPr>
                    <a:xfrm>
                      <a:off x="0" y="0"/>
                      <a:ext cx="5943600" cy="2575560"/>
                    </a:xfrm>
                    <a:prstGeom prst="rect">
                      <a:avLst/>
                    </a:prstGeom>
                  </pic:spPr>
                </pic:pic>
              </a:graphicData>
            </a:graphic>
          </wp:inline>
        </w:drawing>
      </w:r>
    </w:p>
    <w:p w14:paraId="675EA8D6" w14:textId="77777777" w:rsidR="00745F3E" w:rsidRPr="007214F0" w:rsidRDefault="00745F3E" w:rsidP="00745F3E">
      <w:pPr>
        <w:rPr>
          <w:u w:val="single"/>
        </w:rPr>
      </w:pPr>
      <w:r w:rsidRPr="007214F0">
        <w:rPr>
          <w:noProof/>
          <w:u w:val="single"/>
        </w:rPr>
        <w:lastRenderedPageBreak/>
        <w:drawing>
          <wp:inline distT="0" distB="0" distL="0" distR="0" wp14:anchorId="4D30037C" wp14:editId="460296F8">
            <wp:extent cx="5943600" cy="4471035"/>
            <wp:effectExtent l="0" t="0" r="0" b="5715"/>
            <wp:docPr id="840531937" name="Picture 84053193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1937" name="Picture 1" descr="A group of graphs showing different types of data&#10;&#10;Description automatically generated with medium confidence"/>
                    <pic:cNvPicPr/>
                  </pic:nvPicPr>
                  <pic:blipFill>
                    <a:blip r:embed="rId81"/>
                    <a:stretch>
                      <a:fillRect/>
                    </a:stretch>
                  </pic:blipFill>
                  <pic:spPr>
                    <a:xfrm>
                      <a:off x="0" y="0"/>
                      <a:ext cx="5943600" cy="4471035"/>
                    </a:xfrm>
                    <a:prstGeom prst="rect">
                      <a:avLst/>
                    </a:prstGeom>
                  </pic:spPr>
                </pic:pic>
              </a:graphicData>
            </a:graphic>
          </wp:inline>
        </w:drawing>
      </w:r>
    </w:p>
    <w:p w14:paraId="357FFF7F" w14:textId="77777777" w:rsidR="00745F3E" w:rsidRPr="007214F0" w:rsidRDefault="00745F3E" w:rsidP="00745F3E">
      <w:pPr>
        <w:rPr>
          <w:u w:val="single"/>
        </w:rPr>
      </w:pPr>
      <w:r w:rsidRPr="007214F0">
        <w:rPr>
          <w:noProof/>
          <w:u w:val="single"/>
        </w:rPr>
        <w:drawing>
          <wp:inline distT="0" distB="0" distL="0" distR="0" wp14:anchorId="6C6689A6" wp14:editId="34BB922D">
            <wp:extent cx="5943600" cy="3399790"/>
            <wp:effectExtent l="0" t="0" r="0" b="0"/>
            <wp:docPr id="702995724" name="Picture 702995724"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5724" name="Picture 1" descr="A diagram of normality and a normality curve&#10;&#10;Description automatically generated"/>
                    <pic:cNvPicPr/>
                  </pic:nvPicPr>
                  <pic:blipFill>
                    <a:blip r:embed="rId82"/>
                    <a:stretch>
                      <a:fillRect/>
                    </a:stretch>
                  </pic:blipFill>
                  <pic:spPr>
                    <a:xfrm>
                      <a:off x="0" y="0"/>
                      <a:ext cx="5943600" cy="3399790"/>
                    </a:xfrm>
                    <a:prstGeom prst="rect">
                      <a:avLst/>
                    </a:prstGeom>
                  </pic:spPr>
                </pic:pic>
              </a:graphicData>
            </a:graphic>
          </wp:inline>
        </w:drawing>
      </w:r>
    </w:p>
    <w:p w14:paraId="0A79783E" w14:textId="77777777" w:rsidR="00745F3E" w:rsidRPr="007214F0" w:rsidRDefault="00745F3E" w:rsidP="00745F3E">
      <w:pPr>
        <w:rPr>
          <w:u w:val="single"/>
        </w:rPr>
      </w:pPr>
      <w:r w:rsidRPr="007214F0">
        <w:rPr>
          <w:u w:val="single"/>
        </w:rPr>
        <w:lastRenderedPageBreak/>
        <w:t>Observation</w:t>
      </w:r>
    </w:p>
    <w:p w14:paraId="7106927A" w14:textId="77777777" w:rsidR="00745F3E" w:rsidRPr="007214F0" w:rsidRDefault="00745F3E" w:rsidP="00745F3E">
      <w:proofErr w:type="gramStart"/>
      <w:r w:rsidRPr="007214F0">
        <w:t>Similar to</w:t>
      </w:r>
      <w:proofErr w:type="gramEnd"/>
      <w:r w:rsidRPr="007214F0">
        <w:t xml:space="preserve"> the previous conditions, the white noise probability test fails in this setup as well. We can do further modelling by changing the parameters.</w:t>
      </w:r>
    </w:p>
    <w:p w14:paraId="242E35C1" w14:textId="77777777" w:rsidR="00745F3E" w:rsidRPr="007214F0" w:rsidRDefault="00745F3E" w:rsidP="00745F3E">
      <w:pPr>
        <w:rPr>
          <w:u w:val="single"/>
        </w:rPr>
      </w:pPr>
    </w:p>
    <w:p w14:paraId="1BD0E217" w14:textId="77777777" w:rsidR="00745F3E" w:rsidRPr="007214F0" w:rsidRDefault="00745F3E" w:rsidP="00745F3E">
      <w:pPr>
        <w:rPr>
          <w:u w:val="single"/>
        </w:rPr>
      </w:pPr>
      <w:r w:rsidRPr="007214F0">
        <w:rPr>
          <w:u w:val="single"/>
        </w:rPr>
        <w:t>ARIMAX (p=</w:t>
      </w:r>
      <w:proofErr w:type="gramStart"/>
      <w:r w:rsidRPr="007214F0">
        <w:rPr>
          <w:u w:val="single"/>
        </w:rPr>
        <w:t>7,d</w:t>
      </w:r>
      <w:proofErr w:type="gramEnd"/>
      <w:r w:rsidRPr="007214F0">
        <w:rPr>
          <w:u w:val="single"/>
        </w:rPr>
        <w:t>=0,q=4 ; P=0,D=1,Q=0)</w:t>
      </w:r>
    </w:p>
    <w:p w14:paraId="377E4FF1" w14:textId="77777777" w:rsidR="00745F3E" w:rsidRPr="007214F0" w:rsidRDefault="00745F3E" w:rsidP="00745F3E">
      <w:pPr>
        <w:rPr>
          <w:u w:val="single"/>
        </w:rPr>
      </w:pPr>
      <w:r w:rsidRPr="007214F0">
        <w:rPr>
          <w:noProof/>
        </w:rPr>
        <w:drawing>
          <wp:inline distT="0" distB="0" distL="0" distR="0" wp14:anchorId="1AE39F58" wp14:editId="2964A207">
            <wp:extent cx="5943600" cy="2553970"/>
            <wp:effectExtent l="0" t="0" r="0" b="0"/>
            <wp:docPr id="1916690867" name="Picture 1916690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0867" name="Picture 1" descr="A screenshot of a computer&#10;&#10;Description automatically generated"/>
                    <pic:cNvPicPr/>
                  </pic:nvPicPr>
                  <pic:blipFill>
                    <a:blip r:embed="rId83"/>
                    <a:stretch>
                      <a:fillRect/>
                    </a:stretch>
                  </pic:blipFill>
                  <pic:spPr>
                    <a:xfrm>
                      <a:off x="0" y="0"/>
                      <a:ext cx="5943600" cy="2553970"/>
                    </a:xfrm>
                    <a:prstGeom prst="rect">
                      <a:avLst/>
                    </a:prstGeom>
                  </pic:spPr>
                </pic:pic>
              </a:graphicData>
            </a:graphic>
          </wp:inline>
        </w:drawing>
      </w:r>
    </w:p>
    <w:p w14:paraId="03CDA440" w14:textId="77777777" w:rsidR="00745F3E" w:rsidRPr="007214F0" w:rsidRDefault="00745F3E" w:rsidP="00745F3E">
      <w:pPr>
        <w:rPr>
          <w:u w:val="single"/>
        </w:rPr>
      </w:pPr>
      <w:r w:rsidRPr="007214F0">
        <w:rPr>
          <w:noProof/>
          <w:u w:val="single"/>
        </w:rPr>
        <w:lastRenderedPageBreak/>
        <w:drawing>
          <wp:inline distT="0" distB="0" distL="0" distR="0" wp14:anchorId="14A89CB8" wp14:editId="2390FED6">
            <wp:extent cx="5943600" cy="4451350"/>
            <wp:effectExtent l="0" t="0" r="0" b="6350"/>
            <wp:docPr id="693100838" name="Picture 6931008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0838" name="Picture 1" descr="A screenshot of a graph&#10;&#10;Description automatically generated"/>
                    <pic:cNvPicPr/>
                  </pic:nvPicPr>
                  <pic:blipFill>
                    <a:blip r:embed="rId84"/>
                    <a:stretch>
                      <a:fillRect/>
                    </a:stretch>
                  </pic:blipFill>
                  <pic:spPr>
                    <a:xfrm>
                      <a:off x="0" y="0"/>
                      <a:ext cx="5943600" cy="4451350"/>
                    </a:xfrm>
                    <a:prstGeom prst="rect">
                      <a:avLst/>
                    </a:prstGeom>
                  </pic:spPr>
                </pic:pic>
              </a:graphicData>
            </a:graphic>
          </wp:inline>
        </w:drawing>
      </w:r>
    </w:p>
    <w:p w14:paraId="0322DA9C" w14:textId="77777777" w:rsidR="00745F3E" w:rsidRPr="007214F0" w:rsidRDefault="00745F3E" w:rsidP="00745F3E">
      <w:pPr>
        <w:rPr>
          <w:u w:val="single"/>
        </w:rPr>
      </w:pPr>
      <w:r w:rsidRPr="007214F0">
        <w:rPr>
          <w:noProof/>
          <w:u w:val="single"/>
        </w:rPr>
        <w:drawing>
          <wp:inline distT="0" distB="0" distL="0" distR="0" wp14:anchorId="0C8D0FDE" wp14:editId="1AA66D00">
            <wp:extent cx="5943600" cy="3427095"/>
            <wp:effectExtent l="0" t="0" r="0" b="1905"/>
            <wp:docPr id="1126650225" name="Picture 1126650225"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0225" name="Picture 1" descr="A diagram of normality and a normality curve&#10;&#10;Description automatically generated"/>
                    <pic:cNvPicPr/>
                  </pic:nvPicPr>
                  <pic:blipFill>
                    <a:blip r:embed="rId85"/>
                    <a:stretch>
                      <a:fillRect/>
                    </a:stretch>
                  </pic:blipFill>
                  <pic:spPr>
                    <a:xfrm>
                      <a:off x="0" y="0"/>
                      <a:ext cx="5943600" cy="3427095"/>
                    </a:xfrm>
                    <a:prstGeom prst="rect">
                      <a:avLst/>
                    </a:prstGeom>
                  </pic:spPr>
                </pic:pic>
              </a:graphicData>
            </a:graphic>
          </wp:inline>
        </w:drawing>
      </w:r>
    </w:p>
    <w:p w14:paraId="6B293E5A" w14:textId="77777777" w:rsidR="00745F3E" w:rsidRPr="007214F0" w:rsidRDefault="00745F3E" w:rsidP="00745F3E">
      <w:pPr>
        <w:rPr>
          <w:u w:val="single"/>
        </w:rPr>
      </w:pPr>
      <w:r w:rsidRPr="007214F0">
        <w:rPr>
          <w:u w:val="single"/>
        </w:rPr>
        <w:lastRenderedPageBreak/>
        <w:t>Observation</w:t>
      </w:r>
    </w:p>
    <w:p w14:paraId="2849FEEE" w14:textId="77777777" w:rsidR="00745F3E" w:rsidRPr="007214F0" w:rsidRDefault="00745F3E" w:rsidP="00745F3E">
      <w:r w:rsidRPr="007214F0">
        <w:t>This model seems to be a good fit, because this has passed the white noise test. However, we will not the adjacent models with tuning to explore the best model for this time series data.</w:t>
      </w:r>
    </w:p>
    <w:p w14:paraId="39C5C129" w14:textId="77777777" w:rsidR="00745F3E" w:rsidRPr="007214F0" w:rsidRDefault="00745F3E" w:rsidP="00745F3E">
      <w:pPr>
        <w:rPr>
          <w:u w:val="single"/>
        </w:rPr>
      </w:pPr>
      <w:r w:rsidRPr="007214F0">
        <w:rPr>
          <w:u w:val="single"/>
        </w:rPr>
        <w:t>ARIMAX (p=</w:t>
      </w:r>
      <w:proofErr w:type="gramStart"/>
      <w:r w:rsidRPr="007214F0">
        <w:rPr>
          <w:u w:val="single"/>
        </w:rPr>
        <w:t>7,d</w:t>
      </w:r>
      <w:proofErr w:type="gramEnd"/>
      <w:r w:rsidRPr="007214F0">
        <w:rPr>
          <w:u w:val="single"/>
        </w:rPr>
        <w:t>=0,q=5 ; P=0,D=1,Q=0)</w:t>
      </w:r>
    </w:p>
    <w:p w14:paraId="72900D6B" w14:textId="77777777" w:rsidR="00745F3E" w:rsidRPr="007214F0" w:rsidRDefault="00745F3E" w:rsidP="00745F3E">
      <w:pPr>
        <w:rPr>
          <w:u w:val="single"/>
        </w:rPr>
      </w:pPr>
      <w:r w:rsidRPr="007214F0">
        <w:rPr>
          <w:noProof/>
        </w:rPr>
        <w:drawing>
          <wp:inline distT="0" distB="0" distL="0" distR="0" wp14:anchorId="7DB0590F" wp14:editId="7155A043">
            <wp:extent cx="5943600" cy="2587625"/>
            <wp:effectExtent l="0" t="0" r="0" b="3175"/>
            <wp:docPr id="215599515" name="Picture 215599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9515" name="Picture 1" descr="A screenshot of a computer&#10;&#10;Description automatically generated"/>
                    <pic:cNvPicPr/>
                  </pic:nvPicPr>
                  <pic:blipFill>
                    <a:blip r:embed="rId86"/>
                    <a:stretch>
                      <a:fillRect/>
                    </a:stretch>
                  </pic:blipFill>
                  <pic:spPr>
                    <a:xfrm>
                      <a:off x="0" y="0"/>
                      <a:ext cx="5943600" cy="2587625"/>
                    </a:xfrm>
                    <a:prstGeom prst="rect">
                      <a:avLst/>
                    </a:prstGeom>
                  </pic:spPr>
                </pic:pic>
              </a:graphicData>
            </a:graphic>
          </wp:inline>
        </w:drawing>
      </w:r>
    </w:p>
    <w:p w14:paraId="1B5FC5AC" w14:textId="77777777" w:rsidR="00745F3E" w:rsidRPr="007214F0" w:rsidRDefault="00745F3E" w:rsidP="00745F3E">
      <w:pPr>
        <w:rPr>
          <w:u w:val="single"/>
        </w:rPr>
      </w:pPr>
      <w:r w:rsidRPr="007214F0">
        <w:rPr>
          <w:noProof/>
          <w:u w:val="single"/>
        </w:rPr>
        <w:lastRenderedPageBreak/>
        <w:drawing>
          <wp:inline distT="0" distB="0" distL="0" distR="0" wp14:anchorId="7CF22871" wp14:editId="71066BDC">
            <wp:extent cx="5943600" cy="4469130"/>
            <wp:effectExtent l="0" t="0" r="0" b="7620"/>
            <wp:docPr id="389382357" name="Picture 3893823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357" name="Picture 1" descr="A screenshot of a graph&#10;&#10;Description automatically generated"/>
                    <pic:cNvPicPr/>
                  </pic:nvPicPr>
                  <pic:blipFill>
                    <a:blip r:embed="rId87"/>
                    <a:stretch>
                      <a:fillRect/>
                    </a:stretch>
                  </pic:blipFill>
                  <pic:spPr>
                    <a:xfrm>
                      <a:off x="0" y="0"/>
                      <a:ext cx="5943600" cy="4469130"/>
                    </a:xfrm>
                    <a:prstGeom prst="rect">
                      <a:avLst/>
                    </a:prstGeom>
                  </pic:spPr>
                </pic:pic>
              </a:graphicData>
            </a:graphic>
          </wp:inline>
        </w:drawing>
      </w:r>
    </w:p>
    <w:p w14:paraId="442F1E71" w14:textId="77777777" w:rsidR="00745F3E" w:rsidRPr="007214F0" w:rsidRDefault="00745F3E" w:rsidP="00745F3E">
      <w:pPr>
        <w:rPr>
          <w:u w:val="single"/>
        </w:rPr>
      </w:pPr>
      <w:r w:rsidRPr="007214F0">
        <w:rPr>
          <w:noProof/>
          <w:u w:val="single"/>
        </w:rPr>
        <w:drawing>
          <wp:inline distT="0" distB="0" distL="0" distR="0" wp14:anchorId="1E64DE05" wp14:editId="1EA62C7A">
            <wp:extent cx="5943600" cy="3536950"/>
            <wp:effectExtent l="0" t="0" r="0" b="6350"/>
            <wp:docPr id="950838503" name="Picture 950838503"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8503" name="Picture 1" descr="A diagram of normality and a normality curve&#10;&#10;Description automatically generated"/>
                    <pic:cNvPicPr/>
                  </pic:nvPicPr>
                  <pic:blipFill>
                    <a:blip r:embed="rId88"/>
                    <a:stretch>
                      <a:fillRect/>
                    </a:stretch>
                  </pic:blipFill>
                  <pic:spPr>
                    <a:xfrm>
                      <a:off x="0" y="0"/>
                      <a:ext cx="5943600" cy="3536950"/>
                    </a:xfrm>
                    <a:prstGeom prst="rect">
                      <a:avLst/>
                    </a:prstGeom>
                  </pic:spPr>
                </pic:pic>
              </a:graphicData>
            </a:graphic>
          </wp:inline>
        </w:drawing>
      </w:r>
    </w:p>
    <w:p w14:paraId="5EAFAF6A" w14:textId="77777777" w:rsidR="00745F3E" w:rsidRPr="007214F0" w:rsidRDefault="00745F3E" w:rsidP="00745F3E">
      <w:pPr>
        <w:rPr>
          <w:u w:val="single"/>
        </w:rPr>
      </w:pPr>
      <w:r w:rsidRPr="007214F0">
        <w:rPr>
          <w:u w:val="single"/>
        </w:rPr>
        <w:lastRenderedPageBreak/>
        <w:t>Observation</w:t>
      </w:r>
    </w:p>
    <w:p w14:paraId="14E95199" w14:textId="77777777" w:rsidR="00745F3E" w:rsidRPr="007214F0" w:rsidRDefault="00745F3E" w:rsidP="00745F3E">
      <w:r w:rsidRPr="007214F0">
        <w:t xml:space="preserve">By changing the MA to 5 and running this model, it again fails the white noise test. Hence, we know that the q value is not 5. We will </w:t>
      </w:r>
      <w:proofErr w:type="gramStart"/>
      <w:r w:rsidRPr="007214F0">
        <w:t>still continue</w:t>
      </w:r>
      <w:proofErr w:type="gramEnd"/>
      <w:r w:rsidRPr="007214F0">
        <w:t xml:space="preserve"> our search for the best fit model with the help of other parameter tuning.</w:t>
      </w:r>
    </w:p>
    <w:p w14:paraId="55EC1720" w14:textId="77777777" w:rsidR="00745F3E" w:rsidRPr="007214F0" w:rsidRDefault="00745F3E" w:rsidP="00745F3E">
      <w:pPr>
        <w:rPr>
          <w:u w:val="single"/>
        </w:rPr>
      </w:pPr>
    </w:p>
    <w:p w14:paraId="5D3FF779" w14:textId="77777777" w:rsidR="00745F3E" w:rsidRPr="007214F0" w:rsidRDefault="00745F3E" w:rsidP="00745F3E">
      <w:pPr>
        <w:rPr>
          <w:u w:val="single"/>
        </w:rPr>
      </w:pPr>
      <w:r w:rsidRPr="007214F0">
        <w:rPr>
          <w:u w:val="single"/>
        </w:rPr>
        <w:t>ARIMAX (p=</w:t>
      </w:r>
      <w:proofErr w:type="gramStart"/>
      <w:r w:rsidRPr="007214F0">
        <w:rPr>
          <w:u w:val="single"/>
        </w:rPr>
        <w:t>7,d</w:t>
      </w:r>
      <w:proofErr w:type="gramEnd"/>
      <w:r w:rsidRPr="007214F0">
        <w:rPr>
          <w:u w:val="single"/>
        </w:rPr>
        <w:t>=0,q=3 ; P=0,D=1,Q=0)</w:t>
      </w:r>
    </w:p>
    <w:p w14:paraId="7A05B66B" w14:textId="77777777" w:rsidR="00745F3E" w:rsidRPr="007214F0" w:rsidRDefault="00745F3E" w:rsidP="00745F3E">
      <w:pPr>
        <w:rPr>
          <w:u w:val="single"/>
        </w:rPr>
      </w:pPr>
      <w:r w:rsidRPr="007214F0">
        <w:rPr>
          <w:noProof/>
        </w:rPr>
        <w:drawing>
          <wp:inline distT="0" distB="0" distL="0" distR="0" wp14:anchorId="680502CF" wp14:editId="2349ABC6">
            <wp:extent cx="5943600" cy="2665095"/>
            <wp:effectExtent l="0" t="0" r="0" b="1905"/>
            <wp:docPr id="967755692" name="Picture 9677556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5692" name="Picture 1" descr="A screenshot of a computer&#10;&#10;Description automatically generated"/>
                    <pic:cNvPicPr/>
                  </pic:nvPicPr>
                  <pic:blipFill>
                    <a:blip r:embed="rId89"/>
                    <a:stretch>
                      <a:fillRect/>
                    </a:stretch>
                  </pic:blipFill>
                  <pic:spPr>
                    <a:xfrm>
                      <a:off x="0" y="0"/>
                      <a:ext cx="5943600" cy="2665095"/>
                    </a:xfrm>
                    <a:prstGeom prst="rect">
                      <a:avLst/>
                    </a:prstGeom>
                  </pic:spPr>
                </pic:pic>
              </a:graphicData>
            </a:graphic>
          </wp:inline>
        </w:drawing>
      </w:r>
    </w:p>
    <w:p w14:paraId="4834226D" w14:textId="77777777" w:rsidR="00745F3E" w:rsidRPr="007214F0" w:rsidRDefault="00745F3E" w:rsidP="00745F3E">
      <w:pPr>
        <w:rPr>
          <w:u w:val="single"/>
        </w:rPr>
      </w:pPr>
      <w:r w:rsidRPr="007214F0">
        <w:rPr>
          <w:noProof/>
          <w:u w:val="single"/>
        </w:rPr>
        <w:lastRenderedPageBreak/>
        <w:drawing>
          <wp:inline distT="0" distB="0" distL="0" distR="0" wp14:anchorId="5C4F85F9" wp14:editId="71D38063">
            <wp:extent cx="5943600" cy="4370705"/>
            <wp:effectExtent l="0" t="0" r="0" b="0"/>
            <wp:docPr id="1009671908" name="Picture 100967190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1908" name="Picture 1" descr="A screenshot of a graph&#10;&#10;Description automatically generated"/>
                    <pic:cNvPicPr/>
                  </pic:nvPicPr>
                  <pic:blipFill>
                    <a:blip r:embed="rId90"/>
                    <a:stretch>
                      <a:fillRect/>
                    </a:stretch>
                  </pic:blipFill>
                  <pic:spPr>
                    <a:xfrm>
                      <a:off x="0" y="0"/>
                      <a:ext cx="5943600" cy="4370705"/>
                    </a:xfrm>
                    <a:prstGeom prst="rect">
                      <a:avLst/>
                    </a:prstGeom>
                  </pic:spPr>
                </pic:pic>
              </a:graphicData>
            </a:graphic>
          </wp:inline>
        </w:drawing>
      </w:r>
    </w:p>
    <w:p w14:paraId="13199DAC" w14:textId="77777777" w:rsidR="00745F3E" w:rsidRPr="007214F0" w:rsidRDefault="00745F3E" w:rsidP="00745F3E">
      <w:pPr>
        <w:rPr>
          <w:u w:val="single"/>
        </w:rPr>
      </w:pPr>
      <w:r w:rsidRPr="007214F0">
        <w:rPr>
          <w:noProof/>
          <w:u w:val="single"/>
        </w:rPr>
        <w:lastRenderedPageBreak/>
        <w:drawing>
          <wp:inline distT="0" distB="0" distL="0" distR="0" wp14:anchorId="59F15B7C" wp14:editId="1B4F9843">
            <wp:extent cx="5943600" cy="3724275"/>
            <wp:effectExtent l="0" t="0" r="0" b="9525"/>
            <wp:docPr id="1030277092" name="Picture 1030277092" descr="A diagram of normality and a graph of norm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7092" name="Picture 1" descr="A diagram of normality and a graph of normality&#10;&#10;Description automatically generated"/>
                    <pic:cNvPicPr/>
                  </pic:nvPicPr>
                  <pic:blipFill>
                    <a:blip r:embed="rId91"/>
                    <a:stretch>
                      <a:fillRect/>
                    </a:stretch>
                  </pic:blipFill>
                  <pic:spPr>
                    <a:xfrm>
                      <a:off x="0" y="0"/>
                      <a:ext cx="5943600" cy="3724275"/>
                    </a:xfrm>
                    <a:prstGeom prst="rect">
                      <a:avLst/>
                    </a:prstGeom>
                  </pic:spPr>
                </pic:pic>
              </a:graphicData>
            </a:graphic>
          </wp:inline>
        </w:drawing>
      </w:r>
    </w:p>
    <w:p w14:paraId="58C27C71" w14:textId="77777777" w:rsidR="00745F3E" w:rsidRPr="007214F0" w:rsidRDefault="00745F3E" w:rsidP="00745F3E">
      <w:pPr>
        <w:rPr>
          <w:u w:val="single"/>
        </w:rPr>
      </w:pPr>
      <w:r w:rsidRPr="007214F0">
        <w:rPr>
          <w:u w:val="single"/>
        </w:rPr>
        <w:t>Observation</w:t>
      </w:r>
    </w:p>
    <w:p w14:paraId="382CD44B" w14:textId="77777777" w:rsidR="00745F3E" w:rsidRPr="007214F0" w:rsidRDefault="00745F3E" w:rsidP="00745F3E">
      <w:pPr>
        <w:rPr>
          <w:u w:val="single"/>
        </w:rPr>
      </w:pPr>
      <w:r w:rsidRPr="007214F0">
        <w:t>This model has also passed the white noise test. However, we will still do further parameter tuning to find the best fit model.</w:t>
      </w:r>
    </w:p>
    <w:p w14:paraId="2AD90189" w14:textId="77777777" w:rsidR="00745F3E" w:rsidRPr="007214F0" w:rsidRDefault="00745F3E" w:rsidP="00745F3E">
      <w:pPr>
        <w:rPr>
          <w:u w:val="single"/>
        </w:rPr>
      </w:pPr>
      <w:r w:rsidRPr="007214F0">
        <w:rPr>
          <w:u w:val="single"/>
        </w:rPr>
        <w:t>ARIMAX (p=</w:t>
      </w:r>
      <w:proofErr w:type="gramStart"/>
      <w:r w:rsidRPr="007214F0">
        <w:rPr>
          <w:u w:val="single"/>
        </w:rPr>
        <w:t>8,d</w:t>
      </w:r>
      <w:proofErr w:type="gramEnd"/>
      <w:r w:rsidRPr="007214F0">
        <w:rPr>
          <w:u w:val="single"/>
        </w:rPr>
        <w:t>=0,q=3 ; P=0,D=1,Q=0)</w:t>
      </w:r>
    </w:p>
    <w:p w14:paraId="621CB8C3" w14:textId="77777777" w:rsidR="00745F3E" w:rsidRPr="007214F0" w:rsidRDefault="00745F3E" w:rsidP="00745F3E">
      <w:pPr>
        <w:rPr>
          <w:u w:val="single"/>
        </w:rPr>
      </w:pPr>
      <w:r w:rsidRPr="007214F0">
        <w:rPr>
          <w:noProof/>
        </w:rPr>
        <w:drawing>
          <wp:inline distT="0" distB="0" distL="0" distR="0" wp14:anchorId="5791119D" wp14:editId="735D949D">
            <wp:extent cx="5943600" cy="2590800"/>
            <wp:effectExtent l="0" t="0" r="0" b="0"/>
            <wp:docPr id="1125775213" name="Picture 1125775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5213" name="Picture 1" descr="A screenshot of a computer&#10;&#10;Description automatically generated"/>
                    <pic:cNvPicPr/>
                  </pic:nvPicPr>
                  <pic:blipFill>
                    <a:blip r:embed="rId92"/>
                    <a:stretch>
                      <a:fillRect/>
                    </a:stretch>
                  </pic:blipFill>
                  <pic:spPr>
                    <a:xfrm>
                      <a:off x="0" y="0"/>
                      <a:ext cx="5943600" cy="2590800"/>
                    </a:xfrm>
                    <a:prstGeom prst="rect">
                      <a:avLst/>
                    </a:prstGeom>
                  </pic:spPr>
                </pic:pic>
              </a:graphicData>
            </a:graphic>
          </wp:inline>
        </w:drawing>
      </w:r>
    </w:p>
    <w:p w14:paraId="02E9026F" w14:textId="77777777" w:rsidR="00745F3E" w:rsidRPr="007214F0" w:rsidRDefault="00745F3E" w:rsidP="00745F3E">
      <w:pPr>
        <w:rPr>
          <w:u w:val="single"/>
        </w:rPr>
      </w:pPr>
      <w:r w:rsidRPr="007214F0">
        <w:rPr>
          <w:noProof/>
          <w:u w:val="single"/>
        </w:rPr>
        <w:lastRenderedPageBreak/>
        <w:drawing>
          <wp:inline distT="0" distB="0" distL="0" distR="0" wp14:anchorId="681B5068" wp14:editId="7AE88BE8">
            <wp:extent cx="5943600" cy="4502785"/>
            <wp:effectExtent l="0" t="0" r="0" b="0"/>
            <wp:docPr id="1340123634" name="Picture 13401236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3634" name="Picture 1" descr="A screenshot of a graph&#10;&#10;Description automatically generated"/>
                    <pic:cNvPicPr/>
                  </pic:nvPicPr>
                  <pic:blipFill>
                    <a:blip r:embed="rId93"/>
                    <a:stretch>
                      <a:fillRect/>
                    </a:stretch>
                  </pic:blipFill>
                  <pic:spPr>
                    <a:xfrm>
                      <a:off x="0" y="0"/>
                      <a:ext cx="5943600" cy="4502785"/>
                    </a:xfrm>
                    <a:prstGeom prst="rect">
                      <a:avLst/>
                    </a:prstGeom>
                  </pic:spPr>
                </pic:pic>
              </a:graphicData>
            </a:graphic>
          </wp:inline>
        </w:drawing>
      </w:r>
    </w:p>
    <w:p w14:paraId="400F1DE3" w14:textId="77777777" w:rsidR="00745F3E" w:rsidRPr="007214F0" w:rsidRDefault="00745F3E" w:rsidP="00745F3E">
      <w:pPr>
        <w:rPr>
          <w:u w:val="single"/>
        </w:rPr>
      </w:pPr>
      <w:r w:rsidRPr="007214F0">
        <w:rPr>
          <w:noProof/>
          <w:u w:val="single"/>
        </w:rPr>
        <w:drawing>
          <wp:inline distT="0" distB="0" distL="0" distR="0" wp14:anchorId="464C3339" wp14:editId="7455F9EE">
            <wp:extent cx="5943600" cy="3442335"/>
            <wp:effectExtent l="0" t="0" r="0" b="5715"/>
            <wp:docPr id="497457483" name="Picture 497457483"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7483" name="Picture 1" descr="A diagram of normality and a normality curve&#10;&#10;Description automatically generated"/>
                    <pic:cNvPicPr/>
                  </pic:nvPicPr>
                  <pic:blipFill>
                    <a:blip r:embed="rId94"/>
                    <a:stretch>
                      <a:fillRect/>
                    </a:stretch>
                  </pic:blipFill>
                  <pic:spPr>
                    <a:xfrm>
                      <a:off x="0" y="0"/>
                      <a:ext cx="5943600" cy="3442335"/>
                    </a:xfrm>
                    <a:prstGeom prst="rect">
                      <a:avLst/>
                    </a:prstGeom>
                  </pic:spPr>
                </pic:pic>
              </a:graphicData>
            </a:graphic>
          </wp:inline>
        </w:drawing>
      </w:r>
    </w:p>
    <w:p w14:paraId="1EFA64D6" w14:textId="77777777" w:rsidR="00745F3E" w:rsidRPr="007214F0" w:rsidRDefault="00745F3E" w:rsidP="00745F3E">
      <w:pPr>
        <w:rPr>
          <w:u w:val="single"/>
        </w:rPr>
      </w:pPr>
      <w:r w:rsidRPr="007214F0">
        <w:rPr>
          <w:u w:val="single"/>
        </w:rPr>
        <w:lastRenderedPageBreak/>
        <w:t>Observation</w:t>
      </w:r>
    </w:p>
    <w:p w14:paraId="06FB2848" w14:textId="77777777" w:rsidR="00745F3E" w:rsidRPr="007214F0" w:rsidRDefault="00745F3E" w:rsidP="00745F3E">
      <w:r w:rsidRPr="007214F0">
        <w:t>The white noise probability test we could see that there is very less signal and that it has passed. Hence this is one of the good models. We will do further modelling to see for the best fit model.</w:t>
      </w:r>
    </w:p>
    <w:p w14:paraId="6C451105" w14:textId="77777777" w:rsidR="00745F3E" w:rsidRPr="007214F0" w:rsidRDefault="00745F3E" w:rsidP="00745F3E">
      <w:pPr>
        <w:rPr>
          <w:u w:val="single"/>
        </w:rPr>
      </w:pPr>
    </w:p>
    <w:p w14:paraId="30AAD5DE" w14:textId="77777777" w:rsidR="00745F3E" w:rsidRPr="007214F0" w:rsidRDefault="00745F3E" w:rsidP="00745F3E">
      <w:pPr>
        <w:rPr>
          <w:u w:val="single"/>
        </w:rPr>
      </w:pPr>
      <w:r w:rsidRPr="007214F0">
        <w:rPr>
          <w:u w:val="single"/>
        </w:rPr>
        <w:t>ARIMAX1 (p=</w:t>
      </w:r>
      <w:proofErr w:type="gramStart"/>
      <w:r w:rsidRPr="007214F0">
        <w:rPr>
          <w:u w:val="single"/>
        </w:rPr>
        <w:t>9,d</w:t>
      </w:r>
      <w:proofErr w:type="gramEnd"/>
      <w:r w:rsidRPr="007214F0">
        <w:rPr>
          <w:u w:val="single"/>
        </w:rPr>
        <w:t>=0,q=3 ; P=0,D=1,Q=0)</w:t>
      </w:r>
    </w:p>
    <w:p w14:paraId="24DB729A" w14:textId="77777777" w:rsidR="00745F3E" w:rsidRPr="007214F0" w:rsidRDefault="00745F3E" w:rsidP="00745F3E">
      <w:pPr>
        <w:rPr>
          <w:u w:val="single"/>
        </w:rPr>
      </w:pPr>
      <w:r w:rsidRPr="007214F0">
        <w:rPr>
          <w:noProof/>
        </w:rPr>
        <w:drawing>
          <wp:inline distT="0" distB="0" distL="0" distR="0" wp14:anchorId="216212B4" wp14:editId="4A7444F4">
            <wp:extent cx="5943600" cy="2557145"/>
            <wp:effectExtent l="0" t="0" r="0" b="0"/>
            <wp:docPr id="1997560549" name="Picture 1997560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0549" name="Picture 1" descr="A screenshot of a computer&#10;&#10;Description automatically generated"/>
                    <pic:cNvPicPr/>
                  </pic:nvPicPr>
                  <pic:blipFill>
                    <a:blip r:embed="rId95"/>
                    <a:stretch>
                      <a:fillRect/>
                    </a:stretch>
                  </pic:blipFill>
                  <pic:spPr>
                    <a:xfrm>
                      <a:off x="0" y="0"/>
                      <a:ext cx="5943600" cy="2557145"/>
                    </a:xfrm>
                    <a:prstGeom prst="rect">
                      <a:avLst/>
                    </a:prstGeom>
                  </pic:spPr>
                </pic:pic>
              </a:graphicData>
            </a:graphic>
          </wp:inline>
        </w:drawing>
      </w:r>
    </w:p>
    <w:p w14:paraId="11C84654" w14:textId="77777777" w:rsidR="00745F3E" w:rsidRPr="007214F0" w:rsidRDefault="00745F3E" w:rsidP="00745F3E">
      <w:pPr>
        <w:rPr>
          <w:u w:val="single"/>
        </w:rPr>
      </w:pPr>
      <w:r w:rsidRPr="007214F0">
        <w:rPr>
          <w:noProof/>
          <w:u w:val="single"/>
        </w:rPr>
        <w:lastRenderedPageBreak/>
        <w:drawing>
          <wp:inline distT="0" distB="0" distL="0" distR="0" wp14:anchorId="69861C01" wp14:editId="58ED4A9F">
            <wp:extent cx="5943600" cy="4396740"/>
            <wp:effectExtent l="0" t="0" r="0" b="3810"/>
            <wp:docPr id="770931711" name="Picture 7709317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1711" name="Picture 1" descr="A screenshot of a graph&#10;&#10;Description automatically generated"/>
                    <pic:cNvPicPr/>
                  </pic:nvPicPr>
                  <pic:blipFill>
                    <a:blip r:embed="rId96"/>
                    <a:stretch>
                      <a:fillRect/>
                    </a:stretch>
                  </pic:blipFill>
                  <pic:spPr>
                    <a:xfrm>
                      <a:off x="0" y="0"/>
                      <a:ext cx="5943600" cy="4396740"/>
                    </a:xfrm>
                    <a:prstGeom prst="rect">
                      <a:avLst/>
                    </a:prstGeom>
                  </pic:spPr>
                </pic:pic>
              </a:graphicData>
            </a:graphic>
          </wp:inline>
        </w:drawing>
      </w:r>
    </w:p>
    <w:p w14:paraId="4B3EC9D3" w14:textId="77777777" w:rsidR="00745F3E" w:rsidRPr="007214F0" w:rsidRDefault="00745F3E" w:rsidP="00745F3E">
      <w:pPr>
        <w:rPr>
          <w:u w:val="single"/>
        </w:rPr>
      </w:pPr>
      <w:r w:rsidRPr="007214F0">
        <w:rPr>
          <w:noProof/>
          <w:u w:val="single"/>
        </w:rPr>
        <w:drawing>
          <wp:inline distT="0" distB="0" distL="0" distR="0" wp14:anchorId="2254A40F" wp14:editId="24269550">
            <wp:extent cx="5943600" cy="3346450"/>
            <wp:effectExtent l="0" t="0" r="0" b="6350"/>
            <wp:docPr id="1084111836" name="Picture 1084111836"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1836" name="Picture 1" descr="A diagram of normality and a normality curve&#10;&#10;Description automatically generated"/>
                    <pic:cNvPicPr/>
                  </pic:nvPicPr>
                  <pic:blipFill>
                    <a:blip r:embed="rId97"/>
                    <a:stretch>
                      <a:fillRect/>
                    </a:stretch>
                  </pic:blipFill>
                  <pic:spPr>
                    <a:xfrm>
                      <a:off x="0" y="0"/>
                      <a:ext cx="5943600" cy="3346450"/>
                    </a:xfrm>
                    <a:prstGeom prst="rect">
                      <a:avLst/>
                    </a:prstGeom>
                  </pic:spPr>
                </pic:pic>
              </a:graphicData>
            </a:graphic>
          </wp:inline>
        </w:drawing>
      </w:r>
    </w:p>
    <w:p w14:paraId="42D17E2A" w14:textId="77777777" w:rsidR="00745F3E" w:rsidRPr="007214F0" w:rsidRDefault="00745F3E" w:rsidP="00745F3E">
      <w:pPr>
        <w:rPr>
          <w:u w:val="single"/>
        </w:rPr>
      </w:pPr>
    </w:p>
    <w:p w14:paraId="79E1FB47" w14:textId="77777777" w:rsidR="00745F3E" w:rsidRPr="007214F0" w:rsidRDefault="00745F3E" w:rsidP="00745F3E">
      <w:pPr>
        <w:rPr>
          <w:u w:val="single"/>
        </w:rPr>
      </w:pPr>
      <w:r w:rsidRPr="007214F0">
        <w:rPr>
          <w:u w:val="single"/>
        </w:rPr>
        <w:lastRenderedPageBreak/>
        <w:t>Observation</w:t>
      </w:r>
    </w:p>
    <w:p w14:paraId="6D71D3D1" w14:textId="25EAB159" w:rsidR="00745F3E" w:rsidRPr="007214F0" w:rsidRDefault="00745F3E" w:rsidP="00745F3E">
      <w:r w:rsidRPr="007214F0">
        <w:t xml:space="preserve">The white noise probability test passed for this scenario as well. </w:t>
      </w:r>
      <w:r w:rsidR="005C725F" w:rsidRPr="007214F0">
        <w:t>So,</w:t>
      </w:r>
      <w:r w:rsidRPr="007214F0">
        <w:t xml:space="preserve"> this is also one of the models which we can consider. However, let us do some more parameter tuning to understand the best model fit.</w:t>
      </w:r>
    </w:p>
    <w:p w14:paraId="42D7F109" w14:textId="77777777" w:rsidR="00745F3E" w:rsidRPr="007214F0" w:rsidRDefault="00745F3E" w:rsidP="00745F3E">
      <w:pPr>
        <w:rPr>
          <w:u w:val="single"/>
        </w:rPr>
      </w:pPr>
    </w:p>
    <w:p w14:paraId="7146C6B3" w14:textId="77777777" w:rsidR="00745F3E" w:rsidRPr="007214F0" w:rsidRDefault="00745F3E" w:rsidP="00745F3E">
      <w:pPr>
        <w:rPr>
          <w:u w:val="single"/>
        </w:rPr>
      </w:pPr>
      <w:r w:rsidRPr="007214F0">
        <w:rPr>
          <w:u w:val="single"/>
        </w:rPr>
        <w:t>ARIMAX (p=</w:t>
      </w:r>
      <w:proofErr w:type="gramStart"/>
      <w:r w:rsidRPr="007214F0">
        <w:rPr>
          <w:u w:val="single"/>
        </w:rPr>
        <w:t>10,d</w:t>
      </w:r>
      <w:proofErr w:type="gramEnd"/>
      <w:r w:rsidRPr="007214F0">
        <w:rPr>
          <w:u w:val="single"/>
        </w:rPr>
        <w:t>=0,q=3 ; P=0,D=1,Q=0)</w:t>
      </w:r>
    </w:p>
    <w:p w14:paraId="4341B877" w14:textId="77777777" w:rsidR="00745F3E" w:rsidRPr="007214F0" w:rsidRDefault="00745F3E" w:rsidP="00745F3E">
      <w:pPr>
        <w:rPr>
          <w:u w:val="single"/>
        </w:rPr>
      </w:pPr>
      <w:r w:rsidRPr="007214F0">
        <w:rPr>
          <w:noProof/>
        </w:rPr>
        <w:drawing>
          <wp:inline distT="0" distB="0" distL="0" distR="0" wp14:anchorId="773AEAF0" wp14:editId="2A53E0F7">
            <wp:extent cx="5943600" cy="2575560"/>
            <wp:effectExtent l="0" t="0" r="0" b="0"/>
            <wp:docPr id="272538285" name="Picture 272538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8285" name="Picture 1" descr="A screenshot of a computer&#10;&#10;Description automatically generated"/>
                    <pic:cNvPicPr/>
                  </pic:nvPicPr>
                  <pic:blipFill>
                    <a:blip r:embed="rId98"/>
                    <a:stretch>
                      <a:fillRect/>
                    </a:stretch>
                  </pic:blipFill>
                  <pic:spPr>
                    <a:xfrm>
                      <a:off x="0" y="0"/>
                      <a:ext cx="5943600" cy="2575560"/>
                    </a:xfrm>
                    <a:prstGeom prst="rect">
                      <a:avLst/>
                    </a:prstGeom>
                  </pic:spPr>
                </pic:pic>
              </a:graphicData>
            </a:graphic>
          </wp:inline>
        </w:drawing>
      </w:r>
    </w:p>
    <w:p w14:paraId="4B4E7563" w14:textId="77777777" w:rsidR="00745F3E" w:rsidRPr="007214F0" w:rsidRDefault="00745F3E" w:rsidP="00745F3E">
      <w:pPr>
        <w:rPr>
          <w:u w:val="single"/>
        </w:rPr>
      </w:pPr>
      <w:r w:rsidRPr="007214F0">
        <w:rPr>
          <w:noProof/>
          <w:u w:val="single"/>
        </w:rPr>
        <w:lastRenderedPageBreak/>
        <w:drawing>
          <wp:inline distT="0" distB="0" distL="0" distR="0" wp14:anchorId="6EEA2D3C" wp14:editId="28D637E8">
            <wp:extent cx="5943600" cy="4436110"/>
            <wp:effectExtent l="0" t="0" r="0" b="2540"/>
            <wp:docPr id="1009482367" name="Picture 10094823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2367" name="Picture 1" descr="A screenshot of a graph&#10;&#10;Description automatically generated"/>
                    <pic:cNvPicPr/>
                  </pic:nvPicPr>
                  <pic:blipFill>
                    <a:blip r:embed="rId99"/>
                    <a:stretch>
                      <a:fillRect/>
                    </a:stretch>
                  </pic:blipFill>
                  <pic:spPr>
                    <a:xfrm>
                      <a:off x="0" y="0"/>
                      <a:ext cx="5943600" cy="4436110"/>
                    </a:xfrm>
                    <a:prstGeom prst="rect">
                      <a:avLst/>
                    </a:prstGeom>
                  </pic:spPr>
                </pic:pic>
              </a:graphicData>
            </a:graphic>
          </wp:inline>
        </w:drawing>
      </w:r>
    </w:p>
    <w:p w14:paraId="1BFA2DBC" w14:textId="77777777" w:rsidR="00745F3E" w:rsidRPr="007214F0" w:rsidRDefault="00745F3E" w:rsidP="00745F3E">
      <w:pPr>
        <w:rPr>
          <w:u w:val="single"/>
        </w:rPr>
      </w:pPr>
      <w:r w:rsidRPr="007214F0">
        <w:rPr>
          <w:noProof/>
          <w:u w:val="single"/>
        </w:rPr>
        <w:drawing>
          <wp:inline distT="0" distB="0" distL="0" distR="0" wp14:anchorId="3D2B8258" wp14:editId="49343340">
            <wp:extent cx="5943600" cy="3405505"/>
            <wp:effectExtent l="0" t="0" r="0" b="4445"/>
            <wp:docPr id="1342745226" name="Picture 1342745226"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5226" name="Picture 1" descr="A diagram of normality and a normality curve&#10;&#10;Description automatically generated"/>
                    <pic:cNvPicPr/>
                  </pic:nvPicPr>
                  <pic:blipFill>
                    <a:blip r:embed="rId100"/>
                    <a:stretch>
                      <a:fillRect/>
                    </a:stretch>
                  </pic:blipFill>
                  <pic:spPr>
                    <a:xfrm>
                      <a:off x="0" y="0"/>
                      <a:ext cx="5943600" cy="3405505"/>
                    </a:xfrm>
                    <a:prstGeom prst="rect">
                      <a:avLst/>
                    </a:prstGeom>
                  </pic:spPr>
                </pic:pic>
              </a:graphicData>
            </a:graphic>
          </wp:inline>
        </w:drawing>
      </w:r>
    </w:p>
    <w:p w14:paraId="67B945CF" w14:textId="77777777" w:rsidR="00745F3E" w:rsidRPr="007214F0" w:rsidRDefault="00745F3E" w:rsidP="00745F3E">
      <w:pPr>
        <w:rPr>
          <w:u w:val="single"/>
        </w:rPr>
      </w:pPr>
      <w:r w:rsidRPr="007214F0">
        <w:rPr>
          <w:u w:val="single"/>
        </w:rPr>
        <w:lastRenderedPageBreak/>
        <w:t>Observation</w:t>
      </w:r>
    </w:p>
    <w:p w14:paraId="49B7FF19" w14:textId="77777777" w:rsidR="00745F3E" w:rsidRPr="007214F0" w:rsidRDefault="00745F3E" w:rsidP="00745F3E">
      <w:r w:rsidRPr="007214F0">
        <w:t xml:space="preserve">The white noise probability test fails here again. Which brings us to the conclusion that the parameters chosen for this is not right and we will have to adjust the parameters. This model was AR </w:t>
      </w:r>
      <w:proofErr w:type="gramStart"/>
      <w:r w:rsidRPr="007214F0">
        <w:t>10 ,</w:t>
      </w:r>
      <w:proofErr w:type="gramEnd"/>
      <w:r w:rsidRPr="007214F0">
        <w:t xml:space="preserve"> so let us down that AR component and try with MA 4.</w:t>
      </w:r>
    </w:p>
    <w:p w14:paraId="32C24750" w14:textId="77777777" w:rsidR="00745F3E" w:rsidRPr="007214F0" w:rsidRDefault="00745F3E" w:rsidP="00745F3E">
      <w:pPr>
        <w:rPr>
          <w:u w:val="single"/>
        </w:rPr>
      </w:pPr>
    </w:p>
    <w:p w14:paraId="62368ABF" w14:textId="77777777" w:rsidR="00745F3E" w:rsidRPr="007214F0" w:rsidRDefault="00745F3E" w:rsidP="00745F3E">
      <w:pPr>
        <w:rPr>
          <w:u w:val="single"/>
        </w:rPr>
      </w:pPr>
      <w:r w:rsidRPr="007214F0">
        <w:rPr>
          <w:u w:val="single"/>
        </w:rPr>
        <w:t>ARIMAX1 (p=</w:t>
      </w:r>
      <w:proofErr w:type="gramStart"/>
      <w:r w:rsidRPr="007214F0">
        <w:rPr>
          <w:u w:val="single"/>
        </w:rPr>
        <w:t>9,d</w:t>
      </w:r>
      <w:proofErr w:type="gramEnd"/>
      <w:r w:rsidRPr="007214F0">
        <w:rPr>
          <w:u w:val="single"/>
        </w:rPr>
        <w:t xml:space="preserve">=0,q=4 ; P=0,D=1,Q=0) </w:t>
      </w:r>
    </w:p>
    <w:p w14:paraId="6175B48D" w14:textId="77777777" w:rsidR="00745F3E" w:rsidRPr="007214F0" w:rsidRDefault="00745F3E" w:rsidP="00745F3E">
      <w:pPr>
        <w:rPr>
          <w:u w:val="single"/>
        </w:rPr>
      </w:pPr>
      <w:r w:rsidRPr="007214F0">
        <w:rPr>
          <w:noProof/>
        </w:rPr>
        <w:drawing>
          <wp:inline distT="0" distB="0" distL="0" distR="0" wp14:anchorId="729EEA73" wp14:editId="55953390">
            <wp:extent cx="5943600" cy="2590800"/>
            <wp:effectExtent l="0" t="0" r="0" b="0"/>
            <wp:docPr id="665366274" name="Picture 665366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6274" name="Picture 1" descr="A screenshot of a computer&#10;&#10;Description automatically generated"/>
                    <pic:cNvPicPr/>
                  </pic:nvPicPr>
                  <pic:blipFill>
                    <a:blip r:embed="rId101"/>
                    <a:stretch>
                      <a:fillRect/>
                    </a:stretch>
                  </pic:blipFill>
                  <pic:spPr>
                    <a:xfrm>
                      <a:off x="0" y="0"/>
                      <a:ext cx="5943600" cy="2590800"/>
                    </a:xfrm>
                    <a:prstGeom prst="rect">
                      <a:avLst/>
                    </a:prstGeom>
                  </pic:spPr>
                </pic:pic>
              </a:graphicData>
            </a:graphic>
          </wp:inline>
        </w:drawing>
      </w:r>
    </w:p>
    <w:p w14:paraId="7B9C6607" w14:textId="77777777" w:rsidR="00745F3E" w:rsidRPr="007214F0" w:rsidRDefault="00745F3E" w:rsidP="00745F3E">
      <w:pPr>
        <w:rPr>
          <w:u w:val="single"/>
        </w:rPr>
      </w:pPr>
      <w:r w:rsidRPr="007214F0">
        <w:rPr>
          <w:noProof/>
          <w:u w:val="single"/>
        </w:rPr>
        <w:lastRenderedPageBreak/>
        <w:drawing>
          <wp:inline distT="0" distB="0" distL="0" distR="0" wp14:anchorId="57E809D5" wp14:editId="7BCE0724">
            <wp:extent cx="5943600" cy="4509770"/>
            <wp:effectExtent l="0" t="0" r="0" b="5080"/>
            <wp:docPr id="838482595" name="Picture 83848259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2595" name="Picture 1" descr="A screenshot of a graph&#10;&#10;Description automatically generated"/>
                    <pic:cNvPicPr/>
                  </pic:nvPicPr>
                  <pic:blipFill>
                    <a:blip r:embed="rId102"/>
                    <a:stretch>
                      <a:fillRect/>
                    </a:stretch>
                  </pic:blipFill>
                  <pic:spPr>
                    <a:xfrm>
                      <a:off x="0" y="0"/>
                      <a:ext cx="5943600" cy="4509770"/>
                    </a:xfrm>
                    <a:prstGeom prst="rect">
                      <a:avLst/>
                    </a:prstGeom>
                  </pic:spPr>
                </pic:pic>
              </a:graphicData>
            </a:graphic>
          </wp:inline>
        </w:drawing>
      </w:r>
    </w:p>
    <w:p w14:paraId="3A030E75" w14:textId="77777777" w:rsidR="00745F3E" w:rsidRPr="007214F0" w:rsidRDefault="00745F3E" w:rsidP="00745F3E">
      <w:pPr>
        <w:rPr>
          <w:u w:val="single"/>
        </w:rPr>
      </w:pPr>
      <w:r w:rsidRPr="007214F0">
        <w:rPr>
          <w:noProof/>
          <w:u w:val="single"/>
        </w:rPr>
        <w:lastRenderedPageBreak/>
        <w:drawing>
          <wp:inline distT="0" distB="0" distL="0" distR="0" wp14:anchorId="29F4FD52" wp14:editId="36A6F567">
            <wp:extent cx="5943600" cy="3565525"/>
            <wp:effectExtent l="0" t="0" r="0" b="0"/>
            <wp:docPr id="770285502" name="Picture 770285502"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5502" name="Picture 1" descr="A diagram of normality and a normality curve&#10;&#10;Description automatically generated"/>
                    <pic:cNvPicPr/>
                  </pic:nvPicPr>
                  <pic:blipFill>
                    <a:blip r:embed="rId103"/>
                    <a:stretch>
                      <a:fillRect/>
                    </a:stretch>
                  </pic:blipFill>
                  <pic:spPr>
                    <a:xfrm>
                      <a:off x="0" y="0"/>
                      <a:ext cx="5943600" cy="3565525"/>
                    </a:xfrm>
                    <a:prstGeom prst="rect">
                      <a:avLst/>
                    </a:prstGeom>
                  </pic:spPr>
                </pic:pic>
              </a:graphicData>
            </a:graphic>
          </wp:inline>
        </w:drawing>
      </w:r>
    </w:p>
    <w:p w14:paraId="224E7858" w14:textId="77777777" w:rsidR="00745F3E" w:rsidRPr="007214F0" w:rsidRDefault="00745F3E" w:rsidP="00745F3E">
      <w:pPr>
        <w:rPr>
          <w:u w:val="single"/>
        </w:rPr>
      </w:pPr>
      <w:r w:rsidRPr="007214F0">
        <w:rPr>
          <w:u w:val="single"/>
        </w:rPr>
        <w:t>Observation</w:t>
      </w:r>
    </w:p>
    <w:p w14:paraId="376B99A4" w14:textId="77777777" w:rsidR="00745F3E" w:rsidRPr="007214F0" w:rsidRDefault="00745F3E" w:rsidP="00745F3E">
      <w:r w:rsidRPr="007214F0">
        <w:t>The white noise probability test fails here too, meaning that we should perform further parameter tuning. Let us reduce the AR component by one more value.</w:t>
      </w:r>
    </w:p>
    <w:p w14:paraId="35F201F8" w14:textId="77777777" w:rsidR="00745F3E" w:rsidRPr="007214F0" w:rsidRDefault="00745F3E" w:rsidP="00745F3E">
      <w:pPr>
        <w:rPr>
          <w:u w:val="single"/>
        </w:rPr>
      </w:pPr>
    </w:p>
    <w:p w14:paraId="20425552" w14:textId="77777777" w:rsidR="00745F3E" w:rsidRPr="007214F0" w:rsidRDefault="00745F3E" w:rsidP="00745F3E">
      <w:pPr>
        <w:rPr>
          <w:u w:val="single"/>
        </w:rPr>
      </w:pPr>
      <w:r w:rsidRPr="007214F0">
        <w:rPr>
          <w:u w:val="single"/>
        </w:rPr>
        <w:t>ARIMAX1 (p=</w:t>
      </w:r>
      <w:proofErr w:type="gramStart"/>
      <w:r w:rsidRPr="007214F0">
        <w:rPr>
          <w:u w:val="single"/>
        </w:rPr>
        <w:t>8,d</w:t>
      </w:r>
      <w:proofErr w:type="gramEnd"/>
      <w:r w:rsidRPr="007214F0">
        <w:rPr>
          <w:u w:val="single"/>
        </w:rPr>
        <w:t xml:space="preserve">=0,q=4 ; P=0,D=1,Q=0) </w:t>
      </w:r>
    </w:p>
    <w:p w14:paraId="2BCFF68B" w14:textId="77777777" w:rsidR="00745F3E" w:rsidRPr="007214F0" w:rsidRDefault="00745F3E" w:rsidP="00745F3E">
      <w:pPr>
        <w:rPr>
          <w:u w:val="single"/>
        </w:rPr>
      </w:pPr>
      <w:r w:rsidRPr="007214F0">
        <w:rPr>
          <w:noProof/>
        </w:rPr>
        <w:drawing>
          <wp:inline distT="0" distB="0" distL="0" distR="0" wp14:anchorId="3E213640" wp14:editId="1B2B1A2E">
            <wp:extent cx="5943600" cy="2609850"/>
            <wp:effectExtent l="0" t="0" r="0" b="0"/>
            <wp:docPr id="1517027087" name="Picture 15170270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7087" name="Picture 1" descr="A screenshot of a computer&#10;&#10;Description automatically generated"/>
                    <pic:cNvPicPr/>
                  </pic:nvPicPr>
                  <pic:blipFill>
                    <a:blip r:embed="rId104"/>
                    <a:stretch>
                      <a:fillRect/>
                    </a:stretch>
                  </pic:blipFill>
                  <pic:spPr>
                    <a:xfrm>
                      <a:off x="0" y="0"/>
                      <a:ext cx="5943600" cy="2609850"/>
                    </a:xfrm>
                    <a:prstGeom prst="rect">
                      <a:avLst/>
                    </a:prstGeom>
                  </pic:spPr>
                </pic:pic>
              </a:graphicData>
            </a:graphic>
          </wp:inline>
        </w:drawing>
      </w:r>
    </w:p>
    <w:p w14:paraId="6431FE79" w14:textId="77777777" w:rsidR="00745F3E" w:rsidRPr="007214F0" w:rsidRDefault="00745F3E" w:rsidP="00745F3E">
      <w:pPr>
        <w:rPr>
          <w:u w:val="single"/>
        </w:rPr>
      </w:pPr>
      <w:r w:rsidRPr="007214F0">
        <w:rPr>
          <w:noProof/>
          <w:u w:val="single"/>
        </w:rPr>
        <w:lastRenderedPageBreak/>
        <w:drawing>
          <wp:inline distT="0" distB="0" distL="0" distR="0" wp14:anchorId="5F9823E3" wp14:editId="6AA598C0">
            <wp:extent cx="5943600" cy="4408805"/>
            <wp:effectExtent l="0" t="0" r="0" b="0"/>
            <wp:docPr id="1081703601" name="Picture 108170360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3601" name="Picture 1" descr="A group of graphs with numbers&#10;&#10;Description automatically generated with medium confidence"/>
                    <pic:cNvPicPr/>
                  </pic:nvPicPr>
                  <pic:blipFill>
                    <a:blip r:embed="rId105"/>
                    <a:stretch>
                      <a:fillRect/>
                    </a:stretch>
                  </pic:blipFill>
                  <pic:spPr>
                    <a:xfrm>
                      <a:off x="0" y="0"/>
                      <a:ext cx="5943600" cy="4408805"/>
                    </a:xfrm>
                    <a:prstGeom prst="rect">
                      <a:avLst/>
                    </a:prstGeom>
                  </pic:spPr>
                </pic:pic>
              </a:graphicData>
            </a:graphic>
          </wp:inline>
        </w:drawing>
      </w:r>
    </w:p>
    <w:p w14:paraId="6CFC48D6" w14:textId="77777777" w:rsidR="00745F3E" w:rsidRPr="007214F0" w:rsidRDefault="00745F3E" w:rsidP="00745F3E">
      <w:pPr>
        <w:rPr>
          <w:u w:val="single"/>
        </w:rPr>
      </w:pPr>
      <w:r w:rsidRPr="007214F0">
        <w:rPr>
          <w:noProof/>
          <w:u w:val="single"/>
        </w:rPr>
        <w:drawing>
          <wp:inline distT="0" distB="0" distL="0" distR="0" wp14:anchorId="6DE1DD0E" wp14:editId="0CEA6417">
            <wp:extent cx="5943600" cy="3416935"/>
            <wp:effectExtent l="0" t="0" r="0" b="0"/>
            <wp:docPr id="1246902564" name="Picture 1246902564" descr="A diagram of normality and a normalit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2564" name="Picture 1" descr="A diagram of normality and a normality curve&#10;&#10;Description automatically generated"/>
                    <pic:cNvPicPr/>
                  </pic:nvPicPr>
                  <pic:blipFill>
                    <a:blip r:embed="rId106"/>
                    <a:stretch>
                      <a:fillRect/>
                    </a:stretch>
                  </pic:blipFill>
                  <pic:spPr>
                    <a:xfrm>
                      <a:off x="0" y="0"/>
                      <a:ext cx="5943600" cy="3416935"/>
                    </a:xfrm>
                    <a:prstGeom prst="rect">
                      <a:avLst/>
                    </a:prstGeom>
                  </pic:spPr>
                </pic:pic>
              </a:graphicData>
            </a:graphic>
          </wp:inline>
        </w:drawing>
      </w:r>
    </w:p>
    <w:p w14:paraId="258334A0" w14:textId="77777777" w:rsidR="00745F3E" w:rsidRPr="007214F0" w:rsidRDefault="00745F3E" w:rsidP="00745F3E">
      <w:pPr>
        <w:rPr>
          <w:u w:val="single"/>
        </w:rPr>
      </w:pPr>
      <w:r w:rsidRPr="007214F0">
        <w:rPr>
          <w:u w:val="single"/>
        </w:rPr>
        <w:lastRenderedPageBreak/>
        <w:t>Observation</w:t>
      </w:r>
    </w:p>
    <w:p w14:paraId="3586B3C5" w14:textId="77777777" w:rsidR="00745F3E" w:rsidRDefault="00745F3E" w:rsidP="00745F3E">
      <w:r w:rsidRPr="007214F0">
        <w:t>The white noise probability test fails here as well. We will stop the parameter tuning here and list down all the parameters where the white noise test has passed.</w:t>
      </w:r>
    </w:p>
    <w:p w14:paraId="6BDDA7D6" w14:textId="7E9BC543" w:rsidR="00516CEF" w:rsidRPr="007214F0" w:rsidRDefault="00516CEF" w:rsidP="00516CEF">
      <w:pPr>
        <w:pStyle w:val="Heading3"/>
      </w:pPr>
      <w:bookmarkStart w:id="14" w:name="_Toc147770279"/>
      <w:r>
        <w:t>Model Fit Comparison</w:t>
      </w:r>
      <w:bookmarkEnd w:id="14"/>
    </w:p>
    <w:p w14:paraId="0BAB57A6" w14:textId="77777777" w:rsidR="00745F3E" w:rsidRPr="007214F0" w:rsidRDefault="00745F3E" w:rsidP="00745F3E">
      <w:r w:rsidRPr="007214F0">
        <w:t xml:space="preserve">We will now perform a comparison of those models which passed the white noise test. We have combined all the models into one code. </w:t>
      </w:r>
    </w:p>
    <w:p w14:paraId="474E2EEE" w14:textId="77777777" w:rsidR="00745F3E" w:rsidRPr="007214F0" w:rsidRDefault="00745F3E" w:rsidP="00745F3E">
      <w:r w:rsidRPr="007214F0">
        <w:t xml:space="preserve">Below is the snapshot of the code. </w:t>
      </w:r>
    </w:p>
    <w:p w14:paraId="1D6B4012" w14:textId="77777777" w:rsidR="00745F3E" w:rsidRPr="007214F0" w:rsidRDefault="00745F3E" w:rsidP="00745F3E">
      <w:r w:rsidRPr="007214F0">
        <w:rPr>
          <w:noProof/>
        </w:rPr>
        <w:drawing>
          <wp:inline distT="0" distB="0" distL="0" distR="0" wp14:anchorId="170E7F87" wp14:editId="223F2839">
            <wp:extent cx="5943600" cy="4120515"/>
            <wp:effectExtent l="0" t="0" r="0" b="0"/>
            <wp:docPr id="1070741584" name="Picture 1070741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1584" name="Picture 1" descr="A screenshot of a computer&#10;&#10;Description automatically generated"/>
                    <pic:cNvPicPr/>
                  </pic:nvPicPr>
                  <pic:blipFill>
                    <a:blip r:embed="rId107"/>
                    <a:stretch>
                      <a:fillRect/>
                    </a:stretch>
                  </pic:blipFill>
                  <pic:spPr>
                    <a:xfrm>
                      <a:off x="0" y="0"/>
                      <a:ext cx="5943600" cy="4120515"/>
                    </a:xfrm>
                    <a:prstGeom prst="rect">
                      <a:avLst/>
                    </a:prstGeom>
                  </pic:spPr>
                </pic:pic>
              </a:graphicData>
            </a:graphic>
          </wp:inline>
        </w:drawing>
      </w:r>
    </w:p>
    <w:p w14:paraId="3685C3B0" w14:textId="77777777" w:rsidR="00745F3E" w:rsidRPr="007214F0" w:rsidRDefault="00745F3E" w:rsidP="00745F3E"/>
    <w:p w14:paraId="44B105E9" w14:textId="77777777" w:rsidR="00745F3E" w:rsidRPr="007214F0" w:rsidRDefault="00745F3E" w:rsidP="00745F3E"/>
    <w:p w14:paraId="563CA6B7" w14:textId="77777777" w:rsidR="00745F3E" w:rsidRPr="007214F0" w:rsidRDefault="00745F3E" w:rsidP="00745F3E"/>
    <w:p w14:paraId="6FD4A9F9" w14:textId="77777777" w:rsidR="00745F3E" w:rsidRPr="007214F0" w:rsidRDefault="00745F3E" w:rsidP="00745F3E"/>
    <w:p w14:paraId="4C899A16" w14:textId="77777777" w:rsidR="00745F3E" w:rsidRPr="007214F0" w:rsidRDefault="00745F3E" w:rsidP="00745F3E"/>
    <w:p w14:paraId="55E915BB" w14:textId="77777777" w:rsidR="00745F3E" w:rsidRPr="007214F0" w:rsidRDefault="00745F3E" w:rsidP="00745F3E"/>
    <w:p w14:paraId="69F39BAB" w14:textId="77777777" w:rsidR="00745F3E" w:rsidRPr="007214F0" w:rsidRDefault="00745F3E" w:rsidP="00745F3E"/>
    <w:p w14:paraId="41A7EF2C" w14:textId="77777777" w:rsidR="00745F3E" w:rsidRPr="007214F0" w:rsidRDefault="00745F3E" w:rsidP="00745F3E"/>
    <w:p w14:paraId="628F5515" w14:textId="77777777" w:rsidR="00745F3E" w:rsidRPr="007214F0" w:rsidRDefault="00745F3E" w:rsidP="00745F3E"/>
    <w:p w14:paraId="2FBFE843" w14:textId="77777777" w:rsidR="00745F3E" w:rsidRPr="007214F0" w:rsidRDefault="00745F3E" w:rsidP="00745F3E">
      <w:r w:rsidRPr="007214F0">
        <w:t xml:space="preserve">The output values of the error metrics </w:t>
      </w:r>
      <w:proofErr w:type="gramStart"/>
      <w:r w:rsidRPr="007214F0">
        <w:t>is</w:t>
      </w:r>
      <w:proofErr w:type="gramEnd"/>
      <w:r w:rsidRPr="007214F0">
        <w:t xml:space="preserve"> as below.</w:t>
      </w:r>
    </w:p>
    <w:p w14:paraId="703E1FD0" w14:textId="77777777" w:rsidR="00745F3E" w:rsidRPr="007214F0" w:rsidRDefault="00745F3E" w:rsidP="00745F3E">
      <w:r w:rsidRPr="007214F0">
        <w:rPr>
          <w:noProof/>
        </w:rPr>
        <w:drawing>
          <wp:inline distT="0" distB="0" distL="0" distR="0" wp14:anchorId="6BF6E5CD" wp14:editId="79DAD42B">
            <wp:extent cx="5943600" cy="3454400"/>
            <wp:effectExtent l="0" t="0" r="0" b="0"/>
            <wp:docPr id="1993187386" name="Picture 19931873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7386" name="Picture 1" descr="A screenshot of a graph&#10;&#10;Description automatically generated"/>
                    <pic:cNvPicPr/>
                  </pic:nvPicPr>
                  <pic:blipFill>
                    <a:blip r:embed="rId108"/>
                    <a:stretch>
                      <a:fillRect/>
                    </a:stretch>
                  </pic:blipFill>
                  <pic:spPr>
                    <a:xfrm>
                      <a:off x="0" y="0"/>
                      <a:ext cx="5943600" cy="3454400"/>
                    </a:xfrm>
                    <a:prstGeom prst="rect">
                      <a:avLst/>
                    </a:prstGeom>
                  </pic:spPr>
                </pic:pic>
              </a:graphicData>
            </a:graphic>
          </wp:inline>
        </w:drawing>
      </w:r>
    </w:p>
    <w:p w14:paraId="1A5767B9" w14:textId="779BE7D1" w:rsidR="00745F3E" w:rsidRPr="007214F0" w:rsidRDefault="00745F3E" w:rsidP="00745F3E">
      <w:r w:rsidRPr="007214F0">
        <w:t>We notice a very slight difference in the error metrics within these models, but the best one being ARIMAX</w:t>
      </w:r>
      <w:r w:rsidR="005C725F">
        <w:t xml:space="preserve"> </w:t>
      </w:r>
      <w:r w:rsidRPr="007214F0">
        <w:t>(p=</w:t>
      </w:r>
      <w:proofErr w:type="gramStart"/>
      <w:r w:rsidRPr="007214F0">
        <w:t>9,d</w:t>
      </w:r>
      <w:proofErr w:type="gramEnd"/>
      <w:r w:rsidRPr="007214F0">
        <w:t>=0,q=3 ; P=0,D=1,Q=0).</w:t>
      </w:r>
    </w:p>
    <w:p w14:paraId="2632F31C" w14:textId="77777777" w:rsidR="00745F3E" w:rsidRPr="007214F0" w:rsidRDefault="00745F3E" w:rsidP="00745F3E">
      <w:r w:rsidRPr="007214F0">
        <w:t xml:space="preserve">We will also compare the AIC and SBC values. </w:t>
      </w:r>
    </w:p>
    <w:p w14:paraId="0BA536EB" w14:textId="77777777" w:rsidR="00745F3E" w:rsidRPr="007214F0" w:rsidRDefault="00745F3E" w:rsidP="00745F3E">
      <w:r w:rsidRPr="007214F0">
        <w:rPr>
          <w:noProof/>
        </w:rPr>
        <w:drawing>
          <wp:inline distT="0" distB="0" distL="0" distR="0" wp14:anchorId="5B0A68A2" wp14:editId="395D0829">
            <wp:extent cx="5943600" cy="1481455"/>
            <wp:effectExtent l="0" t="0" r="0" b="4445"/>
            <wp:docPr id="1488509012" name="Picture 1488509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9012" name="Picture 1" descr="A screenshot of a computer&#10;&#10;Description automatically generated"/>
                    <pic:cNvPicPr/>
                  </pic:nvPicPr>
                  <pic:blipFill>
                    <a:blip r:embed="rId109"/>
                    <a:stretch>
                      <a:fillRect/>
                    </a:stretch>
                  </pic:blipFill>
                  <pic:spPr>
                    <a:xfrm>
                      <a:off x="0" y="0"/>
                      <a:ext cx="5943600" cy="1481455"/>
                    </a:xfrm>
                    <a:prstGeom prst="rect">
                      <a:avLst/>
                    </a:prstGeom>
                  </pic:spPr>
                </pic:pic>
              </a:graphicData>
            </a:graphic>
          </wp:inline>
        </w:drawing>
      </w:r>
    </w:p>
    <w:p w14:paraId="5C387C42" w14:textId="311D7020" w:rsidR="00745F3E" w:rsidRPr="007214F0" w:rsidRDefault="00745F3E" w:rsidP="00745F3E">
      <w:r w:rsidRPr="007214F0">
        <w:t xml:space="preserve">We got best AIC and SBC at model </w:t>
      </w:r>
      <w:r w:rsidR="00AA22CD" w:rsidRPr="007214F0">
        <w:t>ARIMAX (</w:t>
      </w:r>
      <w:r w:rsidRPr="007214F0">
        <w:t>p=</w:t>
      </w:r>
      <w:proofErr w:type="gramStart"/>
      <w:r w:rsidRPr="007214F0">
        <w:t>8,d</w:t>
      </w:r>
      <w:proofErr w:type="gramEnd"/>
      <w:r w:rsidRPr="007214F0">
        <w:t>=0,q=3 ; P=0,D=1,Q=0).</w:t>
      </w:r>
    </w:p>
    <w:p w14:paraId="7E03D43A" w14:textId="4BDC5BFF" w:rsidR="00745F3E" w:rsidRPr="007214F0" w:rsidRDefault="00745F3E" w:rsidP="00745F3E">
      <w:r w:rsidRPr="007214F0">
        <w:t xml:space="preserve">Since the MAPE values are only slightly different, we confirm that the best fit model is at </w:t>
      </w:r>
      <w:r w:rsidR="00AA22CD" w:rsidRPr="007214F0">
        <w:t>ARIMAX (</w:t>
      </w:r>
      <w:r w:rsidRPr="007214F0">
        <w:t>p=</w:t>
      </w:r>
      <w:proofErr w:type="gramStart"/>
      <w:r w:rsidRPr="007214F0">
        <w:t>8,d</w:t>
      </w:r>
      <w:proofErr w:type="gramEnd"/>
      <w:r w:rsidRPr="007214F0">
        <w:t>=0,q=3 ; P=0,D=1,Q=0).</w:t>
      </w:r>
    </w:p>
    <w:p w14:paraId="73F1B69E" w14:textId="77777777" w:rsidR="00745F3E" w:rsidRPr="007214F0" w:rsidRDefault="00745F3E" w:rsidP="00745F3E">
      <w:pPr>
        <w:rPr>
          <w:u w:val="single"/>
        </w:rPr>
      </w:pPr>
    </w:p>
    <w:p w14:paraId="1AF7CDDA" w14:textId="77777777" w:rsidR="00745F3E" w:rsidRPr="007214F0" w:rsidRDefault="00745F3E" w:rsidP="00745F3E">
      <w:pPr>
        <w:rPr>
          <w:u w:val="single"/>
        </w:rPr>
      </w:pPr>
    </w:p>
    <w:p w14:paraId="2FA0E0D0" w14:textId="77777777" w:rsidR="00745F3E" w:rsidRPr="007214F0" w:rsidRDefault="00745F3E" w:rsidP="00745F3E">
      <w:pPr>
        <w:rPr>
          <w:u w:val="single"/>
        </w:rPr>
      </w:pPr>
    </w:p>
    <w:p w14:paraId="478CF942" w14:textId="659570DC" w:rsidR="00366A7D" w:rsidRDefault="00D735B9" w:rsidP="00366A7D">
      <w:pPr>
        <w:pStyle w:val="Heading3"/>
        <w:rPr>
          <w:u w:val="single"/>
        </w:rPr>
      </w:pPr>
      <w:bookmarkStart w:id="15" w:name="_Toc147770280"/>
      <w:r>
        <w:rPr>
          <w:u w:val="single"/>
        </w:rPr>
        <w:lastRenderedPageBreak/>
        <w:t>Summary and Inferences</w:t>
      </w:r>
      <w:bookmarkEnd w:id="15"/>
    </w:p>
    <w:p w14:paraId="6E61016E" w14:textId="6B8AD1FA" w:rsidR="00366A7D" w:rsidRPr="00366A7D" w:rsidRDefault="00366A7D" w:rsidP="005B51D9">
      <w:pPr>
        <w:jc w:val="both"/>
      </w:pPr>
      <w:r>
        <w:t>The data exploration revealed sea</w:t>
      </w:r>
      <w:r w:rsidR="001D686A">
        <w:t>s</w:t>
      </w:r>
      <w:r>
        <w:t xml:space="preserve">onality in the AC_POWER time series as since the power generation follows the daily solar cycle. Despite this seasonality, the Augmented Dickey-Fuller Test rejected the null hypothesis and thus showed that it can be modeled with ARIMAX, but we had to deal with seasonality by using seasonal differentiation. We </w:t>
      </w:r>
      <w:proofErr w:type="spellStart"/>
      <w:r>
        <w:t>prewhitened</w:t>
      </w:r>
      <w:proofErr w:type="spellEnd"/>
      <w:r>
        <w:t xml:space="preserve"> the independent variables, etc. to see the causal significance as well as which lags provide significant effects and </w:t>
      </w:r>
      <w:r w:rsidR="005B51D9">
        <w:t xml:space="preserve">we found Dew point and pressure to be insignificant. This conveys that the dew point and pressure factors do not affect power generation which can be agreed upon. In the final best </w:t>
      </w:r>
      <w:proofErr w:type="gramStart"/>
      <w:r w:rsidR="005B51D9">
        <w:t>model</w:t>
      </w:r>
      <w:proofErr w:type="gramEnd"/>
      <w:r w:rsidR="005B51D9">
        <w:t xml:space="preserve"> we find that IRRADIATION, AMBIENT_TEMPERATURE and MODULE_TEMPERATURE and significant predictors of AC_POWER. This effect of IR Radiation on AC_POWER can be obvious as Solar panels convert radiation into power and the ambient and module temperature are dependent on the solar emission which in turn affects the power generation. The independent factors like Wind Speed and Humidity were not significant in predicting AC_POWER (p &gt; 0.05) but when these factors are removed the MAPE of the models increases showing that they have some importance in prediction. This may be attributed to the wind blowing away dust from the panels and the</w:t>
      </w:r>
      <w:r w:rsidR="001D686A">
        <w:t xml:space="preserve"> humid air is less dense, hence increasing its transmissivity of radiation. </w:t>
      </w:r>
      <w:r w:rsidR="005B51D9">
        <w:t xml:space="preserve"> </w:t>
      </w:r>
    </w:p>
    <w:p w14:paraId="4D3A5595" w14:textId="68C4F382" w:rsidR="00745F3E" w:rsidRPr="00AA22CD" w:rsidRDefault="00AA22CD" w:rsidP="00AA22CD">
      <w:pPr>
        <w:pStyle w:val="Heading3"/>
        <w:rPr>
          <w:u w:val="single"/>
        </w:rPr>
      </w:pPr>
      <w:bookmarkStart w:id="16" w:name="_Toc147770281"/>
      <w:r w:rsidRPr="00AA22CD">
        <w:rPr>
          <w:u w:val="single"/>
        </w:rPr>
        <w:t>References</w:t>
      </w:r>
      <w:bookmarkEnd w:id="16"/>
    </w:p>
    <w:p w14:paraId="07EE3416" w14:textId="73D3AC3D" w:rsidR="00AA22CD" w:rsidRDefault="00AA22CD" w:rsidP="00745F3E">
      <w:r>
        <w:t>Data Sources:</w:t>
      </w:r>
    </w:p>
    <w:p w14:paraId="5749D1D3" w14:textId="559947C7" w:rsidR="00745F3E" w:rsidRPr="007214F0" w:rsidRDefault="00000000" w:rsidP="00745F3E">
      <w:hyperlink r:id="rId110" w:history="1">
        <w:r w:rsidR="00AA22CD" w:rsidRPr="009054E0">
          <w:rPr>
            <w:rStyle w:val="Hyperlink"/>
          </w:rPr>
          <w:t>https://www.kaggle.com/datasets/anikannal/solar-power-generation-data?select=Plant_1_Generation_Data.csv</w:t>
        </w:r>
      </w:hyperlink>
      <w:r w:rsidR="00AA22CD">
        <w:t xml:space="preserve"> </w:t>
      </w:r>
      <w:hyperlink r:id="rId111" w:history="1">
        <w:r w:rsidR="00AA22CD" w:rsidRPr="009054E0">
          <w:rPr>
            <w:rStyle w:val="Hyperlink"/>
          </w:rPr>
          <w:t>https://www.wunderground.com/history/daily/in/mumbai/VABB/date/2020-5-15</w:t>
        </w:r>
      </w:hyperlink>
    </w:p>
    <w:p w14:paraId="46036AE3" w14:textId="77777777" w:rsidR="00745F3E" w:rsidRPr="007214F0" w:rsidRDefault="00745F3E" w:rsidP="00745F3E"/>
    <w:p w14:paraId="4AD7F569" w14:textId="77777777" w:rsidR="00745F3E" w:rsidRPr="007214F0" w:rsidRDefault="00745F3E" w:rsidP="4819048E"/>
    <w:p w14:paraId="250334C0" w14:textId="3476000E" w:rsidR="4819048E" w:rsidRPr="007214F0" w:rsidRDefault="4819048E" w:rsidP="4819048E"/>
    <w:p w14:paraId="198C079C" w14:textId="77777777" w:rsidR="005E5762" w:rsidRPr="007214F0" w:rsidRDefault="005E5762" w:rsidP="00B13D40"/>
    <w:sectPr w:rsidR="005E5762" w:rsidRPr="007214F0">
      <w:headerReference w:type="default" r:id="rId1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8C4C" w14:textId="77777777" w:rsidR="00934F2B" w:rsidRDefault="00934F2B">
      <w:pPr>
        <w:spacing w:line="240" w:lineRule="auto"/>
      </w:pPr>
      <w:r>
        <w:separator/>
      </w:r>
    </w:p>
  </w:endnote>
  <w:endnote w:type="continuationSeparator" w:id="0">
    <w:p w14:paraId="0AA8B9CA" w14:textId="77777777" w:rsidR="00934F2B" w:rsidRDefault="00934F2B">
      <w:pPr>
        <w:spacing w:line="240" w:lineRule="auto"/>
      </w:pPr>
      <w:r>
        <w:continuationSeparator/>
      </w:r>
    </w:p>
  </w:endnote>
  <w:endnote w:type="continuationNotice" w:id="1">
    <w:p w14:paraId="4F77704D" w14:textId="77777777" w:rsidR="00934F2B" w:rsidRDefault="00934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5BDB" w14:textId="77777777" w:rsidR="00934F2B" w:rsidRDefault="00934F2B">
      <w:pPr>
        <w:spacing w:line="240" w:lineRule="auto"/>
      </w:pPr>
      <w:r>
        <w:separator/>
      </w:r>
    </w:p>
  </w:footnote>
  <w:footnote w:type="continuationSeparator" w:id="0">
    <w:p w14:paraId="1783D540" w14:textId="77777777" w:rsidR="00934F2B" w:rsidRDefault="00934F2B">
      <w:pPr>
        <w:spacing w:line="240" w:lineRule="auto"/>
      </w:pPr>
      <w:r>
        <w:continuationSeparator/>
      </w:r>
    </w:p>
  </w:footnote>
  <w:footnote w:type="continuationNotice" w:id="1">
    <w:p w14:paraId="7673F693" w14:textId="77777777" w:rsidR="00934F2B" w:rsidRDefault="00934F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CF0" w14:textId="77777777" w:rsidR="006975B2" w:rsidRDefault="005C725F">
    <w:pPr>
      <w:jc w:val="right"/>
    </w:pPr>
    <w:r>
      <w:fldChar w:fldCharType="begin"/>
    </w:r>
    <w:r>
      <w:instrText>PAGE</w:instrText>
    </w:r>
    <w:r>
      <w:fldChar w:fldCharType="separate"/>
    </w:r>
    <w:r w:rsidR="0014763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30C5"/>
    <w:multiLevelType w:val="hybridMultilevel"/>
    <w:tmpl w:val="C9020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18D5"/>
    <w:multiLevelType w:val="multilevel"/>
    <w:tmpl w:val="A1969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B79EF"/>
    <w:multiLevelType w:val="multilevel"/>
    <w:tmpl w:val="14AA21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3171571"/>
    <w:multiLevelType w:val="multilevel"/>
    <w:tmpl w:val="8B2A2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23310C"/>
    <w:multiLevelType w:val="multilevel"/>
    <w:tmpl w:val="BF3A9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931DC2"/>
    <w:multiLevelType w:val="multilevel"/>
    <w:tmpl w:val="AD16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2D331D"/>
    <w:multiLevelType w:val="multilevel"/>
    <w:tmpl w:val="3ED6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166CAF"/>
    <w:multiLevelType w:val="multilevel"/>
    <w:tmpl w:val="A5A09776"/>
    <w:lvl w:ilvl="0">
      <w:start w:val="1"/>
      <w:numFmt w:val="bullet"/>
      <w:lvlText w:val="•"/>
      <w:lvlJc w:val="righ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8" w15:restartNumberingAfterBreak="0">
    <w:nsid w:val="67545694"/>
    <w:multiLevelType w:val="multilevel"/>
    <w:tmpl w:val="619C3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CA4BCB"/>
    <w:multiLevelType w:val="hybridMultilevel"/>
    <w:tmpl w:val="63CC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C5481"/>
    <w:multiLevelType w:val="multilevel"/>
    <w:tmpl w:val="5508A7B6"/>
    <w:lvl w:ilvl="0">
      <w:start w:val="1"/>
      <w:numFmt w:val="bullet"/>
      <w:lvlText w:val="•"/>
      <w:lvlJc w:val="righ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num w:numId="1" w16cid:durableId="746419197">
    <w:abstractNumId w:val="5"/>
  </w:num>
  <w:num w:numId="2" w16cid:durableId="1057167888">
    <w:abstractNumId w:val="4"/>
  </w:num>
  <w:num w:numId="3" w16cid:durableId="241068103">
    <w:abstractNumId w:val="6"/>
  </w:num>
  <w:num w:numId="4" w16cid:durableId="507402610">
    <w:abstractNumId w:val="10"/>
  </w:num>
  <w:num w:numId="5" w16cid:durableId="19935596">
    <w:abstractNumId w:val="3"/>
  </w:num>
  <w:num w:numId="6" w16cid:durableId="1224298374">
    <w:abstractNumId w:val="7"/>
  </w:num>
  <w:num w:numId="7" w16cid:durableId="1657873864">
    <w:abstractNumId w:val="2"/>
  </w:num>
  <w:num w:numId="8" w16cid:durableId="258608117">
    <w:abstractNumId w:val="8"/>
  </w:num>
  <w:num w:numId="9" w16cid:durableId="841090652">
    <w:abstractNumId w:val="9"/>
  </w:num>
  <w:num w:numId="10" w16cid:durableId="297952134">
    <w:abstractNumId w:val="0"/>
  </w:num>
  <w:num w:numId="11" w16cid:durableId="8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2"/>
    <w:rsid w:val="00011B75"/>
    <w:rsid w:val="00142BE2"/>
    <w:rsid w:val="00147633"/>
    <w:rsid w:val="001C7AC2"/>
    <w:rsid w:val="001D686A"/>
    <w:rsid w:val="001E57AD"/>
    <w:rsid w:val="00276D5A"/>
    <w:rsid w:val="002F13D8"/>
    <w:rsid w:val="00366A7D"/>
    <w:rsid w:val="003A4E3B"/>
    <w:rsid w:val="003E5BD1"/>
    <w:rsid w:val="00407D35"/>
    <w:rsid w:val="004A7F78"/>
    <w:rsid w:val="00516CEF"/>
    <w:rsid w:val="00532966"/>
    <w:rsid w:val="005B51D9"/>
    <w:rsid w:val="005C725F"/>
    <w:rsid w:val="005E5762"/>
    <w:rsid w:val="006975B2"/>
    <w:rsid w:val="007214F0"/>
    <w:rsid w:val="00745F3E"/>
    <w:rsid w:val="00753B57"/>
    <w:rsid w:val="00764CFA"/>
    <w:rsid w:val="0088664A"/>
    <w:rsid w:val="00907020"/>
    <w:rsid w:val="00934F2B"/>
    <w:rsid w:val="009A58D3"/>
    <w:rsid w:val="00AA22CD"/>
    <w:rsid w:val="00B13D40"/>
    <w:rsid w:val="00CE200D"/>
    <w:rsid w:val="00D21B8B"/>
    <w:rsid w:val="00D735B9"/>
    <w:rsid w:val="00DC513F"/>
    <w:rsid w:val="00DE00F6"/>
    <w:rsid w:val="00E00C53"/>
    <w:rsid w:val="00E85353"/>
    <w:rsid w:val="00EA5A2E"/>
    <w:rsid w:val="00F250D1"/>
    <w:rsid w:val="00F57BB5"/>
    <w:rsid w:val="00F70470"/>
    <w:rsid w:val="00FE2C99"/>
    <w:rsid w:val="00FF5498"/>
    <w:rsid w:val="0D66572B"/>
    <w:rsid w:val="160905F0"/>
    <w:rsid w:val="23A1B9E8"/>
    <w:rsid w:val="27D4D741"/>
    <w:rsid w:val="454D96C1"/>
    <w:rsid w:val="4819048E"/>
    <w:rsid w:val="4955B876"/>
    <w:rsid w:val="4E6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8730A"/>
  <w15:docId w15:val="{FEB7A07B-B8F4-41EB-A960-11D2767D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EA5A2E"/>
    <w:pPr>
      <w:widowControl w:val="0"/>
      <w:autoSpaceDE w:val="0"/>
      <w:autoSpaceDN w:val="0"/>
      <w:spacing w:line="240" w:lineRule="auto"/>
    </w:pPr>
    <w:rPr>
      <w:lang w:val="en-US"/>
    </w:rPr>
  </w:style>
  <w:style w:type="character" w:customStyle="1" w:styleId="BodyTextChar">
    <w:name w:val="Body Text Char"/>
    <w:basedOn w:val="DefaultParagraphFont"/>
    <w:link w:val="BodyText"/>
    <w:uiPriority w:val="1"/>
    <w:rsid w:val="00EA5A2E"/>
    <w:rPr>
      <w:lang w:val="en-US"/>
    </w:rPr>
  </w:style>
  <w:style w:type="paragraph" w:styleId="ListParagraph">
    <w:name w:val="List Paragraph"/>
    <w:basedOn w:val="Normal"/>
    <w:uiPriority w:val="34"/>
    <w:qFormat/>
    <w:rsid w:val="00764CFA"/>
    <w:pPr>
      <w:ind w:left="720"/>
      <w:contextualSpacing/>
    </w:pPr>
  </w:style>
  <w:style w:type="paragraph" w:styleId="Header">
    <w:name w:val="header"/>
    <w:basedOn w:val="Normal"/>
    <w:link w:val="HeaderChar"/>
    <w:uiPriority w:val="99"/>
    <w:semiHidden/>
    <w:unhideWhenUsed/>
    <w:rsid w:val="003A4E3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A4E3B"/>
  </w:style>
  <w:style w:type="paragraph" w:styleId="Footer">
    <w:name w:val="footer"/>
    <w:basedOn w:val="Normal"/>
    <w:link w:val="FooterChar"/>
    <w:uiPriority w:val="99"/>
    <w:semiHidden/>
    <w:unhideWhenUsed/>
    <w:rsid w:val="003A4E3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A4E3B"/>
  </w:style>
  <w:style w:type="character" w:customStyle="1" w:styleId="Heading3Char">
    <w:name w:val="Heading 3 Char"/>
    <w:basedOn w:val="DefaultParagraphFont"/>
    <w:link w:val="Heading3"/>
    <w:uiPriority w:val="9"/>
    <w:rsid w:val="00745F3E"/>
    <w:rPr>
      <w:color w:val="434343"/>
      <w:sz w:val="28"/>
      <w:szCs w:val="28"/>
    </w:rPr>
  </w:style>
  <w:style w:type="paragraph" w:styleId="TOCHeading">
    <w:name w:val="TOC Heading"/>
    <w:basedOn w:val="Heading1"/>
    <w:next w:val="Normal"/>
    <w:uiPriority w:val="39"/>
    <w:unhideWhenUsed/>
    <w:qFormat/>
    <w:rsid w:val="00753B5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753B57"/>
    <w:pPr>
      <w:spacing w:after="100"/>
      <w:ind w:left="480"/>
    </w:pPr>
  </w:style>
  <w:style w:type="character" w:styleId="Hyperlink">
    <w:name w:val="Hyperlink"/>
    <w:basedOn w:val="DefaultParagraphFont"/>
    <w:uiPriority w:val="99"/>
    <w:unhideWhenUsed/>
    <w:rsid w:val="00753B57"/>
    <w:rPr>
      <w:color w:val="0000FF" w:themeColor="hyperlink"/>
      <w:u w:val="single"/>
    </w:rPr>
  </w:style>
  <w:style w:type="character" w:styleId="UnresolvedMention">
    <w:name w:val="Unresolved Mention"/>
    <w:basedOn w:val="DefaultParagraphFont"/>
    <w:uiPriority w:val="99"/>
    <w:semiHidden/>
    <w:unhideWhenUsed/>
    <w:rsid w:val="00AA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7783">
      <w:bodyDiv w:val="1"/>
      <w:marLeft w:val="0"/>
      <w:marRight w:val="0"/>
      <w:marTop w:val="0"/>
      <w:marBottom w:val="0"/>
      <w:divBdr>
        <w:top w:val="none" w:sz="0" w:space="0" w:color="auto"/>
        <w:left w:val="none" w:sz="0" w:space="0" w:color="auto"/>
        <w:bottom w:val="none" w:sz="0" w:space="0" w:color="auto"/>
        <w:right w:val="none" w:sz="0" w:space="0" w:color="auto"/>
      </w:divBdr>
    </w:div>
    <w:div w:id="1371567769">
      <w:bodyDiv w:val="1"/>
      <w:marLeft w:val="0"/>
      <w:marRight w:val="0"/>
      <w:marTop w:val="0"/>
      <w:marBottom w:val="0"/>
      <w:divBdr>
        <w:top w:val="none" w:sz="0" w:space="0" w:color="auto"/>
        <w:left w:val="none" w:sz="0" w:space="0" w:color="auto"/>
        <w:bottom w:val="none" w:sz="0" w:space="0" w:color="auto"/>
        <w:right w:val="none" w:sz="0" w:space="0" w:color="auto"/>
      </w:divBdr>
      <w:divsChild>
        <w:div w:id="1756440647">
          <w:marLeft w:val="0"/>
          <w:marRight w:val="0"/>
          <w:marTop w:val="0"/>
          <w:marBottom w:val="0"/>
          <w:divBdr>
            <w:top w:val="none" w:sz="0" w:space="0" w:color="auto"/>
            <w:left w:val="none" w:sz="0" w:space="0" w:color="auto"/>
            <w:bottom w:val="none" w:sz="0" w:space="0" w:color="auto"/>
            <w:right w:val="none" w:sz="0" w:space="0" w:color="auto"/>
          </w:divBdr>
          <w:divsChild>
            <w:div w:id="20690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kaggle.com/datasets/anikannal/solar-power-generation-data?select=Plant_1_Generation_Data.csv"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wunderground.com/history/daily/in/mumbai/VABB/date/202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C071D1D09284AA62B995068618F0D" ma:contentTypeVersion="6" ma:contentTypeDescription="Create a new document." ma:contentTypeScope="" ma:versionID="36b76e41e6ded6b319c0c9657f74d536">
  <xsd:schema xmlns:xsd="http://www.w3.org/2001/XMLSchema" xmlns:xs="http://www.w3.org/2001/XMLSchema" xmlns:p="http://schemas.microsoft.com/office/2006/metadata/properties" xmlns:ns2="8d5e70d5-4ac0-4b03-b2fd-a46bc3da3b01" xmlns:ns3="56a5e255-6cb9-4679-8f16-7b0f15a79749" targetNamespace="http://schemas.microsoft.com/office/2006/metadata/properties" ma:root="true" ma:fieldsID="d292d07ce6836c6610d9e189c8b197f4" ns2:_="" ns3:_="">
    <xsd:import namespace="8d5e70d5-4ac0-4b03-b2fd-a46bc3da3b01"/>
    <xsd:import namespace="56a5e255-6cb9-4679-8f16-7b0f15a79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e70d5-4ac0-4b03-b2fd-a46bc3da3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5e255-6cb9-4679-8f16-7b0f15a79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EE5F5-E2AE-49DD-BE57-07EFE10D52C7}">
  <ds:schemaRefs>
    <ds:schemaRef ds:uri="http://schemas.microsoft.com/sharepoint/v3/contenttype/forms"/>
  </ds:schemaRefs>
</ds:datastoreItem>
</file>

<file path=customXml/itemProps2.xml><?xml version="1.0" encoding="utf-8"?>
<ds:datastoreItem xmlns:ds="http://schemas.openxmlformats.org/officeDocument/2006/customXml" ds:itemID="{DE44F15C-3CD1-47EF-ACA4-733B242B61D1}">
  <ds:schemaRefs>
    <ds:schemaRef ds:uri="http://schemas.openxmlformats.org/officeDocument/2006/bibliography"/>
  </ds:schemaRefs>
</ds:datastoreItem>
</file>

<file path=customXml/itemProps3.xml><?xml version="1.0" encoding="utf-8"?>
<ds:datastoreItem xmlns:ds="http://schemas.openxmlformats.org/officeDocument/2006/customXml" ds:itemID="{C53C9CD2-6CC7-49D7-8B39-98493FC1D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73DEC-3B4A-40B8-AAD7-D35C5DF6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e70d5-4ac0-4b03-b2fd-a46bc3da3b01"/>
    <ds:schemaRef ds:uri="56a5e255-6cb9-4679-8f16-7b0f15a7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5</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rihari Madhavan</cp:lastModifiedBy>
  <cp:revision>28</cp:revision>
  <dcterms:created xsi:type="dcterms:W3CDTF">2023-10-09T18:37:00Z</dcterms:created>
  <dcterms:modified xsi:type="dcterms:W3CDTF">2023-10-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071D1D09284AA62B995068618F0D</vt:lpwstr>
  </property>
  <property fmtid="{D5CDD505-2E9C-101B-9397-08002B2CF9AE}" pid="3" name="GrammarlyDocumentId">
    <vt:lpwstr>b8e03326f6f999da3b08beb96c73945d5f1643615d07c5f9454e1bf817157d71</vt:lpwstr>
  </property>
</Properties>
</file>